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E6" w:rsidRDefault="001D4DE6" w:rsidP="00AE620A">
      <w:pPr>
        <w:jc w:val="center"/>
        <w:rPr>
          <w:rFonts w:ascii="Times New Roman" w:hAnsi="Times New Roman" w:cs="Times New Roman"/>
          <w:sz w:val="28"/>
        </w:rPr>
      </w:pPr>
    </w:p>
    <w:p w:rsidR="001D4DE6" w:rsidRDefault="001D4DE6" w:rsidP="00AE620A">
      <w:pPr>
        <w:jc w:val="center"/>
        <w:rPr>
          <w:rFonts w:ascii="Times New Roman" w:hAnsi="Times New Roman" w:cs="Times New Roman"/>
          <w:sz w:val="28"/>
        </w:rPr>
      </w:pPr>
    </w:p>
    <w:p w:rsidR="00AE620A" w:rsidRDefault="00AE620A" w:rsidP="00AE620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ОДЕРЖАНИЕ</w:t>
      </w:r>
    </w:p>
    <w:p w:rsidR="00AE620A" w:rsidRPr="00113F36" w:rsidRDefault="00AE620A" w:rsidP="00AE620A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1. Введение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Характеристика учреждения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0D3068">
        <w:rPr>
          <w:rFonts w:ascii="Times New Roman" w:hAnsi="Times New Roman" w:cs="Times New Roman"/>
          <w:sz w:val="24"/>
        </w:rPr>
        <w:t>……..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2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Нормативное обеспечение</w:t>
      </w:r>
      <w:r w:rsidR="005F3211">
        <w:rPr>
          <w:rFonts w:ascii="Times New Roman" w:hAnsi="Times New Roman" w:cs="Times New Roman"/>
          <w:sz w:val="24"/>
        </w:rPr>
        <w:t xml:space="preserve"> образовательной деятельности МК</w:t>
      </w:r>
      <w:r w:rsidRPr="00113F36">
        <w:rPr>
          <w:rFonts w:ascii="Times New Roman" w:hAnsi="Times New Roman" w:cs="Times New Roman"/>
          <w:sz w:val="24"/>
        </w:rPr>
        <w:t>ДОУ</w:t>
      </w:r>
      <w:r w:rsidR="0052507D">
        <w:rPr>
          <w:rFonts w:ascii="Times New Roman" w:hAnsi="Times New Roman" w:cs="Times New Roman"/>
          <w:sz w:val="24"/>
        </w:rPr>
        <w:t>……………</w:t>
      </w:r>
      <w:r w:rsidR="000D3068">
        <w:rPr>
          <w:rFonts w:ascii="Times New Roman" w:hAnsi="Times New Roman" w:cs="Times New Roman"/>
          <w:sz w:val="24"/>
        </w:rPr>
        <w:t>………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2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Программно-методическое обеспечение</w:t>
      </w:r>
      <w:r w:rsidR="0052507D">
        <w:rPr>
          <w:rFonts w:ascii="Times New Roman" w:hAnsi="Times New Roman" w:cs="Times New Roman"/>
          <w:sz w:val="24"/>
        </w:rPr>
        <w:t>……………………………………………</w:t>
      </w:r>
      <w:r w:rsidR="000D3068">
        <w:rPr>
          <w:rFonts w:ascii="Times New Roman" w:hAnsi="Times New Roman" w:cs="Times New Roman"/>
          <w:sz w:val="24"/>
        </w:rPr>
        <w:t>……..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3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сстановка кадров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0D3068">
        <w:rPr>
          <w:rFonts w:ascii="Times New Roman" w:hAnsi="Times New Roman" w:cs="Times New Roman"/>
          <w:sz w:val="24"/>
        </w:rPr>
        <w:t>……….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4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Цель и годовые задачи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0D3068">
        <w:rPr>
          <w:rFonts w:ascii="Times New Roman" w:hAnsi="Times New Roman" w:cs="Times New Roman"/>
          <w:sz w:val="24"/>
        </w:rPr>
        <w:t>……...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5</w:t>
      </w:r>
    </w:p>
    <w:p w:rsidR="00AE620A" w:rsidRPr="00113F36" w:rsidRDefault="00AE620A" w:rsidP="00AE620A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2. Организационно-управленческая работа</w:t>
      </w:r>
    </w:p>
    <w:p w:rsidR="00AE620A" w:rsidRPr="00113F36" w:rsidRDefault="00AE620A" w:rsidP="00AE620A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2.1.    Заседания органов самоуправления</w:t>
      </w:r>
    </w:p>
    <w:p w:rsidR="00AE620A" w:rsidRPr="00113F36" w:rsidRDefault="00AE620A" w:rsidP="000D3068">
      <w:pPr>
        <w:tabs>
          <w:tab w:val="left" w:pos="9639"/>
          <w:tab w:val="left" w:pos="9781"/>
        </w:tabs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2.1.1. Общее собрание работников Учреждения</w:t>
      </w:r>
      <w:r w:rsidR="0052507D">
        <w:rPr>
          <w:rFonts w:ascii="Times New Roman" w:hAnsi="Times New Roman" w:cs="Times New Roman"/>
          <w:sz w:val="24"/>
        </w:rPr>
        <w:t>…………………………………………</w:t>
      </w:r>
      <w:r w:rsidR="000D3068">
        <w:rPr>
          <w:rFonts w:ascii="Times New Roman" w:hAnsi="Times New Roman" w:cs="Times New Roman"/>
          <w:sz w:val="24"/>
        </w:rPr>
        <w:t>……….</w:t>
      </w:r>
      <w:r w:rsidR="00C768BF">
        <w:rPr>
          <w:rFonts w:ascii="Times New Roman" w:hAnsi="Times New Roman" w:cs="Times New Roman"/>
          <w:sz w:val="24"/>
        </w:rPr>
        <w:t>.</w:t>
      </w:r>
      <w:r w:rsidR="00BC0C7D">
        <w:rPr>
          <w:rFonts w:ascii="Times New Roman" w:hAnsi="Times New Roman" w:cs="Times New Roman"/>
          <w:sz w:val="24"/>
        </w:rPr>
        <w:t>6</w:t>
      </w:r>
    </w:p>
    <w:p w:rsidR="00AE620A" w:rsidRPr="00113F36" w:rsidRDefault="008A58AA" w:rsidP="00AE62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. </w:t>
      </w:r>
      <w:r w:rsidR="000D3068">
        <w:rPr>
          <w:rFonts w:ascii="Times New Roman" w:hAnsi="Times New Roman" w:cs="Times New Roman"/>
          <w:sz w:val="24"/>
        </w:rPr>
        <w:t xml:space="preserve">Педагогический </w:t>
      </w:r>
      <w:r w:rsidR="00AE620A" w:rsidRPr="00113F36">
        <w:rPr>
          <w:rFonts w:ascii="Times New Roman" w:hAnsi="Times New Roman" w:cs="Times New Roman"/>
          <w:sz w:val="24"/>
        </w:rPr>
        <w:t>совет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0D3068">
        <w:rPr>
          <w:rFonts w:ascii="Times New Roman" w:hAnsi="Times New Roman" w:cs="Times New Roman"/>
          <w:sz w:val="24"/>
        </w:rPr>
        <w:t>…</w:t>
      </w:r>
      <w:r w:rsidR="00C768BF">
        <w:rPr>
          <w:rFonts w:ascii="Times New Roman" w:hAnsi="Times New Roman" w:cs="Times New Roman"/>
          <w:sz w:val="24"/>
        </w:rPr>
        <w:t>...</w:t>
      </w:r>
      <w:r w:rsidR="00BC0C7D">
        <w:rPr>
          <w:rFonts w:ascii="Times New Roman" w:hAnsi="Times New Roman" w:cs="Times New Roman"/>
          <w:sz w:val="24"/>
        </w:rPr>
        <w:t>7</w:t>
      </w:r>
    </w:p>
    <w:p w:rsidR="00BC0C7D" w:rsidRDefault="000D3068" w:rsidP="00AE62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3. Наблюдательный </w:t>
      </w:r>
      <w:r w:rsidR="00AE620A" w:rsidRPr="00113F36">
        <w:rPr>
          <w:rFonts w:ascii="Times New Roman" w:hAnsi="Times New Roman" w:cs="Times New Roman"/>
          <w:sz w:val="24"/>
        </w:rPr>
        <w:t xml:space="preserve"> совет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BC0C7D">
        <w:rPr>
          <w:rFonts w:ascii="Times New Roman" w:hAnsi="Times New Roman" w:cs="Times New Roman"/>
          <w:sz w:val="24"/>
        </w:rPr>
        <w:t>…...</w:t>
      </w:r>
      <w:r w:rsidR="00096CBD">
        <w:rPr>
          <w:rFonts w:ascii="Times New Roman" w:hAnsi="Times New Roman" w:cs="Times New Roman"/>
          <w:sz w:val="24"/>
        </w:rPr>
        <w:t>8</w:t>
      </w:r>
    </w:p>
    <w:p w:rsidR="00AE620A" w:rsidRPr="00113F36" w:rsidRDefault="00AE620A" w:rsidP="00AE620A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2.2.    Работа с кадрами</w:t>
      </w:r>
    </w:p>
    <w:p w:rsidR="00096CBD" w:rsidRDefault="00096CBD" w:rsidP="009546E3">
      <w:pPr>
        <w:rPr>
          <w:rFonts w:ascii="Times New Roman" w:hAnsi="Times New Roman" w:cs="Times New Roman"/>
          <w:sz w:val="24"/>
        </w:rPr>
      </w:pPr>
    </w:p>
    <w:p w:rsidR="009546E3" w:rsidRPr="00113F36" w:rsidRDefault="009546E3" w:rsidP="009546E3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3. Организационно-методическая работа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1.    Педагогические часы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096CBD">
        <w:rPr>
          <w:rFonts w:ascii="Times New Roman" w:hAnsi="Times New Roman" w:cs="Times New Roman"/>
          <w:sz w:val="24"/>
        </w:rPr>
        <w:t>…...9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2.    Консультации для педагогов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096CBD">
        <w:rPr>
          <w:rFonts w:ascii="Times New Roman" w:hAnsi="Times New Roman" w:cs="Times New Roman"/>
          <w:sz w:val="24"/>
        </w:rPr>
        <w:t>……..10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3.    Семинары – практикумы</w:t>
      </w:r>
      <w:r w:rsidR="0052507D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096CBD">
        <w:rPr>
          <w:rFonts w:ascii="Times New Roman" w:hAnsi="Times New Roman" w:cs="Times New Roman"/>
          <w:sz w:val="24"/>
        </w:rPr>
        <w:t>…….11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4.    Открытые просмотры</w:t>
      </w:r>
      <w:r w:rsidR="008131B8">
        <w:rPr>
          <w:rFonts w:ascii="Times New Roman" w:hAnsi="Times New Roman" w:cs="Times New Roman"/>
          <w:sz w:val="24"/>
        </w:rPr>
        <w:t>………………………………………………………………………..12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5.    Смотры – конкурсы</w:t>
      </w:r>
      <w:r w:rsidR="008131B8">
        <w:rPr>
          <w:rFonts w:ascii="Times New Roman" w:hAnsi="Times New Roman" w:cs="Times New Roman"/>
          <w:sz w:val="24"/>
        </w:rPr>
        <w:t>………………………………………………………………………….13</w:t>
      </w: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4. Организационно-педагогическая работа</w:t>
      </w:r>
    </w:p>
    <w:p w:rsidR="00113F36" w:rsidRPr="00113F36" w:rsidRDefault="00113F36" w:rsidP="00113F36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1.    Развлекательная деятельность детей. Музыкальные праздники, досуги, развлечения</w:t>
      </w:r>
      <w:r w:rsidR="008131B8">
        <w:rPr>
          <w:rFonts w:ascii="Times New Roman" w:hAnsi="Times New Roman" w:cs="Times New Roman"/>
          <w:sz w:val="24"/>
        </w:rPr>
        <w:t>….14</w:t>
      </w:r>
    </w:p>
    <w:p w:rsidR="00113F36" w:rsidRPr="00113F36" w:rsidRDefault="00113F36" w:rsidP="00113F36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2.    Развлекательная деятельность детей. Физкультурные праздники, досуги, развлечения</w:t>
      </w:r>
      <w:r w:rsidR="008131B8">
        <w:rPr>
          <w:rFonts w:ascii="Times New Roman" w:hAnsi="Times New Roman" w:cs="Times New Roman"/>
          <w:sz w:val="24"/>
        </w:rPr>
        <w:t>..15</w:t>
      </w: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3.    Выставки</w:t>
      </w:r>
      <w:r w:rsidR="003979A0">
        <w:rPr>
          <w:rFonts w:ascii="Times New Roman" w:hAnsi="Times New Roman" w:cs="Times New Roman"/>
          <w:sz w:val="24"/>
        </w:rPr>
        <w:t>……</w:t>
      </w:r>
      <w:r w:rsidR="00C768BF">
        <w:rPr>
          <w:rFonts w:ascii="Times New Roman" w:hAnsi="Times New Roman" w:cs="Times New Roman"/>
          <w:sz w:val="24"/>
        </w:rPr>
        <w:t>…………</w:t>
      </w:r>
      <w:r w:rsidR="008131B8">
        <w:rPr>
          <w:rFonts w:ascii="Times New Roman" w:hAnsi="Times New Roman" w:cs="Times New Roman"/>
          <w:sz w:val="24"/>
        </w:rPr>
        <w:t>……………………………………………………………………....16</w:t>
      </w:r>
    </w:p>
    <w:p w:rsidR="003979A0" w:rsidRDefault="003979A0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BC0C7D" w:rsidRDefault="00BC0C7D" w:rsidP="00113F36">
      <w:pPr>
        <w:rPr>
          <w:rFonts w:ascii="Times New Roman" w:hAnsi="Times New Roman" w:cs="Times New Roman"/>
          <w:sz w:val="24"/>
        </w:rPr>
      </w:pPr>
    </w:p>
    <w:p w:rsidR="003979A0" w:rsidRDefault="003979A0" w:rsidP="00113F36">
      <w:pPr>
        <w:rPr>
          <w:rFonts w:ascii="Times New Roman" w:hAnsi="Times New Roman" w:cs="Times New Roman"/>
          <w:sz w:val="24"/>
        </w:rPr>
      </w:pPr>
    </w:p>
    <w:p w:rsidR="008131B8" w:rsidRPr="00113F36" w:rsidRDefault="008131B8" w:rsidP="00113F36">
      <w:pPr>
        <w:rPr>
          <w:rFonts w:ascii="Times New Roman" w:hAnsi="Times New Roman" w:cs="Times New Roman"/>
          <w:sz w:val="24"/>
        </w:rPr>
      </w:pPr>
    </w:p>
    <w:p w:rsidR="00686378" w:rsidRDefault="00686378" w:rsidP="00FD5733">
      <w:pPr>
        <w:rPr>
          <w:rFonts w:ascii="Times New Roman" w:hAnsi="Times New Roman" w:cs="Times New Roman"/>
          <w:sz w:val="24"/>
        </w:rPr>
      </w:pPr>
    </w:p>
    <w:p w:rsidR="00FD5733" w:rsidRPr="00113F36" w:rsidRDefault="00FD5733" w:rsidP="00FD5733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lastRenderedPageBreak/>
        <w:t xml:space="preserve">РАЗДЕЛ 1. </w:t>
      </w:r>
      <w:r w:rsidR="003979A0">
        <w:rPr>
          <w:rFonts w:ascii="Times New Roman" w:hAnsi="Times New Roman" w:cs="Times New Roman"/>
          <w:sz w:val="24"/>
        </w:rPr>
        <w:t>ВВЕДЕНИЕ</w:t>
      </w:r>
    </w:p>
    <w:p w:rsidR="00FD5733" w:rsidRPr="00FD5733" w:rsidRDefault="00FD5733" w:rsidP="00FD573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D5733">
        <w:rPr>
          <w:rFonts w:ascii="Times New Roman" w:hAnsi="Times New Roman" w:cs="Times New Roman"/>
          <w:sz w:val="24"/>
        </w:rPr>
        <w:t>Характеристика учреждения</w:t>
      </w:r>
    </w:p>
    <w:p w:rsidR="00B043D7" w:rsidRPr="00B043D7" w:rsidRDefault="00B043D7" w:rsidP="00B043D7">
      <w:pPr>
        <w:spacing w:after="5"/>
        <w:ind w:left="-5" w:right="4260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Наименование учреждения:  </w:t>
      </w:r>
    </w:p>
    <w:p w:rsidR="00B043D7" w:rsidRPr="00B043D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F3211">
        <w:rPr>
          <w:rFonts w:ascii="Times New Roman" w:hAnsi="Times New Roman" w:cs="Times New Roman"/>
          <w:sz w:val="24"/>
          <w:szCs w:val="24"/>
        </w:rPr>
        <w:t xml:space="preserve">КАЗЕН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D7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– ДЕТСКИЙ </w:t>
      </w:r>
      <w:r w:rsidR="005F3211">
        <w:rPr>
          <w:rFonts w:ascii="Times New Roman" w:hAnsi="Times New Roman" w:cs="Times New Roman"/>
          <w:sz w:val="24"/>
          <w:szCs w:val="24"/>
        </w:rPr>
        <w:t xml:space="preserve">САД «СОЛНЫШКО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D7" w:rsidRPr="00B043D7" w:rsidRDefault="00B043D7" w:rsidP="00B043D7">
      <w:pPr>
        <w:spacing w:after="23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Адрес:  </w:t>
      </w:r>
    </w:p>
    <w:p w:rsidR="00B043D7" w:rsidRPr="00B043D7" w:rsidRDefault="005F3211" w:rsidP="00B043D7">
      <w:pPr>
        <w:spacing w:after="24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САРАНСКИЙ РАЙОН с.ГУРИК</w:t>
      </w: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Телефон:  </w:t>
      </w:r>
      <w:r w:rsidR="005F3211">
        <w:rPr>
          <w:rFonts w:ascii="Times New Roman" w:hAnsi="Times New Roman" w:cs="Times New Roman"/>
          <w:sz w:val="24"/>
          <w:szCs w:val="24"/>
        </w:rPr>
        <w:t>8-903-423-40-56</w:t>
      </w:r>
    </w:p>
    <w:p w:rsidR="00B043D7" w:rsidRPr="00B043D7" w:rsidRDefault="00B043D7" w:rsidP="00B043D7">
      <w:pPr>
        <w:spacing w:after="3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>Официальный сайт:</w:t>
      </w:r>
    </w:p>
    <w:p w:rsidR="00B043D7" w:rsidRPr="00B043D7" w:rsidRDefault="00B043D7" w:rsidP="00B043D7">
      <w:pPr>
        <w:spacing w:after="22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07584E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C316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7584E">
        <w:rPr>
          <w:rFonts w:ascii="Times New Roman" w:hAnsi="Times New Roman" w:cs="Times New Roman"/>
          <w:b/>
          <w:sz w:val="24"/>
          <w:szCs w:val="24"/>
        </w:rPr>
        <w:t>-</w:t>
      </w:r>
      <w:r w:rsidRPr="00BC316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758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3211">
        <w:rPr>
          <w:rFonts w:ascii="Times New Roman" w:hAnsi="Times New Roman" w:cs="Times New Roman"/>
          <w:b/>
          <w:sz w:val="24"/>
          <w:szCs w:val="24"/>
          <w:lang w:val="en-US"/>
        </w:rPr>
        <w:t>Chinara</w:t>
      </w:r>
      <w:r w:rsidR="005F3211" w:rsidRPr="0007584E">
        <w:rPr>
          <w:rFonts w:ascii="Times New Roman" w:hAnsi="Times New Roman" w:cs="Times New Roman"/>
          <w:b/>
          <w:sz w:val="24"/>
          <w:szCs w:val="24"/>
        </w:rPr>
        <w:t>0578@</w:t>
      </w:r>
      <w:r w:rsidR="005F321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3211" w:rsidRPr="0007584E">
        <w:rPr>
          <w:rFonts w:ascii="Times New Roman" w:hAnsi="Times New Roman" w:cs="Times New Roman"/>
          <w:b/>
          <w:sz w:val="24"/>
          <w:szCs w:val="24"/>
        </w:rPr>
        <w:t>.</w:t>
      </w:r>
      <w:r w:rsidR="005F321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043D7" w:rsidRPr="0007584E" w:rsidRDefault="00B043D7" w:rsidP="00B043D7">
      <w:pPr>
        <w:spacing w:after="19" w:line="256" w:lineRule="auto"/>
        <w:ind w:left="-5"/>
        <w:jc w:val="both"/>
        <w:rPr>
          <w:rFonts w:ascii="Times New Roman" w:eastAsia="Wingdings" w:hAnsi="Times New Roman" w:cs="Times New Roman"/>
          <w:sz w:val="24"/>
          <w:szCs w:val="24"/>
        </w:rPr>
      </w:pPr>
    </w:p>
    <w:p w:rsidR="00B043D7" w:rsidRPr="00B043D7" w:rsidRDefault="00B043D7" w:rsidP="00B043D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spacing w:after="2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Режим: </w:t>
      </w:r>
      <w:r w:rsidR="00BF5C51">
        <w:rPr>
          <w:rFonts w:ascii="Times New Roman" w:hAnsi="Times New Roman" w:cs="Times New Roman"/>
          <w:sz w:val="24"/>
          <w:szCs w:val="24"/>
        </w:rPr>
        <w:t>8</w:t>
      </w:r>
      <w:r w:rsidR="005F3211" w:rsidRPr="005F3211">
        <w:rPr>
          <w:rFonts w:ascii="Times New Roman" w:hAnsi="Times New Roman" w:cs="Times New Roman"/>
          <w:sz w:val="24"/>
          <w:szCs w:val="24"/>
        </w:rPr>
        <w:t xml:space="preserve"> </w:t>
      </w:r>
      <w:r w:rsidR="005F3211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B0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D7" w:rsidRPr="00B043D7" w:rsidRDefault="00B043D7" w:rsidP="00B043D7">
      <w:pPr>
        <w:spacing w:after="28" w:line="249" w:lineRule="auto"/>
        <w:ind w:left="-5" w:right="-14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М</w:t>
      </w:r>
      <w:r w:rsidR="005F3211">
        <w:rPr>
          <w:rFonts w:ascii="Times New Roman" w:hAnsi="Times New Roman" w:cs="Times New Roman"/>
          <w:sz w:val="24"/>
          <w:szCs w:val="24"/>
        </w:rPr>
        <w:t>К</w:t>
      </w:r>
      <w:r w:rsidRPr="00B043D7">
        <w:rPr>
          <w:rFonts w:ascii="Times New Roman" w:hAnsi="Times New Roman" w:cs="Times New Roman"/>
          <w:sz w:val="24"/>
          <w:szCs w:val="24"/>
        </w:rPr>
        <w:t xml:space="preserve">ДОУ осуществляет основные виды деятельности в режиме полного дня при пятидневной рабочей неделе с учетом нормативно-правовых актов Российской Федерации о переносе рабочих и праздничных дней.  </w:t>
      </w:r>
    </w:p>
    <w:p w:rsidR="00B043D7" w:rsidRPr="00B043D7" w:rsidRDefault="00B043D7" w:rsidP="00B043D7">
      <w:pPr>
        <w:spacing w:after="22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Количество возрастных групп </w:t>
      </w:r>
      <w:r w:rsidR="005F3211">
        <w:rPr>
          <w:rFonts w:ascii="Times New Roman" w:hAnsi="Times New Roman" w:cs="Times New Roman"/>
          <w:sz w:val="24"/>
          <w:szCs w:val="24"/>
        </w:rPr>
        <w:t>– 2</w:t>
      </w:r>
      <w:r w:rsidRPr="00B043D7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E64B97" w:rsidRDefault="005F3211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043D7" w:rsidRPr="00B043D7">
        <w:rPr>
          <w:rFonts w:ascii="Times New Roman" w:hAnsi="Times New Roman" w:cs="Times New Roman"/>
          <w:sz w:val="24"/>
          <w:szCs w:val="24"/>
        </w:rPr>
        <w:t xml:space="preserve"> 1 –</w:t>
      </w:r>
      <w:r>
        <w:rPr>
          <w:rFonts w:ascii="Times New Roman" w:hAnsi="Times New Roman" w:cs="Times New Roman"/>
          <w:sz w:val="24"/>
          <w:szCs w:val="24"/>
        </w:rPr>
        <w:t xml:space="preserve"> средняя  группа с 3 до 5</w:t>
      </w:r>
      <w:r w:rsidR="00E64B97">
        <w:rPr>
          <w:rFonts w:ascii="Times New Roman" w:hAnsi="Times New Roman" w:cs="Times New Roman"/>
          <w:sz w:val="24"/>
          <w:szCs w:val="24"/>
        </w:rPr>
        <w:t xml:space="preserve"> лет </w:t>
      </w:r>
      <w:r w:rsidR="00E64B97" w:rsidRPr="00B043D7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B043D7" w:rsidRPr="00B043D7" w:rsidRDefault="005F3211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B043D7" w:rsidRPr="00B043D7">
        <w:rPr>
          <w:rFonts w:ascii="Times New Roman" w:hAnsi="Times New Roman" w:cs="Times New Roman"/>
          <w:sz w:val="24"/>
          <w:szCs w:val="24"/>
        </w:rPr>
        <w:t xml:space="preserve">2 -  </w:t>
      </w:r>
      <w:r>
        <w:rPr>
          <w:rFonts w:ascii="Times New Roman" w:hAnsi="Times New Roman" w:cs="Times New Roman"/>
          <w:sz w:val="24"/>
          <w:szCs w:val="24"/>
        </w:rPr>
        <w:t xml:space="preserve">старшая   группа </w:t>
      </w:r>
      <w:r w:rsidR="00BF5C51">
        <w:rPr>
          <w:rFonts w:ascii="Times New Roman" w:hAnsi="Times New Roman" w:cs="Times New Roman"/>
          <w:sz w:val="24"/>
          <w:szCs w:val="24"/>
        </w:rPr>
        <w:t>с 5 до 7</w:t>
      </w:r>
      <w:r w:rsidR="00E64B97">
        <w:rPr>
          <w:rFonts w:ascii="Times New Roman" w:hAnsi="Times New Roman" w:cs="Times New Roman"/>
          <w:sz w:val="24"/>
          <w:szCs w:val="24"/>
        </w:rPr>
        <w:t xml:space="preserve"> лет </w:t>
      </w:r>
      <w:r w:rsidR="00E64B97" w:rsidRPr="00B043D7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B043D7" w:rsidRPr="00B043D7" w:rsidRDefault="00B043D7" w:rsidP="00B043D7">
      <w:pPr>
        <w:spacing w:after="23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B97" w:rsidRDefault="00BF5C51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 МК</w:t>
      </w:r>
      <w:r w:rsidR="00E64B97">
        <w:rPr>
          <w:rFonts w:ascii="Times New Roman" w:hAnsi="Times New Roman" w:cs="Times New Roman"/>
          <w:sz w:val="24"/>
          <w:szCs w:val="24"/>
        </w:rPr>
        <w:t>ДОУ д/с</w:t>
      </w:r>
      <w:r>
        <w:rPr>
          <w:rFonts w:ascii="Times New Roman" w:hAnsi="Times New Roman" w:cs="Times New Roman"/>
          <w:sz w:val="24"/>
          <w:szCs w:val="24"/>
        </w:rPr>
        <w:t xml:space="preserve"> «Солнышко» </w:t>
      </w:r>
      <w:r w:rsidR="00E64B9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зизова Чинара Абдулмурадовна </w:t>
      </w:r>
    </w:p>
    <w:p w:rsidR="00B043D7" w:rsidRPr="00B043D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В М</w:t>
      </w:r>
      <w:r w:rsidR="00BF5C51">
        <w:rPr>
          <w:rFonts w:ascii="Times New Roman" w:hAnsi="Times New Roman" w:cs="Times New Roman"/>
          <w:sz w:val="24"/>
          <w:szCs w:val="24"/>
        </w:rPr>
        <w:t>К</w:t>
      </w:r>
      <w:r w:rsidRPr="00B043D7">
        <w:rPr>
          <w:rFonts w:ascii="Times New Roman" w:hAnsi="Times New Roman" w:cs="Times New Roman"/>
          <w:sz w:val="24"/>
          <w:szCs w:val="24"/>
        </w:rPr>
        <w:t>ДОУ  имеется музыкально-физкульту</w:t>
      </w:r>
      <w:r w:rsidR="00BF5C51">
        <w:rPr>
          <w:rFonts w:ascii="Times New Roman" w:hAnsi="Times New Roman" w:cs="Times New Roman"/>
          <w:sz w:val="24"/>
          <w:szCs w:val="24"/>
        </w:rPr>
        <w:t>рный зал, методический кабинет.</w:t>
      </w:r>
    </w:p>
    <w:p w:rsidR="00B043D7" w:rsidRPr="00B043D7" w:rsidRDefault="00B043D7" w:rsidP="00B043D7">
      <w:pPr>
        <w:spacing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42294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42294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М</w:t>
      </w:r>
      <w:r w:rsidR="00BF5C51">
        <w:rPr>
          <w:rFonts w:ascii="Times New Roman" w:hAnsi="Times New Roman" w:cs="Times New Roman"/>
          <w:b/>
          <w:sz w:val="24"/>
          <w:szCs w:val="24"/>
        </w:rPr>
        <w:t>К</w:t>
      </w:r>
      <w:r w:rsidRPr="00B42294">
        <w:rPr>
          <w:rFonts w:ascii="Times New Roman" w:hAnsi="Times New Roman" w:cs="Times New Roman"/>
          <w:b/>
          <w:sz w:val="24"/>
          <w:szCs w:val="24"/>
        </w:rPr>
        <w:t xml:space="preserve">ДОУ является:  </w:t>
      </w:r>
    </w:p>
    <w:p w:rsidR="00B043D7" w:rsidRPr="00B42294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42294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дошкольного образования;  </w:t>
      </w:r>
    </w:p>
    <w:p w:rsidR="00B043D7" w:rsidRPr="00B42294" w:rsidRDefault="00021DEA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42294">
        <w:rPr>
          <w:rFonts w:ascii="Times New Roman" w:hAnsi="Times New Roman" w:cs="Times New Roman"/>
          <w:sz w:val="24"/>
          <w:szCs w:val="24"/>
        </w:rPr>
        <w:t>присмотр и уход за детьми</w:t>
      </w:r>
    </w:p>
    <w:p w:rsidR="00113F36" w:rsidRDefault="00113F36" w:rsidP="00113F36">
      <w:pPr>
        <w:rPr>
          <w:rFonts w:ascii="Times New Roman" w:hAnsi="Times New Roman" w:cs="Times New Roman"/>
          <w:sz w:val="28"/>
        </w:rPr>
      </w:pPr>
    </w:p>
    <w:p w:rsidR="00B043D7" w:rsidRPr="00B043D7" w:rsidRDefault="00B043D7" w:rsidP="00B043D7">
      <w:pPr>
        <w:pStyle w:val="a3"/>
        <w:numPr>
          <w:ilvl w:val="1"/>
          <w:numId w:val="2"/>
        </w:numPr>
        <w:spacing w:after="5" w:line="268" w:lineRule="auto"/>
        <w:ind w:right="3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вное обеспечение</w:t>
      </w:r>
      <w:r w:rsidR="00BF5C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ой деятельности МК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: </w:t>
      </w:r>
    </w:p>
    <w:p w:rsidR="00B043D7" w:rsidRPr="00B043D7" w:rsidRDefault="00B043D7" w:rsidP="00B043D7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043D7" w:rsidRPr="00B043D7" w:rsidRDefault="00B043D7" w:rsidP="00B043D7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воей деятельности М</w:t>
      </w:r>
      <w:r w:rsidR="00BF5C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 руководствуется: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законом от 29.12.2012г. № 273-ФЗ  «Об образовании в Российской Федерации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венцией о правах ребенка ООН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ом  Министерства образования и науки Российской Федерации от 30.08.2013г № 1014 «Об утверждении порядка организации  и осуществления  образовательной деятельности  по основным  общеобразовательным  программам – образовательным программам дошкольного образования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г.  № 1155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казом  Минобр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ом «Федеральные государственные требования к созданию предмет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ющей среды, обеспечивающие реализацию основной общеобразовательной программы дошкольного образования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нитарно-гигиеническими требованиями, установленными в 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. </w:t>
      </w:r>
    </w:p>
    <w:p w:rsidR="00113F36" w:rsidRDefault="00113F36" w:rsidP="00113F36">
      <w:pPr>
        <w:spacing w:after="0"/>
        <w:rPr>
          <w:rFonts w:ascii="Times New Roman" w:hAnsi="Times New Roman" w:cs="Times New Roman"/>
          <w:sz w:val="28"/>
        </w:rPr>
      </w:pPr>
    </w:p>
    <w:p w:rsidR="00113F36" w:rsidRPr="00E64B97" w:rsidRDefault="00E64B97" w:rsidP="00E64B9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граммно-методическое обеспечение</w:t>
      </w:r>
    </w:p>
    <w:p w:rsidR="00113F36" w:rsidRDefault="00113F36" w:rsidP="00113F36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275" w:type="dxa"/>
        <w:tblInd w:w="137" w:type="dxa"/>
        <w:tblCellMar>
          <w:top w:w="10" w:type="dxa"/>
          <w:left w:w="64" w:type="dxa"/>
          <w:right w:w="48" w:type="dxa"/>
        </w:tblCellMar>
        <w:tblLook w:val="04A0"/>
      </w:tblPr>
      <w:tblGrid>
        <w:gridCol w:w="3357"/>
        <w:gridCol w:w="6918"/>
      </w:tblGrid>
      <w:tr w:rsidR="00E64B97" w:rsidRPr="00E64B97" w:rsidTr="00453262">
        <w:trPr>
          <w:trHeight w:val="840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Приоритеты: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14D" w:rsidRDefault="0077214D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</w:p>
          <w:p w:rsidR="00E64B97" w:rsidRPr="00E64B97" w:rsidRDefault="00E64B97" w:rsidP="00453262">
            <w:pPr>
              <w:spacing w:line="256" w:lineRule="auto"/>
              <w:ind w:left="4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Художественно-эстетическое направление</w:t>
            </w:r>
          </w:p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837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ая образовательная программа: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453262">
            <w:pPr>
              <w:spacing w:line="273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ОП  </w:t>
            </w:r>
            <w:r w:rsidR="00BC3169">
              <w:rPr>
                <w:rFonts w:ascii="Times New Roman" w:hAnsi="Times New Roman"/>
                <w:color w:val="000000"/>
                <w:sz w:val="24"/>
              </w:rPr>
              <w:t xml:space="preserve">ДО </w:t>
            </w:r>
            <w:r w:rsidR="00BF5C51">
              <w:rPr>
                <w:rFonts w:ascii="Times New Roman" w:hAnsi="Times New Roman"/>
                <w:color w:val="000000"/>
                <w:sz w:val="24"/>
              </w:rPr>
              <w:t xml:space="preserve">МКДОУ  </w:t>
            </w:r>
          </w:p>
          <w:p w:rsidR="00E64B97" w:rsidRPr="00E64B97" w:rsidRDefault="00E64B97" w:rsidP="00453262">
            <w:pPr>
              <w:spacing w:line="256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56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: </w:t>
            </w:r>
          </w:p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453262">
            <w:pPr>
              <w:spacing w:line="256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1389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 w:right="19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Социаль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коммуникативн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E9790F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21DEA">
              <w:rPr>
                <w:rFonts w:ascii="Times New Roman" w:hAnsi="Times New Roman"/>
                <w:color w:val="000000"/>
                <w:sz w:val="24"/>
              </w:rPr>
              <w:t xml:space="preserve"> «Азбука общения»</w:t>
            </w:r>
          </w:p>
          <w:p w:rsidR="00021DEA" w:rsidRDefault="00021DEA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Ознакомление с предметным и социальным окружением»</w:t>
            </w:r>
          </w:p>
          <w:p w:rsidR="00021DEA" w:rsidRDefault="00021DEA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Безопасность»</w:t>
            </w:r>
          </w:p>
          <w:p w:rsidR="00021DEA" w:rsidRPr="00021DEA" w:rsidRDefault="00021DEA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166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Познавательное развитие 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Математика – это интересно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Развитие математических представлений у детей дошкольного возраста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обро пожаловать в экологию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Юный эколог»</w:t>
            </w:r>
          </w:p>
          <w:p w:rsidR="00453262" w:rsidRPr="00021DEA" w:rsidRDefault="00453262" w:rsidP="00021DEA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Ребёнок и окружающий мир»</w:t>
            </w:r>
          </w:p>
        </w:tc>
      </w:tr>
      <w:tr w:rsidR="00E64B97" w:rsidRPr="00E64B97" w:rsidTr="00021DEA">
        <w:trPr>
          <w:trHeight w:val="179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9790F" w:rsidP="00453262">
            <w:pPr>
              <w:numPr>
                <w:ilvl w:val="0"/>
                <w:numId w:val="6"/>
              </w:numPr>
              <w:spacing w:after="25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>«Программа</w:t>
            </w:r>
            <w:r w:rsidR="009568FD">
              <w:rPr>
                <w:rFonts w:ascii="Times New Roman" w:hAnsi="Times New Roman"/>
                <w:color w:val="000000"/>
                <w:sz w:val="24"/>
              </w:rPr>
              <w:t xml:space="preserve"> по  развитию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 речи </w:t>
            </w:r>
            <w:r w:rsidR="009568FD">
              <w:rPr>
                <w:rFonts w:ascii="Times New Roman" w:hAnsi="Times New Roman"/>
                <w:color w:val="000000"/>
                <w:sz w:val="24"/>
              </w:rPr>
              <w:t>детей дошкольного возраста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E64B97" w:rsidRDefault="00E64B97" w:rsidP="00453262">
            <w:pPr>
              <w:numPr>
                <w:ilvl w:val="0"/>
                <w:numId w:val="6"/>
              </w:numPr>
              <w:spacing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9568FD">
              <w:rPr>
                <w:rFonts w:ascii="Times New Roman" w:hAnsi="Times New Roman"/>
                <w:color w:val="000000"/>
                <w:sz w:val="24"/>
              </w:rPr>
              <w:t>Развитие речи в детском саду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E64B97" w:rsidRPr="00021DEA" w:rsidRDefault="00E64B97" w:rsidP="00021DEA">
            <w:pPr>
              <w:numPr>
                <w:ilvl w:val="0"/>
                <w:numId w:val="6"/>
              </w:numPr>
              <w:tabs>
                <w:tab w:val="left" w:pos="475"/>
              </w:tabs>
              <w:spacing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128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Художествен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эстетическ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FD" w:rsidRDefault="009568FD" w:rsidP="00453262">
            <w:pPr>
              <w:numPr>
                <w:ilvl w:val="0"/>
                <w:numId w:val="7"/>
              </w:numPr>
              <w:spacing w:after="27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Ладушки»</w:t>
            </w:r>
          </w:p>
          <w:p w:rsidR="009568FD" w:rsidRPr="00E64B97" w:rsidRDefault="009568FD" w:rsidP="00453262">
            <w:pPr>
              <w:numPr>
                <w:ilvl w:val="0"/>
                <w:numId w:val="7"/>
              </w:numPr>
              <w:spacing w:after="27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То-хлоп, малыши»</w:t>
            </w:r>
          </w:p>
          <w:p w:rsidR="00E64B97" w:rsidRPr="00453262" w:rsidRDefault="009568FD" w:rsidP="00453262">
            <w:pPr>
              <w:numPr>
                <w:ilvl w:val="0"/>
                <w:numId w:val="7"/>
              </w:numPr>
              <w:spacing w:line="27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Программа художественного воспита</w:t>
            </w:r>
            <w:r w:rsidR="00BF5C51">
              <w:rPr>
                <w:rFonts w:ascii="Times New Roman" w:hAnsi="Times New Roman"/>
                <w:color w:val="000000"/>
                <w:sz w:val="24"/>
              </w:rPr>
              <w:t>ния, обучения и развития детей 3</w:t>
            </w:r>
            <w:r>
              <w:rPr>
                <w:rFonts w:ascii="Times New Roman" w:hAnsi="Times New Roman"/>
                <w:color w:val="000000"/>
                <w:sz w:val="24"/>
              </w:rPr>
              <w:t>-7 лет»</w:t>
            </w:r>
          </w:p>
        </w:tc>
      </w:tr>
      <w:tr w:rsidR="00E64B97" w:rsidRPr="00E64B97" w:rsidTr="00453262">
        <w:trPr>
          <w:trHeight w:val="97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453262" w:rsidP="00453262">
            <w:pPr>
              <w:pStyle w:val="a3"/>
              <w:numPr>
                <w:ilvl w:val="0"/>
                <w:numId w:val="27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 w:rsidRPr="00453262">
              <w:rPr>
                <w:rFonts w:ascii="Times New Roman" w:hAnsi="Times New Roman"/>
                <w:color w:val="000000"/>
                <w:sz w:val="24"/>
              </w:rPr>
              <w:t xml:space="preserve"> «Организация двигательной деятельности в детском саду»</w:t>
            </w:r>
          </w:p>
          <w:p w:rsidR="00E64B97" w:rsidRPr="00453262" w:rsidRDefault="00453262" w:rsidP="00453262">
            <w:pPr>
              <w:pStyle w:val="a3"/>
              <w:numPr>
                <w:ilvl w:val="0"/>
                <w:numId w:val="27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«Физкультурные занятия в детском саду»</w:t>
            </w:r>
          </w:p>
        </w:tc>
      </w:tr>
      <w:tr w:rsidR="00E64B97" w:rsidRPr="00E64B97" w:rsidTr="00453262">
        <w:trPr>
          <w:trHeight w:val="56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169" w:rsidRPr="00E64B97" w:rsidRDefault="00BC3169" w:rsidP="00453262">
            <w:pPr>
              <w:spacing w:line="256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CD1CA2">
        <w:trPr>
          <w:trHeight w:val="358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F308B8">
            <w:pPr>
              <w:spacing w:line="256" w:lineRule="auto"/>
              <w:ind w:left="44" w:right="21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бочие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453262">
            <w:pPr>
              <w:numPr>
                <w:ilvl w:val="0"/>
                <w:numId w:val="8"/>
              </w:numPr>
              <w:spacing w:after="27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Рабочая программа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 xml:space="preserve"> ООП ДО</w:t>
            </w:r>
            <w:r w:rsidR="001D5B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>по образовательной области «Художественно-эстетическое развитие»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для детей </w:t>
            </w:r>
            <w:r w:rsidR="00E9790F">
              <w:rPr>
                <w:rFonts w:ascii="Times New Roman" w:hAnsi="Times New Roman"/>
                <w:color w:val="000000"/>
                <w:sz w:val="24"/>
              </w:rPr>
              <w:t>3</w:t>
            </w:r>
            <w:r w:rsidR="00021DEA">
              <w:rPr>
                <w:rFonts w:ascii="Times New Roman" w:hAnsi="Times New Roman"/>
                <w:color w:val="000000"/>
                <w:sz w:val="24"/>
              </w:rPr>
              <w:t xml:space="preserve">-7 лет 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>(автор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>музыка</w:t>
            </w:r>
            <w:r w:rsidR="00021DEA">
              <w:rPr>
                <w:rFonts w:ascii="Times New Roman" w:hAnsi="Times New Roman"/>
                <w:color w:val="000000"/>
                <w:sz w:val="24"/>
              </w:rPr>
              <w:t>льный руководитель</w:t>
            </w:r>
            <w:r w:rsidR="00E9790F">
              <w:rPr>
                <w:rFonts w:ascii="Times New Roman" w:hAnsi="Times New Roman"/>
                <w:color w:val="000000"/>
                <w:sz w:val="24"/>
              </w:rPr>
              <w:t xml:space="preserve"> Ханмагомедова З.С.</w:t>
            </w:r>
            <w:r w:rsidR="00021DEA">
              <w:rPr>
                <w:rFonts w:ascii="Times New Roman" w:hAnsi="Times New Roman"/>
                <w:color w:val="000000"/>
                <w:sz w:val="24"/>
              </w:rPr>
              <w:t>.)</w:t>
            </w:r>
          </w:p>
          <w:p w:rsidR="00CE270F" w:rsidRDefault="00E64B97" w:rsidP="00CE270F">
            <w:pPr>
              <w:numPr>
                <w:ilvl w:val="0"/>
                <w:numId w:val="8"/>
              </w:numPr>
              <w:spacing w:after="26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Рабочая программа 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>ООП ДО</w:t>
            </w:r>
            <w:r w:rsidR="00E97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>по образовательной области «</w:t>
            </w:r>
            <w:r w:rsidR="00E9790F">
              <w:rPr>
                <w:rFonts w:ascii="Times New Roman" w:hAnsi="Times New Roman"/>
                <w:color w:val="000000"/>
                <w:sz w:val="24"/>
              </w:rPr>
              <w:t>Физическое развитие» для детей 3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 xml:space="preserve">-7 лет (автор- инструктор по </w:t>
            </w:r>
            <w:r w:rsidR="00E9790F">
              <w:rPr>
                <w:rFonts w:ascii="Times New Roman" w:hAnsi="Times New Roman"/>
                <w:color w:val="000000"/>
                <w:sz w:val="24"/>
              </w:rPr>
              <w:t>физической культуре Ханова С.Э.</w:t>
            </w:r>
            <w:r w:rsidR="00CE270F">
              <w:rPr>
                <w:rFonts w:ascii="Times New Roman" w:hAnsi="Times New Roman"/>
                <w:color w:val="000000"/>
                <w:sz w:val="24"/>
              </w:rPr>
              <w:t>.)</w:t>
            </w:r>
          </w:p>
          <w:p w:rsidR="00CD1CA2" w:rsidRPr="00E9790F" w:rsidRDefault="00CD1CA2" w:rsidP="00E9790F">
            <w:pPr>
              <w:spacing w:after="26" w:line="256" w:lineRule="auto"/>
              <w:ind w:right="9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D1CA2" w:rsidRPr="00E64B97" w:rsidTr="00CD1CA2">
        <w:trPr>
          <w:trHeight w:val="36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A2" w:rsidRPr="00E64B97" w:rsidRDefault="00CD1CA2" w:rsidP="00F308B8">
            <w:pPr>
              <w:spacing w:line="256" w:lineRule="auto"/>
              <w:ind w:left="44" w:right="21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ые образовательные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A2" w:rsidRDefault="008034D4" w:rsidP="00991F19">
            <w:pPr>
              <w:pStyle w:val="a3"/>
              <w:numPr>
                <w:ilvl w:val="0"/>
                <w:numId w:val="30"/>
              </w:numPr>
              <w:spacing w:after="26" w:line="256" w:lineRule="auto"/>
              <w:ind w:left="334" w:right="9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м Дом здоровье</w:t>
            </w:r>
          </w:p>
          <w:p w:rsidR="008034D4" w:rsidRDefault="008034D4" w:rsidP="00991F19">
            <w:pPr>
              <w:pStyle w:val="a3"/>
              <w:numPr>
                <w:ilvl w:val="0"/>
                <w:numId w:val="30"/>
              </w:numPr>
              <w:spacing w:after="26" w:line="256" w:lineRule="auto"/>
              <w:ind w:left="334" w:right="9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стилиновое чудо</w:t>
            </w:r>
          </w:p>
          <w:p w:rsidR="008034D4" w:rsidRDefault="008034D4" w:rsidP="00991F19">
            <w:pPr>
              <w:pStyle w:val="a3"/>
              <w:numPr>
                <w:ilvl w:val="0"/>
                <w:numId w:val="30"/>
              </w:numPr>
              <w:spacing w:after="26" w:line="256" w:lineRule="auto"/>
              <w:ind w:left="334" w:right="9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збука движения</w:t>
            </w:r>
          </w:p>
          <w:p w:rsidR="008034D4" w:rsidRDefault="008034D4" w:rsidP="00991F19">
            <w:pPr>
              <w:pStyle w:val="a3"/>
              <w:numPr>
                <w:ilvl w:val="0"/>
                <w:numId w:val="30"/>
              </w:numPr>
              <w:spacing w:after="26" w:line="256" w:lineRule="auto"/>
              <w:ind w:left="334" w:right="9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вкие пальчики</w:t>
            </w:r>
          </w:p>
          <w:p w:rsidR="008034D4" w:rsidRDefault="008034D4" w:rsidP="00991F19">
            <w:pPr>
              <w:pStyle w:val="a3"/>
              <w:numPr>
                <w:ilvl w:val="0"/>
                <w:numId w:val="30"/>
              </w:numPr>
              <w:spacing w:after="26" w:line="256" w:lineRule="auto"/>
              <w:ind w:left="334" w:right="9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мный малыш</w:t>
            </w:r>
          </w:p>
          <w:p w:rsidR="007945A0" w:rsidRPr="00E9790F" w:rsidRDefault="007945A0" w:rsidP="00E9790F">
            <w:pPr>
              <w:spacing w:after="26" w:line="256" w:lineRule="auto"/>
              <w:ind w:left="50" w:right="94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453262">
        <w:trPr>
          <w:trHeight w:val="565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A80146" w:rsidRDefault="00A80146" w:rsidP="00E64B97">
            <w:pPr>
              <w:spacing w:line="256" w:lineRule="auto"/>
              <w:ind w:left="4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b/>
                <w:color w:val="000000"/>
                <w:sz w:val="24"/>
              </w:rPr>
              <w:t>Образовательные технологии в ДОУ по ФГОС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146" w:rsidRPr="00A80146" w:rsidRDefault="00A80146" w:rsidP="00E9790F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Здоровьесберегающие технологии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я портфолио дошкольника</w:t>
            </w:r>
          </w:p>
          <w:p w:rsidR="00E9790F" w:rsidRPr="00E64B97" w:rsidRDefault="00E9790F" w:rsidP="00E9790F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E64B97" w:rsidRPr="00E64B97" w:rsidRDefault="00E64B97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13F36" w:rsidRDefault="00113F36" w:rsidP="00113F36">
      <w:pPr>
        <w:rPr>
          <w:rFonts w:ascii="Times New Roman" w:hAnsi="Times New Roman" w:cs="Times New Roman"/>
          <w:sz w:val="28"/>
        </w:rPr>
      </w:pPr>
    </w:p>
    <w:p w:rsidR="00113F36" w:rsidRDefault="00E64B97" w:rsidP="00E64B9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64B97">
        <w:rPr>
          <w:rFonts w:ascii="Times New Roman" w:hAnsi="Times New Roman" w:cs="Times New Roman"/>
          <w:sz w:val="24"/>
        </w:rPr>
        <w:t>Расстановка кадров</w:t>
      </w:r>
    </w:p>
    <w:p w:rsidR="00DC6717" w:rsidRDefault="00DC6717" w:rsidP="00DC6717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DC6717" w:rsidRDefault="00DC6717" w:rsidP="00DC6717">
      <w:pPr>
        <w:pStyle w:val="a3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0206" w:type="dxa"/>
        <w:tblInd w:w="137" w:type="dxa"/>
        <w:tblCellMar>
          <w:top w:w="49" w:type="dxa"/>
          <w:left w:w="96" w:type="dxa"/>
        </w:tblCellMar>
        <w:tblLook w:val="04A0"/>
      </w:tblPr>
      <w:tblGrid>
        <w:gridCol w:w="3844"/>
        <w:gridCol w:w="2921"/>
        <w:gridCol w:w="140"/>
        <w:gridCol w:w="2977"/>
        <w:gridCol w:w="324"/>
      </w:tblGrid>
      <w:tr w:rsidR="00DC6717" w:rsidRPr="00E64B97" w:rsidTr="009121D4">
        <w:trPr>
          <w:trHeight w:val="637"/>
        </w:trPr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Pr="00E64B97" w:rsidRDefault="00DC6717" w:rsidP="00E64B97">
            <w:pPr>
              <w:spacing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Групп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Pr="00E64B97" w:rsidRDefault="00DC6717" w:rsidP="00E64B97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Воспитатели 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</w:tcBorders>
            <w:hideMark/>
          </w:tcPr>
          <w:p w:rsidR="00DC6717" w:rsidRPr="00E64B97" w:rsidRDefault="00DC6717" w:rsidP="00E64B97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C6717" w:rsidRPr="00E64B97" w:rsidTr="009121D4">
        <w:trPr>
          <w:trHeight w:val="69"/>
        </w:trPr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DC6717" w:rsidRPr="00E64B97" w:rsidRDefault="00DC6717" w:rsidP="00E64B97">
            <w:pPr>
              <w:ind w:right="101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DC6717" w:rsidRPr="00E64B97" w:rsidRDefault="00DC6717" w:rsidP="00E64B97">
            <w:pPr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single" w:sz="2" w:space="0" w:color="FFFFFF"/>
            </w:tcBorders>
          </w:tcPr>
          <w:p w:rsidR="00DC6717" w:rsidRPr="00E64B97" w:rsidRDefault="00DC6717" w:rsidP="00E64B97">
            <w:pPr>
              <w:ind w:right="107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C6717" w:rsidRPr="00E64B97" w:rsidTr="009121D4">
        <w:trPr>
          <w:trHeight w:val="1274"/>
        </w:trPr>
        <w:tc>
          <w:tcPr>
            <w:tcW w:w="6905" w:type="dxa"/>
            <w:gridSpan w:val="3"/>
            <w:tcBorders>
              <w:top w:val="single" w:sz="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таршая «Колобок» </w:t>
            </w:r>
          </w:p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дошкольная группа  с 3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до </w:t>
            </w:r>
          </w:p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лет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общеразвивающей направленности) </w:t>
            </w:r>
          </w:p>
          <w:p w:rsidR="00DC6717" w:rsidRPr="00E64B97" w:rsidRDefault="00DC6717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реева Ф.Н.</w:t>
            </w:r>
          </w:p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лимова Э.Н.</w:t>
            </w:r>
          </w:p>
        </w:tc>
        <w:tc>
          <w:tcPr>
            <w:tcW w:w="324" w:type="dxa"/>
            <w:vMerge w:val="restart"/>
            <w:tcBorders>
              <w:top w:val="single" w:sz="2" w:space="0" w:color="FFFFFF"/>
              <w:left w:val="single" w:sz="4" w:space="0" w:color="000000"/>
            </w:tcBorders>
            <w:hideMark/>
          </w:tcPr>
          <w:p w:rsidR="00DC6717" w:rsidRPr="00E64B97" w:rsidRDefault="00DC6717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C6717" w:rsidRPr="00E64B97" w:rsidTr="009121D4">
        <w:trPr>
          <w:trHeight w:val="276"/>
        </w:trPr>
        <w:tc>
          <w:tcPr>
            <w:tcW w:w="69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717" w:rsidRPr="00E64B97" w:rsidRDefault="000D3A39" w:rsidP="00E64B97">
            <w:pPr>
              <w:spacing w:after="51"/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Группа средняя  «Солнечные зайчики</w:t>
            </w:r>
            <w:r w:rsidR="00DC6717">
              <w:rPr>
                <w:rFonts w:ascii="Times New Roman" w:hAnsi="Times New Roman"/>
                <w:b/>
                <w:color w:val="000000"/>
                <w:sz w:val="24"/>
              </w:rPr>
              <w:t xml:space="preserve">»  </w:t>
            </w:r>
            <w:r w:rsidR="00DC6717" w:rsidRPr="00E64B97">
              <w:rPr>
                <w:rFonts w:ascii="Times New Roman" w:hAnsi="Times New Roman"/>
                <w:color w:val="000000"/>
                <w:sz w:val="24"/>
              </w:rPr>
              <w:t>(</w:t>
            </w:r>
            <w:r w:rsidR="00DC6717">
              <w:rPr>
                <w:rFonts w:ascii="Times New Roman" w:hAnsi="Times New Roman"/>
                <w:color w:val="000000"/>
                <w:sz w:val="24"/>
              </w:rPr>
              <w:t xml:space="preserve">с 5 до 7 лет </w:t>
            </w:r>
            <w:r w:rsidR="00DC6717" w:rsidRPr="00E64B97">
              <w:rPr>
                <w:rFonts w:ascii="Times New Roman" w:hAnsi="Times New Roman"/>
                <w:color w:val="000000"/>
                <w:sz w:val="24"/>
              </w:rPr>
              <w:t xml:space="preserve">общеразвивающей направленности) </w:t>
            </w:r>
          </w:p>
          <w:p w:rsidR="00DC6717" w:rsidRPr="00E64B97" w:rsidRDefault="00DC6717" w:rsidP="00E64B97">
            <w:pPr>
              <w:ind w:left="4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71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нмагомедова З.С.</w:t>
            </w:r>
          </w:p>
          <w:p w:rsidR="00DC671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нова С.Э</w:t>
            </w:r>
          </w:p>
          <w:p w:rsidR="00DC671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санова З.С.</w:t>
            </w:r>
          </w:p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single" w:sz="2" w:space="0" w:color="FFFFFF"/>
            </w:tcBorders>
          </w:tcPr>
          <w:p w:rsidR="00DC6717" w:rsidRPr="00E64B97" w:rsidRDefault="00DC6717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C6717" w:rsidRPr="00E64B97" w:rsidTr="009121D4">
        <w:trPr>
          <w:trHeight w:val="1038"/>
        </w:trPr>
        <w:tc>
          <w:tcPr>
            <w:tcW w:w="690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717" w:rsidRPr="00E64B97" w:rsidRDefault="00DC671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dxa"/>
            <w:tcBorders>
              <w:top w:val="single" w:sz="2" w:space="0" w:color="FFFFFF"/>
              <w:left w:val="single" w:sz="4" w:space="0" w:color="000000"/>
            </w:tcBorders>
            <w:hideMark/>
          </w:tcPr>
          <w:p w:rsidR="00DC6717" w:rsidRPr="00E64B97" w:rsidRDefault="00DC6717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790F" w:rsidRPr="00E64B97" w:rsidTr="00DC6717">
        <w:trPr>
          <w:trHeight w:val="176"/>
        </w:trPr>
        <w:tc>
          <w:tcPr>
            <w:tcW w:w="10206" w:type="dxa"/>
            <w:gridSpan w:val="5"/>
            <w:tcBorders>
              <w:bottom w:val="single" w:sz="2" w:space="0" w:color="FFFFFF"/>
            </w:tcBorders>
          </w:tcPr>
          <w:p w:rsidR="00E9790F" w:rsidRPr="00E64B97" w:rsidRDefault="00E9790F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790F" w:rsidRPr="00E64B97" w:rsidTr="00E9790F">
        <w:trPr>
          <w:trHeight w:val="1493"/>
        </w:trPr>
        <w:tc>
          <w:tcPr>
            <w:tcW w:w="3844" w:type="dxa"/>
            <w:tcBorders>
              <w:top w:val="single" w:sz="2" w:space="0" w:color="FFFFFF"/>
            </w:tcBorders>
            <w:hideMark/>
          </w:tcPr>
          <w:p w:rsidR="003B5770" w:rsidRPr="00E64B97" w:rsidRDefault="003B5770" w:rsidP="009121D4">
            <w:pPr>
              <w:pStyle w:val="a3"/>
              <w:ind w:left="36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21" w:type="dxa"/>
            <w:tcBorders>
              <w:top w:val="single" w:sz="2" w:space="0" w:color="FFFFFF"/>
              <w:left w:val="nil"/>
            </w:tcBorders>
            <w:hideMark/>
          </w:tcPr>
          <w:p w:rsidR="00E9790F" w:rsidRPr="00E64B97" w:rsidRDefault="00E9790F" w:rsidP="00E64B97">
            <w:pPr>
              <w:ind w:left="4" w:right="17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41" w:type="dxa"/>
            <w:gridSpan w:val="3"/>
            <w:tcBorders>
              <w:top w:val="single" w:sz="2" w:space="0" w:color="FFFFFF"/>
              <w:left w:val="nil"/>
            </w:tcBorders>
            <w:hideMark/>
          </w:tcPr>
          <w:p w:rsidR="00E9790F" w:rsidRPr="00E64B97" w:rsidRDefault="00E9790F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790F" w:rsidRPr="00E64B97" w:rsidTr="00E9790F">
        <w:trPr>
          <w:trHeight w:val="1714"/>
        </w:trPr>
        <w:tc>
          <w:tcPr>
            <w:tcW w:w="10206" w:type="dxa"/>
            <w:gridSpan w:val="5"/>
            <w:tcBorders>
              <w:top w:val="single" w:sz="2" w:space="0" w:color="FFFFFF"/>
            </w:tcBorders>
            <w:hideMark/>
          </w:tcPr>
          <w:p w:rsidR="00E9790F" w:rsidRPr="00E64B97" w:rsidRDefault="00E9790F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790F" w:rsidRPr="00E64B97" w:rsidTr="00E9790F">
        <w:trPr>
          <w:trHeight w:val="1449"/>
        </w:trPr>
        <w:tc>
          <w:tcPr>
            <w:tcW w:w="3844" w:type="dxa"/>
            <w:tcBorders>
              <w:top w:val="single" w:sz="2" w:space="0" w:color="FFFFFF"/>
            </w:tcBorders>
            <w:hideMark/>
          </w:tcPr>
          <w:p w:rsidR="00E9790F" w:rsidRPr="00E64B97" w:rsidRDefault="00E9790F" w:rsidP="00DC671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21" w:type="dxa"/>
            <w:tcBorders>
              <w:top w:val="single" w:sz="2" w:space="0" w:color="FFFFFF"/>
              <w:left w:val="nil"/>
            </w:tcBorders>
            <w:hideMark/>
          </w:tcPr>
          <w:p w:rsidR="00E9790F" w:rsidRPr="001D5B98" w:rsidRDefault="00E9790F" w:rsidP="001D5B9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41" w:type="dxa"/>
            <w:gridSpan w:val="3"/>
            <w:tcBorders>
              <w:top w:val="single" w:sz="2" w:space="0" w:color="FFFFFF"/>
              <w:left w:val="nil"/>
            </w:tcBorders>
            <w:hideMark/>
          </w:tcPr>
          <w:p w:rsidR="00E9790F" w:rsidRPr="00E64B97" w:rsidRDefault="00E9790F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13F36" w:rsidRPr="000D3A39" w:rsidRDefault="00DC6717" w:rsidP="00E64B9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D3A39">
        <w:rPr>
          <w:rFonts w:ascii="Times New Roman" w:hAnsi="Times New Roman" w:cs="Times New Roman"/>
          <w:sz w:val="32"/>
          <w:szCs w:val="32"/>
        </w:rPr>
        <w:t xml:space="preserve"> </w:t>
      </w:r>
      <w:r w:rsidR="00E64B97" w:rsidRPr="000D3A39">
        <w:rPr>
          <w:rFonts w:ascii="Times New Roman" w:hAnsi="Times New Roman" w:cs="Times New Roman"/>
          <w:sz w:val="32"/>
          <w:szCs w:val="32"/>
        </w:rPr>
        <w:t>Цель и годовые задачи</w:t>
      </w:r>
      <w:r w:rsidR="00AA1F05">
        <w:rPr>
          <w:rFonts w:ascii="Times New Roman" w:hAnsi="Times New Roman" w:cs="Times New Roman"/>
          <w:sz w:val="32"/>
          <w:szCs w:val="32"/>
        </w:rPr>
        <w:t xml:space="preserve"> на 2020-2021</w:t>
      </w:r>
      <w:r w:rsidR="00E64B97" w:rsidRPr="000D3A3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DC6717" w:rsidRDefault="00DC6717" w:rsidP="00E64B9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64B97" w:rsidRPr="00E64B97" w:rsidRDefault="00E64B97" w:rsidP="00E64B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благоприятных условий развития обучающихся в соответствии с их возрастными и индивидуальными особенностями в рамках реализации ФГОС ДО. </w:t>
      </w:r>
    </w:p>
    <w:p w:rsidR="00DC6717" w:rsidRDefault="00DC6717" w:rsidP="00E64B97">
      <w:pPr>
        <w:spacing w:after="5" w:line="268" w:lineRule="auto"/>
        <w:ind w:left="-5" w:right="38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4B97" w:rsidRPr="00E64B97" w:rsidRDefault="00E64B97" w:rsidP="00E64B97">
      <w:pPr>
        <w:spacing w:after="5" w:line="268" w:lineRule="auto"/>
        <w:ind w:left="-5" w:right="38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: </w:t>
      </w:r>
    </w:p>
    <w:p w:rsidR="00E64B97" w:rsidRPr="00E64B97" w:rsidRDefault="00E64B97" w:rsidP="00E64B97">
      <w:pPr>
        <w:numPr>
          <w:ilvl w:val="0"/>
          <w:numId w:val="9"/>
        </w:numPr>
        <w:spacing w:after="78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физкультурно - оздоровительной работы в М</w:t>
      </w:r>
      <w:r w:rsidR="00DC67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У в соответствии с требованиями ФГО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правленной  на  укрепление и сохранения физического, психического и духовно-нравственного здоровья детей. </w:t>
      </w:r>
    </w:p>
    <w:p w:rsidR="00E64B97" w:rsidRPr="00E64B97" w:rsidRDefault="00E64B97" w:rsidP="00E64B97">
      <w:pPr>
        <w:numPr>
          <w:ilvl w:val="0"/>
          <w:numId w:val="9"/>
        </w:numPr>
        <w:spacing w:after="49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ие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. </w:t>
      </w:r>
    </w:p>
    <w:p w:rsidR="00E64B97" w:rsidRPr="00E64B97" w:rsidRDefault="00E64B97" w:rsidP="00E64B97">
      <w:pPr>
        <w:numPr>
          <w:ilvl w:val="0"/>
          <w:numId w:val="9"/>
        </w:numPr>
        <w:spacing w:after="78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154BE2" w:rsidRDefault="00154BE2" w:rsidP="00E64B97">
      <w:pPr>
        <w:spacing w:after="78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B97" w:rsidRPr="000D3A39" w:rsidRDefault="009071D8" w:rsidP="00E64B97">
      <w:pPr>
        <w:spacing w:after="78" w:line="268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3A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Организационно-управленческая работа</w:t>
      </w:r>
    </w:p>
    <w:p w:rsidR="00154BE2" w:rsidRDefault="00154BE2" w:rsidP="00E64B97">
      <w:pPr>
        <w:spacing w:after="5" w:line="268" w:lineRule="auto"/>
        <w:ind w:left="405" w:right="4481" w:hanging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4B97" w:rsidRPr="00E64B97" w:rsidRDefault="00E64B97" w:rsidP="00E64B97">
      <w:pPr>
        <w:spacing w:after="5" w:line="268" w:lineRule="auto"/>
        <w:ind w:left="405" w:right="4481" w:hanging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Заседания органов самоуправления</w:t>
      </w:r>
    </w:p>
    <w:p w:rsidR="00154BE2" w:rsidRDefault="00154BE2" w:rsidP="00E64B97">
      <w:pPr>
        <w:spacing w:after="5" w:line="268" w:lineRule="auto"/>
        <w:ind w:left="405" w:right="4481" w:hanging="42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:rsidR="00E64B97" w:rsidRPr="00E64B97" w:rsidRDefault="00E64B97" w:rsidP="00E64B97">
      <w:pPr>
        <w:spacing w:after="5" w:line="268" w:lineRule="auto"/>
        <w:ind w:left="405" w:right="4481" w:hanging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2.1.1.Общее собрание  работников Учреждения</w:t>
      </w:r>
    </w:p>
    <w:p w:rsidR="00E64B97" w:rsidRDefault="00E64B97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121D4" w:rsidRDefault="009121D4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Pr="00E64B97" w:rsidRDefault="00154BE2" w:rsidP="00E64B97">
      <w:pPr>
        <w:spacing w:after="0" w:line="256" w:lineRule="auto"/>
        <w:ind w:left="4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2"/>
        <w:tblW w:w="10206" w:type="dxa"/>
        <w:tblInd w:w="137" w:type="dxa"/>
        <w:tblCellMar>
          <w:top w:w="43" w:type="dxa"/>
          <w:left w:w="104" w:type="dxa"/>
        </w:tblCellMar>
        <w:tblLook w:val="04A0"/>
      </w:tblPr>
      <w:tblGrid>
        <w:gridCol w:w="709"/>
        <w:gridCol w:w="5103"/>
        <w:gridCol w:w="1456"/>
        <w:gridCol w:w="2938"/>
      </w:tblGrid>
      <w:tr w:rsidR="00E64B97" w:rsidRPr="00E64B97" w:rsidTr="00E64B97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after="16" w:line="256" w:lineRule="auto"/>
              <w:ind w:left="132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№ </w:t>
            </w:r>
          </w:p>
          <w:p w:rsidR="00E64B97" w:rsidRPr="00E64B97" w:rsidRDefault="00E64B97" w:rsidP="00E64B97">
            <w:pPr>
              <w:spacing w:line="256" w:lineRule="auto"/>
              <w:ind w:left="8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Содержание основной деятельности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Сроки проведения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Ответственные </w:t>
            </w:r>
          </w:p>
        </w:tc>
      </w:tr>
      <w:tr w:rsidR="00E64B97" w:rsidRPr="00E64B97" w:rsidTr="00E64B97">
        <w:trPr>
          <w:trHeight w:val="394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>Заседание № 1.</w:t>
            </w:r>
          </w:p>
          <w:p w:rsidR="00E64B97" w:rsidRPr="00E64B97" w:rsidRDefault="00E64B97" w:rsidP="00E64B97">
            <w:pPr>
              <w:spacing w:after="4" w:line="276" w:lineRule="auto"/>
              <w:ind w:right="340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>Тема: «Основные направления деятельности  М</w:t>
            </w:r>
            <w:r w:rsidR="00154BE2"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>ДОУ на новый учебный  год».</w:t>
            </w:r>
          </w:p>
          <w:p w:rsidR="00E64B97" w:rsidRPr="00E64B97" w:rsidRDefault="00E64B97" w:rsidP="00E64B97">
            <w:pPr>
              <w:numPr>
                <w:ilvl w:val="0"/>
                <w:numId w:val="10"/>
              </w:numPr>
              <w:spacing w:after="2" w:line="276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Итоги работы за летний оздоровительный период. </w:t>
            </w:r>
          </w:p>
          <w:p w:rsidR="00E64B97" w:rsidRPr="00E64B97" w:rsidRDefault="00E64B97" w:rsidP="00E64B97">
            <w:pPr>
              <w:numPr>
                <w:ilvl w:val="0"/>
                <w:numId w:val="10"/>
              </w:numPr>
              <w:spacing w:line="280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ab/>
              <w:t>направления образовательной работы М</w:t>
            </w:r>
            <w:r w:rsidR="00154BE2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ДОУ на новый учебный год. </w:t>
            </w:r>
          </w:p>
          <w:p w:rsidR="00E64B97" w:rsidRPr="00E64B97" w:rsidRDefault="00E64B97" w:rsidP="00E64B97">
            <w:pPr>
              <w:numPr>
                <w:ilvl w:val="0"/>
                <w:numId w:val="10"/>
              </w:numPr>
              <w:spacing w:line="256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Обеспечение охраны труда и безопасности жизнедеятельности детей и сотрудников  М</w:t>
            </w:r>
            <w:r w:rsidR="00154BE2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>ДОУ</w:t>
            </w:r>
            <w:r w:rsidRPr="00E64B97">
              <w:rPr>
                <w:rFonts w:eastAsia="Calibri" w:cs="Calibri"/>
                <w:color w:val="000000"/>
              </w:rPr>
              <w:t>.</w:t>
            </w:r>
          </w:p>
          <w:p w:rsidR="00E64B97" w:rsidRPr="00E64B97" w:rsidRDefault="00E64B97" w:rsidP="00E64B9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E64B97" w:rsidRPr="00E64B97" w:rsidRDefault="00E64B97" w:rsidP="00E64B9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64B97" w:rsidRPr="00E64B97" w:rsidTr="00F308B8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F308B8">
            <w:pPr>
              <w:spacing w:line="256" w:lineRule="auto"/>
              <w:ind w:right="112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after="26" w:line="256" w:lineRule="auto"/>
              <w:ind w:right="28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>Заседание № 2.</w:t>
            </w:r>
          </w:p>
          <w:p w:rsidR="00E64B97" w:rsidRPr="00E64B97" w:rsidRDefault="00E64B97" w:rsidP="00E64B97">
            <w:pPr>
              <w:spacing w:line="28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>Тема: «О подготовке М</w:t>
            </w:r>
            <w:r w:rsidR="00154BE2"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У к весенне-летнему периоду, </w:t>
            </w: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новому учебному году» </w:t>
            </w:r>
          </w:p>
          <w:p w:rsidR="00E64B97" w:rsidRPr="00E64B97" w:rsidRDefault="00E64B97" w:rsidP="00E64B97">
            <w:pPr>
              <w:numPr>
                <w:ilvl w:val="0"/>
                <w:numId w:val="11"/>
              </w:numPr>
              <w:spacing w:after="24" w:line="256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О подготовке к летней оздоровительной работе. </w:t>
            </w:r>
          </w:p>
          <w:p w:rsidR="00E64B97" w:rsidRPr="00E64B97" w:rsidRDefault="00E64B97" w:rsidP="00E64B97">
            <w:pPr>
              <w:numPr>
                <w:ilvl w:val="0"/>
                <w:numId w:val="11"/>
              </w:numPr>
              <w:spacing w:after="7" w:line="273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О выполнении Соглашения по о</w:t>
            </w:r>
            <w:r w:rsidR="00F308B8">
              <w:rPr>
                <w:rFonts w:ascii="Times New Roman" w:hAnsi="Times New Roman"/>
                <w:color w:val="000000"/>
                <w:sz w:val="24"/>
              </w:rPr>
              <w:t>хра</w:t>
            </w:r>
            <w:r w:rsidR="00AA1F05">
              <w:rPr>
                <w:rFonts w:ascii="Times New Roman" w:hAnsi="Times New Roman"/>
                <w:color w:val="000000"/>
                <w:sz w:val="24"/>
              </w:rPr>
              <w:t>не труда  за 2 полугодие 2021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года. </w:t>
            </w:r>
          </w:p>
          <w:p w:rsidR="00E64B97" w:rsidRPr="00F308B8" w:rsidRDefault="00E64B97" w:rsidP="00F308B8">
            <w:pPr>
              <w:numPr>
                <w:ilvl w:val="0"/>
                <w:numId w:val="11"/>
              </w:numPr>
              <w:spacing w:after="47" w:line="237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Обеспечение охраны труда и безопасности жизнед</w:t>
            </w:r>
            <w:r w:rsidR="00F308B8">
              <w:rPr>
                <w:rFonts w:ascii="Times New Roman" w:hAnsi="Times New Roman"/>
                <w:color w:val="000000"/>
                <w:sz w:val="24"/>
              </w:rPr>
              <w:t xml:space="preserve">еятельности детей и сотрудников </w:t>
            </w:r>
            <w:r w:rsidR="00154BE2">
              <w:rPr>
                <w:rFonts w:ascii="Times New Roman" w:hAnsi="Times New Roman"/>
                <w:color w:val="000000"/>
                <w:sz w:val="24"/>
              </w:rPr>
              <w:t>МК</w:t>
            </w:r>
            <w:r w:rsidRPr="00F308B8">
              <w:rPr>
                <w:rFonts w:ascii="Times New Roman" w:hAnsi="Times New Roman"/>
                <w:color w:val="000000"/>
                <w:sz w:val="24"/>
              </w:rPr>
              <w:t xml:space="preserve">ДОУ. </w:t>
            </w:r>
          </w:p>
          <w:p w:rsidR="00E64B97" w:rsidRPr="00E64B97" w:rsidRDefault="00E64B97" w:rsidP="00E64B97">
            <w:pPr>
              <w:numPr>
                <w:ilvl w:val="0"/>
                <w:numId w:val="11"/>
              </w:numPr>
              <w:spacing w:line="268" w:lineRule="auto"/>
              <w:ind w:right="284" w:hanging="284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бличный докл</w:t>
            </w:r>
            <w:r w:rsidR="00AA1F05">
              <w:rPr>
                <w:rFonts w:ascii="Times New Roman" w:hAnsi="Times New Roman"/>
                <w:color w:val="000000"/>
                <w:sz w:val="24"/>
              </w:rPr>
              <w:t>ад по теме:«Итоги работы за 2020 - 2021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учебный год». </w:t>
            </w:r>
          </w:p>
          <w:p w:rsidR="00E64B97" w:rsidRPr="00E64B97" w:rsidRDefault="00E64B97" w:rsidP="00E64B97">
            <w:pPr>
              <w:spacing w:line="256" w:lineRule="auto"/>
              <w:ind w:left="32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E64B97" w:rsidRPr="00E64B97" w:rsidRDefault="00E64B97" w:rsidP="00E64B9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76700" w:rsidRPr="007945A0" w:rsidRDefault="00E76700" w:rsidP="007945A0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154BE2" w:rsidRDefault="00154BE2" w:rsidP="009546E3">
      <w:pPr>
        <w:rPr>
          <w:rFonts w:ascii="Times New Roman" w:hAnsi="Times New Roman" w:cs="Times New Roman"/>
          <w:sz w:val="24"/>
        </w:rPr>
      </w:pPr>
    </w:p>
    <w:p w:rsidR="009546E3" w:rsidRPr="00C6060A" w:rsidRDefault="00C6060A" w:rsidP="009546E3">
      <w:pPr>
        <w:rPr>
          <w:rFonts w:ascii="Times New Roman" w:hAnsi="Times New Roman" w:cs="Times New Roman"/>
          <w:sz w:val="24"/>
        </w:rPr>
      </w:pPr>
      <w:r w:rsidRPr="00C6060A">
        <w:rPr>
          <w:rFonts w:ascii="Times New Roman" w:hAnsi="Times New Roman" w:cs="Times New Roman"/>
          <w:sz w:val="24"/>
        </w:rPr>
        <w:lastRenderedPageBreak/>
        <w:t>2.1.2. Педагогический совет</w:t>
      </w:r>
    </w:p>
    <w:tbl>
      <w:tblPr>
        <w:tblW w:w="102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4940"/>
        <w:gridCol w:w="2409"/>
        <w:gridCol w:w="2260"/>
      </w:tblGrid>
      <w:tr w:rsidR="00C6060A" w:rsidTr="00994C31">
        <w:trPr>
          <w:trHeight w:val="323"/>
        </w:trPr>
        <w:tc>
          <w:tcPr>
            <w:tcW w:w="609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40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сновной деятельности</w:t>
            </w:r>
          </w:p>
        </w:tc>
        <w:tc>
          <w:tcPr>
            <w:tcW w:w="2409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260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060A" w:rsidTr="003979A0">
        <w:trPr>
          <w:trHeight w:val="5955"/>
        </w:trPr>
        <w:tc>
          <w:tcPr>
            <w:tcW w:w="609" w:type="dxa"/>
          </w:tcPr>
          <w:p w:rsidR="00C6060A" w:rsidRPr="00994C31" w:rsidRDefault="00994C31" w:rsidP="00C6060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</w:tcPr>
          <w:p w:rsidR="00C6060A" w:rsidRPr="00994C31" w:rsidRDefault="00C6060A" w:rsidP="00C6060A">
            <w:pPr>
              <w:pStyle w:val="Default"/>
            </w:pPr>
            <w:r w:rsidRPr="00994C31">
              <w:rPr>
                <w:b/>
                <w:bCs/>
              </w:rPr>
              <w:t xml:space="preserve">Педсовет № 1 </w:t>
            </w:r>
            <w:r w:rsidR="00994C31" w:rsidRPr="00994C31">
              <w:rPr>
                <w:b/>
                <w:bCs/>
              </w:rPr>
              <w:t>(установочный)</w:t>
            </w:r>
          </w:p>
          <w:p w:rsidR="00C6060A" w:rsidRDefault="00991F19" w:rsidP="00C6060A">
            <w:pPr>
              <w:pStyle w:val="Default"/>
              <w:rPr>
                <w:b/>
                <w:iCs/>
              </w:rPr>
            </w:pPr>
            <w:r w:rsidRPr="00991F19">
              <w:rPr>
                <w:b/>
                <w:iCs/>
              </w:rPr>
              <w:t xml:space="preserve">Тема: </w:t>
            </w:r>
            <w:r w:rsidRPr="00854B42">
              <w:rPr>
                <w:iCs/>
              </w:rPr>
              <w:t>«О</w:t>
            </w:r>
            <w:r w:rsidR="00C6060A" w:rsidRPr="00854B42">
              <w:rPr>
                <w:iCs/>
              </w:rPr>
              <w:t>рганизация деятельности п</w:t>
            </w:r>
            <w:r w:rsidR="00AA1F05">
              <w:rPr>
                <w:iCs/>
              </w:rPr>
              <w:t>едагогического коллектива в 2020-2021</w:t>
            </w:r>
            <w:r w:rsidRPr="00854B42">
              <w:rPr>
                <w:iCs/>
              </w:rPr>
              <w:t xml:space="preserve"> учебном году»</w:t>
            </w:r>
          </w:p>
          <w:p w:rsidR="00991F19" w:rsidRPr="00991F19" w:rsidRDefault="00991F19" w:rsidP="00C6060A">
            <w:pPr>
              <w:pStyle w:val="Default"/>
              <w:rPr>
                <w:i/>
              </w:rPr>
            </w:pPr>
            <w:r>
              <w:rPr>
                <w:i/>
                <w:iCs/>
              </w:rPr>
              <w:t>Форма проведения: традиционная</w:t>
            </w:r>
          </w:p>
          <w:p w:rsidR="00994C31" w:rsidRPr="00994C31" w:rsidRDefault="00C6060A" w:rsidP="0099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E7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 стратегии на новый учебный год. </w:t>
            </w:r>
          </w:p>
          <w:p w:rsidR="00994C31" w:rsidRPr="00994C31" w:rsidRDefault="006E7E99" w:rsidP="00994C31">
            <w:pPr>
              <w:pStyle w:val="Default"/>
            </w:pPr>
            <w:r>
              <w:t>1</w:t>
            </w:r>
            <w:r w:rsidR="00994C31" w:rsidRPr="00994C31">
              <w:t>. Ознакомление педагогического коллектива с проектом годового плана, режима пребывания детей, расписания образовательн</w:t>
            </w:r>
            <w:r w:rsidR="00CD1CA2">
              <w:t xml:space="preserve">ой деятельности </w:t>
            </w:r>
            <w:r w:rsidR="00154BE2">
              <w:t xml:space="preserve">на </w:t>
            </w:r>
            <w:r w:rsidR="00AA1F05">
              <w:rPr>
                <w:iCs/>
              </w:rPr>
              <w:t>2020-2021</w:t>
            </w:r>
            <w:r w:rsidR="00994C31" w:rsidRPr="00994C31">
              <w:t xml:space="preserve">учебный год. </w:t>
            </w:r>
          </w:p>
          <w:p w:rsidR="00994C31" w:rsidRPr="00994C31" w:rsidRDefault="006E7E99" w:rsidP="00994C31">
            <w:pPr>
              <w:pStyle w:val="Default"/>
            </w:pPr>
            <w:r>
              <w:t>2</w:t>
            </w:r>
            <w:r w:rsidR="00994C31" w:rsidRPr="00994C31">
              <w:t xml:space="preserve">. Принятие перечня программ и технологий, используемых в работе детского сада. </w:t>
            </w:r>
          </w:p>
          <w:p w:rsidR="00994C31" w:rsidRPr="00994C31" w:rsidRDefault="006E7E99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94C31">
              <w:rPr>
                <w:sz w:val="23"/>
                <w:szCs w:val="23"/>
              </w:rPr>
              <w:t>. Принятие рабочих программ дополнительн</w:t>
            </w:r>
            <w:r w:rsidR="0007584E">
              <w:rPr>
                <w:sz w:val="23"/>
                <w:szCs w:val="23"/>
              </w:rPr>
              <w:t xml:space="preserve">ых образовательных услуг на </w:t>
            </w:r>
            <w:r w:rsidR="00AA1F05">
              <w:rPr>
                <w:iCs/>
              </w:rPr>
              <w:t>2020-2021</w:t>
            </w:r>
            <w:r w:rsidR="00994C31">
              <w:rPr>
                <w:sz w:val="23"/>
                <w:szCs w:val="23"/>
              </w:rPr>
              <w:t xml:space="preserve">учебный год. </w:t>
            </w:r>
          </w:p>
          <w:p w:rsidR="003979A0" w:rsidRPr="00994C31" w:rsidRDefault="006E7E99" w:rsidP="0099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C31" w:rsidRPr="0099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F1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локальные акты ДОУ.</w:t>
            </w:r>
            <w:r w:rsidR="00994C31" w:rsidRPr="00994C3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</w:t>
            </w:r>
            <w:r w:rsidR="00994C31">
              <w:rPr>
                <w:rFonts w:ascii="Times New Roman" w:hAnsi="Times New Roman" w:cs="Times New Roman"/>
                <w:sz w:val="24"/>
                <w:szCs w:val="24"/>
              </w:rPr>
              <w:t>и утверждение положений</w:t>
            </w:r>
            <w:r w:rsidR="0099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6060A" w:rsidRPr="00C6060A" w:rsidRDefault="009121D4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0" w:type="dxa"/>
          </w:tcPr>
          <w:p w:rsidR="00994C31" w:rsidRDefault="009121D4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. </w:t>
            </w:r>
          </w:p>
          <w:p w:rsidR="009121D4" w:rsidRPr="00C6060A" w:rsidRDefault="009121D4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 </w:t>
            </w:r>
          </w:p>
        </w:tc>
      </w:tr>
      <w:tr w:rsidR="003979A0" w:rsidTr="00994C31">
        <w:trPr>
          <w:trHeight w:val="180"/>
        </w:trPr>
        <w:tc>
          <w:tcPr>
            <w:tcW w:w="609" w:type="dxa"/>
          </w:tcPr>
          <w:p w:rsidR="003979A0" w:rsidRPr="00994C31" w:rsidRDefault="003979A0" w:rsidP="00C6060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</w:tcPr>
          <w:p w:rsidR="003979A0" w:rsidRDefault="003979A0" w:rsidP="00994C3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9A0">
              <w:rPr>
                <w:rFonts w:ascii="Times New Roman" w:hAnsi="Times New Roman" w:cs="Times New Roman"/>
                <w:b/>
                <w:bCs/>
              </w:rPr>
              <w:t>Педсовет №2</w:t>
            </w:r>
            <w:r w:rsidR="00CE28ED">
              <w:rPr>
                <w:rFonts w:ascii="Times New Roman" w:hAnsi="Times New Roman" w:cs="Times New Roman"/>
                <w:b/>
                <w:bCs/>
              </w:rPr>
              <w:t xml:space="preserve"> совместно с родителями</w:t>
            </w:r>
            <w:r w:rsidR="00FC1623">
              <w:rPr>
                <w:rFonts w:ascii="Times New Roman" w:hAnsi="Times New Roman" w:cs="Times New Roman"/>
                <w:b/>
                <w:bCs/>
              </w:rPr>
              <w:t>(тематический)</w:t>
            </w:r>
          </w:p>
          <w:p w:rsidR="003979A0" w:rsidRPr="00CE28ED" w:rsidRDefault="003979A0" w:rsidP="00CE28ED">
            <w:pPr>
              <w:pStyle w:val="1"/>
              <w:shd w:val="clear" w:color="auto" w:fill="FFFFFF"/>
              <w:spacing w:before="0" w:line="240" w:lineRule="auto"/>
              <w:ind w:left="12" w:right="180" w:hanging="12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8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ема</w:t>
            </w:r>
            <w:r w:rsidRPr="00CE28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="006E7E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Адаптация ребенка к дет.саду».</w:t>
            </w:r>
          </w:p>
          <w:p w:rsidR="003979A0" w:rsidRPr="003979A0" w:rsidRDefault="003979A0" w:rsidP="00994C31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Форма </w:t>
            </w:r>
            <w:r w:rsidR="006E7E99">
              <w:rPr>
                <w:rFonts w:ascii="Times New Roman" w:hAnsi="Times New Roman" w:cs="Times New Roman"/>
                <w:bCs/>
                <w:i/>
              </w:rPr>
              <w:t>проведения:</w:t>
            </w:r>
            <w:r w:rsidR="006E7E99">
              <w:rPr>
                <w:rFonts w:ascii="Times New Roman" w:hAnsi="Times New Roman" w:cs="Times New Roman"/>
                <w:i/>
                <w:sz w:val="24"/>
              </w:rPr>
              <w:t xml:space="preserve"> творческая</w:t>
            </w:r>
            <w:r w:rsidR="00CE28ED">
              <w:rPr>
                <w:rFonts w:ascii="Times New Roman" w:hAnsi="Times New Roman" w:cs="Times New Roman"/>
                <w:i/>
                <w:sz w:val="24"/>
              </w:rPr>
              <w:t xml:space="preserve"> конференция</w:t>
            </w:r>
          </w:p>
          <w:p w:rsidR="003979A0" w:rsidRPr="002825FD" w:rsidRDefault="003979A0" w:rsidP="00994C3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25FD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CE28ED" w:rsidRPr="002825F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сширить знания </w:t>
            </w:r>
            <w:r w:rsidR="002E7082" w:rsidRPr="002825FD">
              <w:rPr>
                <w:rFonts w:ascii="Times New Roman" w:hAnsi="Times New Roman" w:cs="Times New Roman"/>
                <w:i/>
                <w:shd w:val="clear" w:color="auto" w:fill="FFFFFF"/>
              </w:rPr>
              <w:t>педагогов и родителей с учётом современных требований и социальных изменений по формированию основ физического воспитания и ЗОЖ.</w:t>
            </w:r>
          </w:p>
          <w:p w:rsidR="002E7082" w:rsidRDefault="00FC1623" w:rsidP="006E7E9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C1623">
              <w:rPr>
                <w:rFonts w:ascii="Times New Roman" w:hAnsi="Times New Roman" w:cs="Times New Roman"/>
                <w:bCs/>
              </w:rPr>
              <w:t>1.</w:t>
            </w:r>
            <w:r w:rsidR="002E7082">
              <w:rPr>
                <w:rFonts w:ascii="Times New Roman" w:hAnsi="Times New Roman" w:cs="Times New Roman"/>
                <w:bCs/>
              </w:rPr>
              <w:t xml:space="preserve">Выполнение решений предыдущего педсовета. </w:t>
            </w:r>
          </w:p>
          <w:p w:rsidR="006E7E99" w:rsidRDefault="006E7E99" w:rsidP="006E7E9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739E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Как подготовить ребенка к приходу  в дет/сад.</w:t>
            </w:r>
            <w:r w:rsidR="003739E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C1623" w:rsidRPr="00FC1623" w:rsidRDefault="006E7E99" w:rsidP="006E7E9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739E9">
              <w:rPr>
                <w:rFonts w:ascii="Times New Roman" w:hAnsi="Times New Roman" w:cs="Times New Roman"/>
                <w:bCs/>
              </w:rPr>
              <w:t>. Принятие решения педсовета</w:t>
            </w:r>
          </w:p>
        </w:tc>
        <w:tc>
          <w:tcPr>
            <w:tcW w:w="2409" w:type="dxa"/>
          </w:tcPr>
          <w:p w:rsidR="003979A0" w:rsidRDefault="00FC1623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E7E99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260" w:type="dxa"/>
          </w:tcPr>
          <w:p w:rsidR="003979A0" w:rsidRDefault="006E7E99" w:rsidP="003979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-методист </w:t>
            </w:r>
          </w:p>
        </w:tc>
      </w:tr>
      <w:tr w:rsidR="00C6060A" w:rsidTr="00994C31">
        <w:trPr>
          <w:trHeight w:val="374"/>
        </w:trPr>
        <w:tc>
          <w:tcPr>
            <w:tcW w:w="609" w:type="dxa"/>
          </w:tcPr>
          <w:p w:rsidR="00C6060A" w:rsidRPr="00C6060A" w:rsidRDefault="003979A0" w:rsidP="00C6060A">
            <w:pPr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0" w:type="dxa"/>
          </w:tcPr>
          <w:p w:rsidR="00994C31" w:rsidRPr="004F503C" w:rsidRDefault="003979A0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>Педсовет № 3</w:t>
            </w:r>
            <w:r w:rsidR="00FC1623" w:rsidRPr="004F503C">
              <w:rPr>
                <w:b/>
                <w:bCs/>
                <w:color w:val="auto"/>
                <w:sz w:val="23"/>
                <w:szCs w:val="23"/>
              </w:rPr>
              <w:t xml:space="preserve"> (тематический)</w:t>
            </w:r>
          </w:p>
          <w:p w:rsidR="00994C31" w:rsidRPr="004F503C" w:rsidRDefault="00994C31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 xml:space="preserve">Тема: </w:t>
            </w:r>
            <w:r w:rsidRPr="004F503C">
              <w:rPr>
                <w:bCs/>
                <w:color w:val="auto"/>
                <w:sz w:val="23"/>
                <w:szCs w:val="23"/>
              </w:rPr>
              <w:t>«</w:t>
            </w:r>
            <w:r w:rsidR="004F503C" w:rsidRPr="004F503C">
              <w:rPr>
                <w:bCs/>
                <w:color w:val="auto"/>
                <w:sz w:val="23"/>
                <w:szCs w:val="23"/>
              </w:rPr>
              <w:t>Формирование и развитие профессиональной компетентности педагогов ДОО посредством использования активных форм методической работ</w:t>
            </w:r>
            <w:r w:rsidR="008A40C0">
              <w:rPr>
                <w:bCs/>
                <w:color w:val="auto"/>
                <w:sz w:val="23"/>
                <w:szCs w:val="23"/>
              </w:rPr>
              <w:t>ы</w:t>
            </w:r>
            <w:r w:rsidR="004F55BC" w:rsidRPr="004F503C">
              <w:rPr>
                <w:bCs/>
                <w:color w:val="auto"/>
                <w:sz w:val="23"/>
                <w:szCs w:val="23"/>
              </w:rPr>
              <w:t>»</w:t>
            </w:r>
          </w:p>
          <w:p w:rsidR="004F55BC" w:rsidRPr="00063973" w:rsidRDefault="00994C31" w:rsidP="00994C31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063973">
              <w:rPr>
                <w:i/>
                <w:iCs/>
                <w:color w:val="auto"/>
                <w:sz w:val="23"/>
                <w:szCs w:val="23"/>
              </w:rPr>
              <w:t xml:space="preserve">Форма проведения: </w:t>
            </w:r>
            <w:r w:rsidR="004F55BC" w:rsidRPr="00063973">
              <w:rPr>
                <w:i/>
                <w:iCs/>
                <w:color w:val="auto"/>
                <w:sz w:val="23"/>
                <w:szCs w:val="23"/>
              </w:rPr>
              <w:t xml:space="preserve">круглый стол </w:t>
            </w:r>
          </w:p>
          <w:p w:rsidR="00063973" w:rsidRDefault="00994C31" w:rsidP="00063973">
            <w:pPr>
              <w:pStyle w:val="Default"/>
              <w:rPr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 xml:space="preserve">Цель: </w:t>
            </w:r>
            <w:r w:rsidR="004F503C" w:rsidRPr="000F7555">
              <w:rPr>
                <w:bCs/>
                <w:i/>
                <w:color w:val="auto"/>
                <w:sz w:val="22"/>
                <w:szCs w:val="22"/>
              </w:rPr>
              <w:t>повышение профессиональной компетентности педагогов ДОУ в области организации образовательного процесса в условиях  ФГОС ДО.</w:t>
            </w:r>
          </w:p>
          <w:p w:rsidR="00063973" w:rsidRPr="00304E02" w:rsidRDefault="00063973" w:rsidP="00063973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color w:val="auto"/>
                <w:sz w:val="23"/>
                <w:szCs w:val="23"/>
              </w:rPr>
              <w:t>1. Вступительное слово заведующего детского сада.</w:t>
            </w:r>
          </w:p>
          <w:p w:rsidR="00063973" w:rsidRDefault="00063973" w:rsidP="00063973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color w:val="auto"/>
                <w:sz w:val="23"/>
                <w:szCs w:val="23"/>
              </w:rPr>
              <w:t>2. Отчёт о выполнении решения предыдущего педсовета.</w:t>
            </w:r>
          </w:p>
          <w:p w:rsidR="00063973" w:rsidRDefault="00063973" w:rsidP="0006397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 Выступление заместителя заведующего «Профессиональная компетентность воспитателя – необходимое условие </w:t>
            </w:r>
            <w:r>
              <w:rPr>
                <w:color w:val="auto"/>
                <w:sz w:val="23"/>
                <w:szCs w:val="23"/>
              </w:rPr>
              <w:lastRenderedPageBreak/>
              <w:t>повышения качества педагогического процесса»</w:t>
            </w:r>
          </w:p>
          <w:p w:rsidR="00063973" w:rsidRDefault="00063973" w:rsidP="0006397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Pr="00063973">
              <w:rPr>
                <w:color w:val="auto"/>
                <w:sz w:val="23"/>
                <w:szCs w:val="23"/>
              </w:rPr>
              <w:t>Деловая  игра  для  педагогов: «Креативность – как  один  из  компонентов  профессиональной  компетентности  современного  педагога  ДОУ»</w:t>
            </w:r>
          </w:p>
          <w:p w:rsidR="00505C49" w:rsidRDefault="00505C49" w:rsidP="0006397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 «Владение образовательными технологиями и их применение в профессиональной деятельности» </w:t>
            </w:r>
          </w:p>
          <w:p w:rsidR="004F55BC" w:rsidRPr="00505C49" w:rsidRDefault="00505C49" w:rsidP="00994C3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 Принятие решения педсовета</w:t>
            </w:r>
          </w:p>
        </w:tc>
        <w:tc>
          <w:tcPr>
            <w:tcW w:w="2409" w:type="dxa"/>
          </w:tcPr>
          <w:p w:rsidR="00C6060A" w:rsidRPr="00C6060A" w:rsidRDefault="00C6060A" w:rsidP="00994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C6060A" w:rsidRPr="00C6060A" w:rsidRDefault="00C6060A" w:rsidP="00994C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060A" w:rsidTr="00304E02">
        <w:trPr>
          <w:trHeight w:val="4722"/>
        </w:trPr>
        <w:tc>
          <w:tcPr>
            <w:tcW w:w="609" w:type="dxa"/>
          </w:tcPr>
          <w:p w:rsidR="00C6060A" w:rsidRPr="00C6060A" w:rsidRDefault="00FC1623" w:rsidP="00C6060A">
            <w:pPr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940" w:type="dxa"/>
          </w:tcPr>
          <w:p w:rsidR="00994C31" w:rsidRPr="00304E02" w:rsidRDefault="00FC1623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b/>
                <w:bCs/>
                <w:color w:val="auto"/>
                <w:sz w:val="23"/>
                <w:szCs w:val="23"/>
              </w:rPr>
              <w:t>Педсовет № 4(тематический)</w:t>
            </w:r>
          </w:p>
          <w:p w:rsidR="00994C31" w:rsidRPr="00304E02" w:rsidRDefault="00994C31" w:rsidP="004B7EE6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b/>
                <w:bCs/>
                <w:color w:val="auto"/>
                <w:sz w:val="23"/>
                <w:szCs w:val="23"/>
              </w:rPr>
              <w:t xml:space="preserve">Тема: </w:t>
            </w:r>
            <w:r w:rsidR="00304E02" w:rsidRPr="00304E02">
              <w:rPr>
                <w:bCs/>
                <w:color w:val="auto"/>
                <w:sz w:val="22"/>
                <w:szCs w:val="22"/>
                <w:shd w:val="clear" w:color="auto" w:fill="FFFFFF"/>
              </w:rPr>
              <w:t>«Театрализованная деятельность в современном ДОУ с учётом</w:t>
            </w:r>
            <w:r w:rsidR="00304E02" w:rsidRPr="00304E02">
              <w:rPr>
                <w:rStyle w:val="apple-converted-space"/>
                <w:bCs/>
                <w:color w:val="auto"/>
                <w:sz w:val="22"/>
                <w:szCs w:val="22"/>
                <w:shd w:val="clear" w:color="auto" w:fill="FFFFFF"/>
              </w:rPr>
              <w:t> </w:t>
            </w:r>
            <w:r w:rsidR="00304E02" w:rsidRPr="00304E02">
              <w:rPr>
                <w:bCs/>
                <w:color w:val="auto"/>
                <w:sz w:val="22"/>
                <w:szCs w:val="22"/>
                <w:shd w:val="clear" w:color="auto" w:fill="FFFFFF"/>
              </w:rPr>
              <w:t>ФГОС ДО»</w:t>
            </w:r>
          </w:p>
          <w:p w:rsidR="00994C31" w:rsidRPr="00304E02" w:rsidRDefault="00994C31" w:rsidP="00994C3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304E02">
              <w:rPr>
                <w:i/>
                <w:iCs/>
                <w:color w:val="auto"/>
                <w:sz w:val="23"/>
                <w:szCs w:val="23"/>
              </w:rPr>
              <w:t xml:space="preserve">Форма проведения: </w:t>
            </w:r>
            <w:r w:rsidR="002B577A">
              <w:rPr>
                <w:bCs/>
                <w:i/>
                <w:color w:val="auto"/>
                <w:sz w:val="22"/>
                <w:szCs w:val="22"/>
                <w:shd w:val="clear" w:color="auto" w:fill="FFFFFF"/>
              </w:rPr>
              <w:t>традиционная</w:t>
            </w:r>
          </w:p>
          <w:p w:rsidR="00994C31" w:rsidRPr="00304E02" w:rsidRDefault="00994C31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b/>
                <w:bCs/>
                <w:color w:val="auto"/>
                <w:sz w:val="23"/>
                <w:szCs w:val="23"/>
              </w:rPr>
              <w:t>Цель</w:t>
            </w:r>
            <w:r w:rsidRPr="000F7555">
              <w:rPr>
                <w:b/>
                <w:bCs/>
                <w:i/>
                <w:color w:val="auto"/>
                <w:sz w:val="23"/>
                <w:szCs w:val="23"/>
              </w:rPr>
              <w:t xml:space="preserve">: </w:t>
            </w:r>
            <w:r w:rsidR="000F7555" w:rsidRPr="000F7555">
              <w:rPr>
                <w:i/>
                <w:sz w:val="21"/>
                <w:szCs w:val="21"/>
              </w:rPr>
              <w:t>систематизирование знаний педагогов о театрализованной деятельности. Продолжать формировать у педагогов профессиональные навыки по организации и проведению театрально-игровой деятельности.</w:t>
            </w:r>
          </w:p>
          <w:p w:rsidR="00C6060A" w:rsidRPr="00304E02" w:rsidRDefault="00304E02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color w:val="auto"/>
                <w:sz w:val="23"/>
                <w:szCs w:val="23"/>
              </w:rPr>
              <w:t>1. Вступительное слово заведующего детского сада.</w:t>
            </w:r>
          </w:p>
          <w:p w:rsidR="00304E02" w:rsidRPr="00304E02" w:rsidRDefault="00304E02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color w:val="auto"/>
                <w:sz w:val="23"/>
                <w:szCs w:val="23"/>
              </w:rPr>
              <w:t>2. Отчёт о выполнении решения предыдущего педсовета.</w:t>
            </w:r>
          </w:p>
          <w:p w:rsidR="00304E02" w:rsidRPr="00304E02" w:rsidRDefault="00304E02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304E02">
              <w:rPr>
                <w:color w:val="auto"/>
                <w:sz w:val="23"/>
                <w:szCs w:val="23"/>
              </w:rPr>
              <w:t>3. Справка по итогам тематической проверки «Организация условий для театрализованной деятельности в детском саду»</w:t>
            </w:r>
          </w:p>
          <w:p w:rsidR="00304E02" w:rsidRPr="00304E02" w:rsidRDefault="00304E02" w:rsidP="00994C31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04E02">
              <w:rPr>
                <w:color w:val="auto"/>
                <w:sz w:val="23"/>
                <w:szCs w:val="23"/>
              </w:rPr>
              <w:t>4. Выступление музыкального руководителя по теме</w:t>
            </w:r>
            <w:r w:rsidRPr="00304E02">
              <w:rPr>
                <w:color w:val="auto"/>
                <w:sz w:val="22"/>
                <w:szCs w:val="22"/>
              </w:rPr>
              <w:t>: «</w:t>
            </w:r>
            <w:r w:rsidRPr="00304E02">
              <w:rPr>
                <w:color w:val="auto"/>
                <w:sz w:val="22"/>
                <w:szCs w:val="22"/>
                <w:shd w:val="clear" w:color="auto" w:fill="FFFFFF"/>
              </w:rPr>
              <w:t>Развитие творческих способностей детей старшего дошкольного возраста средствами театрализованной деятельности»</w:t>
            </w:r>
          </w:p>
          <w:p w:rsidR="004F55BC" w:rsidRPr="00994C31" w:rsidRDefault="0033089D" w:rsidP="0033089D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304E02" w:rsidRPr="00304E02">
              <w:rPr>
                <w:color w:val="auto"/>
                <w:sz w:val="22"/>
                <w:szCs w:val="22"/>
                <w:shd w:val="clear" w:color="auto" w:fill="FFFFFF"/>
              </w:rPr>
              <w:t>. Принятие решения педсовета.</w:t>
            </w:r>
          </w:p>
        </w:tc>
        <w:tc>
          <w:tcPr>
            <w:tcW w:w="2409" w:type="dxa"/>
          </w:tcPr>
          <w:p w:rsidR="00C6060A" w:rsidRPr="00C6060A" w:rsidRDefault="002B577A" w:rsidP="00994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0" w:type="dxa"/>
          </w:tcPr>
          <w:p w:rsidR="00C6060A" w:rsidRPr="00C6060A" w:rsidRDefault="00C6060A" w:rsidP="00994C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060A" w:rsidTr="00994C31">
        <w:trPr>
          <w:trHeight w:val="263"/>
        </w:trPr>
        <w:tc>
          <w:tcPr>
            <w:tcW w:w="609" w:type="dxa"/>
          </w:tcPr>
          <w:p w:rsidR="00C6060A" w:rsidRPr="00C6060A" w:rsidRDefault="00FC1623" w:rsidP="00C6060A">
            <w:pPr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40" w:type="dxa"/>
          </w:tcPr>
          <w:p w:rsidR="00994C31" w:rsidRDefault="00854B42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дсовет № 5</w:t>
            </w:r>
            <w:r w:rsidR="00FC1623">
              <w:rPr>
                <w:b/>
                <w:bCs/>
                <w:sz w:val="23"/>
                <w:szCs w:val="23"/>
              </w:rPr>
              <w:t>(итоговый)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</w:t>
            </w:r>
            <w:r w:rsidRPr="00854B42">
              <w:rPr>
                <w:bCs/>
                <w:sz w:val="23"/>
                <w:szCs w:val="23"/>
              </w:rPr>
              <w:t>«Результаты работы пе</w:t>
            </w:r>
            <w:r w:rsidR="0007584E">
              <w:rPr>
                <w:bCs/>
                <w:sz w:val="23"/>
                <w:szCs w:val="23"/>
              </w:rPr>
              <w:t>дагогического коллектива за 2019-2020</w:t>
            </w:r>
            <w:r w:rsidRPr="00854B42">
              <w:rPr>
                <w:bCs/>
                <w:sz w:val="23"/>
                <w:szCs w:val="23"/>
              </w:rPr>
              <w:t xml:space="preserve"> учебный год»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а проведения: круглый стол </w:t>
            </w:r>
          </w:p>
          <w:p w:rsidR="00994C31" w:rsidRPr="002E7082" w:rsidRDefault="00994C31" w:rsidP="00994C3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 w:rsidRPr="002E7082">
              <w:rPr>
                <w:i/>
                <w:sz w:val="23"/>
                <w:szCs w:val="23"/>
              </w:rPr>
              <w:t xml:space="preserve">подведение итогов учебного года, выработка стратегии на следующий учебный </w:t>
            </w:r>
          </w:p>
          <w:p w:rsidR="00994C31" w:rsidRPr="002E7082" w:rsidRDefault="00994C31" w:rsidP="00994C31">
            <w:pPr>
              <w:pStyle w:val="Default"/>
              <w:rPr>
                <w:i/>
                <w:sz w:val="23"/>
                <w:szCs w:val="23"/>
              </w:rPr>
            </w:pPr>
            <w:r w:rsidRPr="002E7082">
              <w:rPr>
                <w:i/>
                <w:sz w:val="23"/>
                <w:szCs w:val="23"/>
              </w:rPr>
              <w:t xml:space="preserve">год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Анализ работы М</w:t>
            </w:r>
            <w:r w:rsidR="0007584E">
              <w:rPr>
                <w:sz w:val="23"/>
                <w:szCs w:val="23"/>
              </w:rPr>
              <w:t xml:space="preserve">КДОУ за </w:t>
            </w:r>
            <w:r w:rsidR="00AA1F05">
              <w:rPr>
                <w:iCs/>
              </w:rPr>
              <w:t>2020-2021</w:t>
            </w:r>
            <w:r>
              <w:rPr>
                <w:sz w:val="23"/>
                <w:szCs w:val="23"/>
              </w:rPr>
              <w:t xml:space="preserve">учебный год.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суждение проекта плана работы на летний оздоровительный период, расписания образовательных предложений (ОД), режима пребывания детей.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ание осн</w:t>
            </w:r>
            <w:r w:rsidR="0007584E">
              <w:rPr>
                <w:sz w:val="23"/>
                <w:szCs w:val="23"/>
              </w:rPr>
              <w:t xml:space="preserve">овных направлений работы на </w:t>
            </w:r>
            <w:r w:rsidR="00AA1F05">
              <w:rPr>
                <w:iCs/>
              </w:rPr>
              <w:t>2020-2021</w:t>
            </w:r>
            <w:r>
              <w:rPr>
                <w:sz w:val="23"/>
                <w:szCs w:val="23"/>
              </w:rPr>
              <w:t xml:space="preserve">учебный год. </w:t>
            </w:r>
          </w:p>
          <w:p w:rsidR="00C6060A" w:rsidRP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бсуждение проекта годового плана на </w:t>
            </w:r>
            <w:r w:rsidR="00AA1F05">
              <w:rPr>
                <w:iCs/>
              </w:rPr>
              <w:t>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2409" w:type="dxa"/>
          </w:tcPr>
          <w:p w:rsidR="00C6060A" w:rsidRPr="00C6060A" w:rsidRDefault="00994C31" w:rsidP="00994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60" w:type="dxa"/>
          </w:tcPr>
          <w:p w:rsidR="00994C31" w:rsidRPr="00C6060A" w:rsidRDefault="00994C31" w:rsidP="00C606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620A" w:rsidRDefault="00AE620A" w:rsidP="00AC07D4">
      <w:pPr>
        <w:jc w:val="center"/>
        <w:rPr>
          <w:rFonts w:ascii="Times New Roman" w:hAnsi="Times New Roman" w:cs="Times New Roman"/>
          <w:sz w:val="28"/>
        </w:rPr>
      </w:pPr>
    </w:p>
    <w:p w:rsidR="0033089D" w:rsidRDefault="0033089D" w:rsidP="00AC07D4">
      <w:pPr>
        <w:jc w:val="center"/>
        <w:rPr>
          <w:rFonts w:ascii="Times New Roman" w:hAnsi="Times New Roman" w:cs="Times New Roman"/>
          <w:sz w:val="28"/>
        </w:rPr>
      </w:pPr>
    </w:p>
    <w:p w:rsidR="0033089D" w:rsidRDefault="0033089D" w:rsidP="00AC07D4">
      <w:pPr>
        <w:jc w:val="center"/>
        <w:rPr>
          <w:rFonts w:ascii="Times New Roman" w:hAnsi="Times New Roman" w:cs="Times New Roman"/>
          <w:sz w:val="28"/>
        </w:rPr>
      </w:pPr>
    </w:p>
    <w:p w:rsidR="0033089D" w:rsidRDefault="0033089D" w:rsidP="00AC07D4">
      <w:pPr>
        <w:jc w:val="center"/>
        <w:rPr>
          <w:rFonts w:ascii="Times New Roman" w:hAnsi="Times New Roman" w:cs="Times New Roman"/>
          <w:sz w:val="28"/>
        </w:rPr>
      </w:pPr>
    </w:p>
    <w:p w:rsidR="00994C31" w:rsidRDefault="008A58AA" w:rsidP="00994C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1.3. </w:t>
      </w:r>
    </w:p>
    <w:tbl>
      <w:tblPr>
        <w:tblW w:w="102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4940"/>
        <w:gridCol w:w="2409"/>
        <w:gridCol w:w="2260"/>
      </w:tblGrid>
      <w:tr w:rsidR="00994C31" w:rsidRPr="00C6060A" w:rsidTr="00994C31">
        <w:trPr>
          <w:trHeight w:val="609"/>
        </w:trPr>
        <w:tc>
          <w:tcPr>
            <w:tcW w:w="609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40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сновной деятельности</w:t>
            </w:r>
          </w:p>
        </w:tc>
        <w:tc>
          <w:tcPr>
            <w:tcW w:w="2409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260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994C31" w:rsidRPr="00C6060A" w:rsidTr="00994C31">
        <w:trPr>
          <w:trHeight w:val="221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0" w:type="dxa"/>
          </w:tcPr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b/>
                <w:bCs/>
                <w:szCs w:val="23"/>
              </w:rPr>
              <w:t xml:space="preserve">Заседание № 1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 xml:space="preserve">1. Утверждение состава Управляющего совета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>2. Знакомство с новыми нормативно – правовыми документами, регламентирующими деятельность М</w:t>
            </w:r>
            <w:r w:rsidR="0007584E">
              <w:rPr>
                <w:szCs w:val="23"/>
              </w:rPr>
              <w:t>К</w:t>
            </w:r>
            <w:r w:rsidRPr="00DF4709">
              <w:rPr>
                <w:szCs w:val="23"/>
              </w:rPr>
              <w:t>ДОУ, организацией образовательного процесса в М</w:t>
            </w:r>
            <w:r w:rsidR="0007584E">
              <w:rPr>
                <w:szCs w:val="23"/>
              </w:rPr>
              <w:t xml:space="preserve">КДОУ в </w:t>
            </w:r>
            <w:r w:rsidR="00AA1F05">
              <w:rPr>
                <w:iCs/>
              </w:rPr>
              <w:t>2020-2021</w:t>
            </w:r>
            <w:r w:rsidRPr="00DF4709">
              <w:rPr>
                <w:szCs w:val="23"/>
              </w:rPr>
              <w:t xml:space="preserve">учебном году. </w:t>
            </w:r>
          </w:p>
          <w:p w:rsidR="00994C31" w:rsidRPr="00DF4709" w:rsidRDefault="00DF4709" w:rsidP="00DF470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. Ознакомление с Отчё</w:t>
            </w:r>
            <w:r w:rsidR="00994C31" w:rsidRPr="00DF4709">
              <w:rPr>
                <w:szCs w:val="23"/>
              </w:rPr>
              <w:t>том по результатам самообследования деятельности М</w:t>
            </w:r>
            <w:r w:rsidR="00AA1F05">
              <w:rPr>
                <w:szCs w:val="23"/>
              </w:rPr>
              <w:t>КДОУ за 2019 – 2020</w:t>
            </w:r>
            <w:r w:rsidR="00994C31" w:rsidRPr="00DF4709">
              <w:rPr>
                <w:szCs w:val="23"/>
              </w:rPr>
              <w:t xml:space="preserve"> учебный год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>4. Знакомство с годовым планом М</w:t>
            </w:r>
            <w:r w:rsidR="0007584E">
              <w:rPr>
                <w:szCs w:val="23"/>
              </w:rPr>
              <w:t xml:space="preserve">КДОУ работы на </w:t>
            </w:r>
            <w:r w:rsidR="00AA1F05">
              <w:rPr>
                <w:iCs/>
              </w:rPr>
              <w:t>2020-2021</w:t>
            </w:r>
            <w:r w:rsidRPr="00DF4709">
              <w:rPr>
                <w:szCs w:val="23"/>
              </w:rPr>
              <w:t xml:space="preserve">учебный год </w:t>
            </w:r>
          </w:p>
          <w:p w:rsidR="00994C31" w:rsidRPr="00DF4709" w:rsidRDefault="0033089D" w:rsidP="00DF470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5. Утверждение плана работы </w:t>
            </w:r>
            <w:r w:rsidR="00994C31" w:rsidRPr="00DF4709">
              <w:rPr>
                <w:szCs w:val="23"/>
              </w:rPr>
              <w:t xml:space="preserve"> на новый учебный год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>6. Знакомство с акто</w:t>
            </w:r>
            <w:r w:rsidR="0007584E">
              <w:rPr>
                <w:szCs w:val="23"/>
              </w:rPr>
              <w:t xml:space="preserve">м готовности МКДОУ к </w:t>
            </w:r>
            <w:r w:rsidR="00AA1F05">
              <w:rPr>
                <w:iCs/>
              </w:rPr>
              <w:t>2020-2021</w:t>
            </w:r>
            <w:r w:rsidR="00DF4709">
              <w:rPr>
                <w:szCs w:val="23"/>
              </w:rPr>
              <w:t xml:space="preserve">учебному году. </w:t>
            </w:r>
          </w:p>
        </w:tc>
        <w:tc>
          <w:tcPr>
            <w:tcW w:w="2409" w:type="dxa"/>
          </w:tcPr>
          <w:p w:rsidR="00994C31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0" w:type="dxa"/>
          </w:tcPr>
          <w:p w:rsidR="00994C31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DF4709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ющий совет</w:t>
            </w:r>
          </w:p>
        </w:tc>
      </w:tr>
      <w:tr w:rsidR="00994C31" w:rsidRPr="00C6060A" w:rsidTr="00994C31">
        <w:trPr>
          <w:trHeight w:val="249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0" w:type="dxa"/>
          </w:tcPr>
          <w:p w:rsidR="00DF4709" w:rsidRDefault="00DF4709" w:rsidP="00DF470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седание № 2. </w:t>
            </w:r>
          </w:p>
          <w:p w:rsidR="00DF4709" w:rsidRDefault="00DF4709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33089D">
              <w:rPr>
                <w:sz w:val="23"/>
                <w:szCs w:val="23"/>
              </w:rPr>
              <w:t xml:space="preserve">Родительское  собрание по группам </w:t>
            </w:r>
          </w:p>
          <w:p w:rsidR="00DF4709" w:rsidRDefault="00DF4709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Результаты анкетирования родителей об у</w:t>
            </w:r>
            <w:r w:rsidR="00D6371D">
              <w:rPr>
                <w:sz w:val="23"/>
                <w:szCs w:val="23"/>
              </w:rPr>
              <w:t>довлетворё</w:t>
            </w:r>
            <w:r>
              <w:rPr>
                <w:sz w:val="23"/>
                <w:szCs w:val="23"/>
              </w:rPr>
              <w:t>нности деятельностью М</w:t>
            </w:r>
            <w:r w:rsidR="0007584E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ДОУ. </w:t>
            </w:r>
          </w:p>
          <w:p w:rsidR="00994C31" w:rsidRPr="004B7EE6" w:rsidRDefault="0033089D" w:rsidP="004B7E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Оформление выставки детских работ  «Мастерская Деда Мороза»</w:t>
            </w:r>
          </w:p>
        </w:tc>
        <w:tc>
          <w:tcPr>
            <w:tcW w:w="2409" w:type="dxa"/>
          </w:tcPr>
          <w:p w:rsidR="00994C31" w:rsidRDefault="00D6371D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60" w:type="dxa"/>
          </w:tcPr>
          <w:p w:rsidR="00D6371D" w:rsidRDefault="0033089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.</w:t>
            </w:r>
          </w:p>
          <w:p w:rsidR="00994C31" w:rsidRDefault="00D6371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ющий совет</w:t>
            </w:r>
          </w:p>
          <w:p w:rsidR="0033089D" w:rsidRDefault="0033089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.</w:t>
            </w:r>
          </w:p>
        </w:tc>
      </w:tr>
      <w:tr w:rsidR="00994C31" w:rsidRPr="00C6060A" w:rsidTr="004B7EE6">
        <w:trPr>
          <w:trHeight w:val="3158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0" w:type="dxa"/>
          </w:tcPr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седание № 3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ведение итогов работы за год. </w:t>
            </w:r>
          </w:p>
          <w:p w:rsidR="00D6371D" w:rsidRDefault="0007584E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Готовность выпускников МК</w:t>
            </w:r>
            <w:r w:rsidR="00D6371D">
              <w:rPr>
                <w:sz w:val="23"/>
                <w:szCs w:val="23"/>
              </w:rPr>
              <w:t xml:space="preserve">ДОУ к выпуску в школу. </w:t>
            </w:r>
          </w:p>
          <w:p w:rsidR="00D6371D" w:rsidRDefault="0007584E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Обсуждение плана работы МК</w:t>
            </w:r>
            <w:r w:rsidR="00D6371D">
              <w:rPr>
                <w:sz w:val="23"/>
                <w:szCs w:val="23"/>
              </w:rPr>
              <w:t xml:space="preserve">ДОУ на летне-оздоровительный период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б оказании помощи в благоустройстве территории и ремонте ДОУ в летний период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Результаты анкетирования об удовлетворен</w:t>
            </w:r>
            <w:r w:rsidR="0007584E">
              <w:rPr>
                <w:sz w:val="23"/>
                <w:szCs w:val="23"/>
              </w:rPr>
              <w:t>ности родителей деятельностью МК</w:t>
            </w:r>
            <w:r>
              <w:rPr>
                <w:sz w:val="23"/>
                <w:szCs w:val="23"/>
              </w:rPr>
              <w:t xml:space="preserve">ДОУ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Итоги работы Управляющего Совета ДОУ. </w:t>
            </w:r>
          </w:p>
          <w:p w:rsidR="00994C31" w:rsidRDefault="0033089D" w:rsidP="004B7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Педагогическая диагностика детей на конец года. </w:t>
            </w:r>
          </w:p>
        </w:tc>
        <w:tc>
          <w:tcPr>
            <w:tcW w:w="2409" w:type="dxa"/>
          </w:tcPr>
          <w:p w:rsidR="00994C31" w:rsidRDefault="00D6371D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60" w:type="dxa"/>
          </w:tcPr>
          <w:p w:rsidR="00D6371D" w:rsidRDefault="00D6371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994C31" w:rsidRDefault="00D6371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ющий совет</w:t>
            </w:r>
          </w:p>
        </w:tc>
      </w:tr>
    </w:tbl>
    <w:p w:rsidR="00E76700" w:rsidRPr="00994C31" w:rsidRDefault="00E76700" w:rsidP="00994C31">
      <w:pPr>
        <w:jc w:val="both"/>
        <w:rPr>
          <w:rFonts w:ascii="Times New Roman" w:hAnsi="Times New Roman" w:cs="Times New Roman"/>
          <w:sz w:val="24"/>
        </w:rPr>
      </w:pPr>
    </w:p>
    <w:p w:rsidR="0007584E" w:rsidRDefault="0007584E" w:rsidP="00D6371D">
      <w:pPr>
        <w:rPr>
          <w:rFonts w:ascii="Times New Roman" w:hAnsi="Times New Roman" w:cs="Times New Roman"/>
          <w:sz w:val="24"/>
        </w:rPr>
      </w:pPr>
    </w:p>
    <w:p w:rsidR="009E64D2" w:rsidRDefault="009E64D2" w:rsidP="00352247">
      <w:pPr>
        <w:jc w:val="both"/>
        <w:rPr>
          <w:rFonts w:ascii="Times New Roman" w:hAnsi="Times New Roman" w:cs="Times New Roman"/>
          <w:sz w:val="28"/>
        </w:rPr>
      </w:pPr>
    </w:p>
    <w:p w:rsidR="0033089D" w:rsidRDefault="0033089D" w:rsidP="00352247">
      <w:pPr>
        <w:jc w:val="both"/>
        <w:rPr>
          <w:rFonts w:ascii="Times New Roman" w:hAnsi="Times New Roman" w:cs="Times New Roman"/>
          <w:sz w:val="28"/>
        </w:rPr>
      </w:pPr>
    </w:p>
    <w:p w:rsidR="0033089D" w:rsidRDefault="0033089D" w:rsidP="00352247">
      <w:pPr>
        <w:jc w:val="both"/>
        <w:rPr>
          <w:rFonts w:ascii="Times New Roman" w:hAnsi="Times New Roman" w:cs="Times New Roman"/>
          <w:sz w:val="28"/>
        </w:rPr>
      </w:pPr>
    </w:p>
    <w:p w:rsidR="0033089D" w:rsidRDefault="0033089D" w:rsidP="00352247">
      <w:pPr>
        <w:jc w:val="both"/>
        <w:rPr>
          <w:rFonts w:ascii="Times New Roman" w:hAnsi="Times New Roman" w:cs="Times New Roman"/>
          <w:sz w:val="28"/>
        </w:rPr>
      </w:pPr>
    </w:p>
    <w:p w:rsidR="0033089D" w:rsidRDefault="0033089D" w:rsidP="00352247">
      <w:pPr>
        <w:jc w:val="both"/>
        <w:rPr>
          <w:rFonts w:ascii="Times New Roman" w:hAnsi="Times New Roman" w:cs="Times New Roman"/>
          <w:sz w:val="28"/>
        </w:rPr>
      </w:pPr>
    </w:p>
    <w:p w:rsidR="009E64D2" w:rsidRDefault="00096FE9" w:rsidP="003522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дел 3. Организационно-методическая работа</w:t>
      </w:r>
    </w:p>
    <w:p w:rsidR="009E64D2" w:rsidRPr="009E64D2" w:rsidRDefault="009E64D2" w:rsidP="00352247">
      <w:pPr>
        <w:jc w:val="both"/>
        <w:rPr>
          <w:rFonts w:ascii="Times New Roman" w:hAnsi="Times New Roman" w:cs="Times New Roman"/>
          <w:sz w:val="24"/>
        </w:rPr>
      </w:pPr>
      <w:r w:rsidRPr="009E64D2">
        <w:rPr>
          <w:rFonts w:ascii="Times New Roman" w:hAnsi="Times New Roman" w:cs="Times New Roman"/>
          <w:sz w:val="24"/>
        </w:rPr>
        <w:t>3.1. Педагогические часы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5296"/>
        <w:gridCol w:w="1559"/>
        <w:gridCol w:w="2672"/>
      </w:tblGrid>
      <w:tr w:rsidR="00202504" w:rsidTr="00485880">
        <w:trPr>
          <w:trHeight w:val="263"/>
        </w:trPr>
        <w:tc>
          <w:tcPr>
            <w:tcW w:w="595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02504" w:rsidTr="00485880">
        <w:trPr>
          <w:trHeight w:val="277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96" w:type="dxa"/>
          </w:tcPr>
          <w:p w:rsidR="00202504" w:rsidRPr="00202504" w:rsidRDefault="00202504" w:rsidP="0020250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1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сентябрь месяц 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неделе безопасности дошкольников. 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работы по самообразованию. </w:t>
            </w:r>
          </w:p>
          <w:p w:rsidR="005A41A7" w:rsidRPr="005A41A7" w:rsidRDefault="005A41A7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 w:rsidRPr="00485880">
              <w:t>«Групповая документация воспитателей, планирование образовательной работы с детьми»</w:t>
            </w:r>
          </w:p>
          <w:p w:rsidR="005A41A7" w:rsidRPr="005A41A7" w:rsidRDefault="005A41A7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t>«Первые дни ребёнка в детском саду». «Моё первое родительское собрание</w:t>
            </w:r>
          </w:p>
          <w:p w:rsidR="005A41A7" w:rsidRPr="00202504" w:rsidRDefault="005A41A7" w:rsidP="002451D1">
            <w:pPr>
              <w:pStyle w:val="Default"/>
              <w:ind w:left="227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2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90205D">
        <w:trPr>
          <w:trHeight w:val="1154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96" w:type="dxa"/>
          </w:tcPr>
          <w:p w:rsidR="00202504" w:rsidRPr="00202504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2</w:t>
            </w:r>
          </w:p>
          <w:p w:rsidR="00202504" w:rsidRDefault="00202504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>
              <w:t xml:space="preserve">Знакомство с планом работы на октябрь месяц </w:t>
            </w:r>
          </w:p>
          <w:p w:rsidR="003170A1" w:rsidRDefault="003170A1" w:rsidP="003170A1">
            <w:pPr>
              <w:pStyle w:val="Default"/>
              <w:numPr>
                <w:ilvl w:val="0"/>
                <w:numId w:val="16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участии в конкурсе «Здоровый дошкольник»</w:t>
            </w:r>
          </w:p>
          <w:p w:rsidR="00202504" w:rsidRPr="005A41A7" w:rsidRDefault="005B1F90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>
              <w:rPr>
                <w:sz w:val="23"/>
                <w:szCs w:val="23"/>
              </w:rPr>
              <w:t>Презентация на тему</w:t>
            </w:r>
            <w:r w:rsidR="00202504">
              <w:rPr>
                <w:sz w:val="23"/>
                <w:szCs w:val="23"/>
              </w:rPr>
              <w:t>: «</w:t>
            </w:r>
            <w:r>
              <w:rPr>
                <w:sz w:val="23"/>
                <w:szCs w:val="23"/>
              </w:rPr>
              <w:t>Влияние физических упражнений на организм ребёнка</w:t>
            </w:r>
            <w:r w:rsidR="00202504">
              <w:rPr>
                <w:sz w:val="23"/>
                <w:szCs w:val="23"/>
              </w:rPr>
              <w:t xml:space="preserve">» </w:t>
            </w:r>
          </w:p>
          <w:p w:rsidR="0033089D" w:rsidRDefault="0033089D" w:rsidP="0033089D">
            <w:pPr>
              <w:pStyle w:val="Default"/>
              <w:ind w:left="227"/>
            </w:pPr>
          </w:p>
          <w:p w:rsidR="005A41A7" w:rsidRDefault="005A41A7" w:rsidP="0033089D">
            <w:pPr>
              <w:pStyle w:val="Default"/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72" w:type="dxa"/>
          </w:tcPr>
          <w:p w:rsidR="00202504" w:rsidRDefault="00202504">
            <w:pPr>
              <w:rPr>
                <w:rFonts w:ascii="Times New Roman" w:hAnsi="Times New Roman" w:cs="Times New Roman"/>
                <w:sz w:val="24"/>
              </w:rPr>
            </w:pPr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  <w:p w:rsidR="005B1F90" w:rsidRDefault="005B1F90" w:rsidP="005B1F90">
            <w:pPr>
              <w:spacing w:before="240"/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</w:tr>
      <w:tr w:rsidR="00202504" w:rsidTr="00485880">
        <w:trPr>
          <w:trHeight w:val="291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96" w:type="dxa"/>
          </w:tcPr>
          <w:p w:rsidR="003170A1" w:rsidRPr="003170A1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3</w:t>
            </w:r>
          </w:p>
          <w:p w:rsidR="003170A1" w:rsidRDefault="003170A1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ноябрь месяц </w:t>
            </w:r>
          </w:p>
          <w:p w:rsidR="000F7555" w:rsidRPr="002451D1" w:rsidRDefault="002451D1" w:rsidP="002451D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t xml:space="preserve"> </w:t>
            </w:r>
            <w:r w:rsidR="000F7555">
              <w:t>«Воспитание начинается с педагога»</w:t>
            </w:r>
          </w:p>
          <w:p w:rsidR="005A41A7" w:rsidRPr="003170A1" w:rsidRDefault="005A41A7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t>«Дидактические игры по развитию речи  у детей дошкольного возраста»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249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96" w:type="dxa"/>
          </w:tcPr>
          <w:p w:rsidR="003170A1" w:rsidRPr="003170A1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4</w:t>
            </w:r>
          </w:p>
          <w:p w:rsidR="003170A1" w:rsidRDefault="003170A1" w:rsidP="003170A1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декабрь месяц </w:t>
            </w:r>
          </w:p>
          <w:p w:rsidR="003170A1" w:rsidRDefault="0090205D" w:rsidP="003170A1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проведении  выставки </w:t>
            </w:r>
            <w:r w:rsidR="003170A1">
              <w:rPr>
                <w:sz w:val="23"/>
                <w:szCs w:val="23"/>
              </w:rPr>
              <w:t xml:space="preserve"> «Новогодн</w:t>
            </w:r>
            <w:r>
              <w:rPr>
                <w:sz w:val="23"/>
                <w:szCs w:val="23"/>
              </w:rPr>
              <w:t>яя игрушка»</w:t>
            </w:r>
          </w:p>
          <w:p w:rsidR="003170A1" w:rsidRDefault="003170A1" w:rsidP="003170A1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ении новогодних утренников</w:t>
            </w:r>
          </w:p>
          <w:p w:rsidR="005A41A7" w:rsidRPr="002451D1" w:rsidRDefault="005A41A7" w:rsidP="0033089D">
            <w:pPr>
              <w:pStyle w:val="Default"/>
              <w:ind w:left="227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230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96" w:type="dxa"/>
          </w:tcPr>
          <w:p w:rsidR="003170A1" w:rsidRPr="003170A1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5</w:t>
            </w:r>
          </w:p>
          <w:p w:rsidR="003170A1" w:rsidRDefault="003170A1" w:rsidP="003170A1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 xml:space="preserve">Знакомство с планом работы на январь месяц </w:t>
            </w:r>
          </w:p>
          <w:p w:rsidR="005A41A7" w:rsidRDefault="002451D1" w:rsidP="003170A1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 xml:space="preserve"> </w:t>
            </w:r>
            <w:r w:rsidR="005A41A7">
              <w:t>«Дидактическая игра - средство развития познавательных способностей  дошкольников»</w:t>
            </w:r>
          </w:p>
          <w:p w:rsidR="003170A1" w:rsidRPr="005A41A7" w:rsidRDefault="003170A1" w:rsidP="0033089D">
            <w:pPr>
              <w:pStyle w:val="Default"/>
              <w:ind w:left="227"/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346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96" w:type="dxa"/>
          </w:tcPr>
          <w:p w:rsidR="00E1669B" w:rsidRPr="00E1669B" w:rsidRDefault="00202504" w:rsidP="00E166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6</w:t>
            </w:r>
          </w:p>
          <w:p w:rsidR="00E1669B" w:rsidRDefault="00E1669B" w:rsidP="00E1669B">
            <w:pPr>
              <w:pStyle w:val="Default"/>
              <w:numPr>
                <w:ilvl w:val="0"/>
                <w:numId w:val="20"/>
              </w:numPr>
              <w:ind w:left="227" w:hanging="284"/>
            </w:pPr>
            <w:r>
              <w:t xml:space="preserve">Знакомство с планом работы на февраль месяц </w:t>
            </w:r>
          </w:p>
          <w:p w:rsidR="00E1669B" w:rsidRPr="00E1669B" w:rsidRDefault="00E1669B" w:rsidP="002451D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318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96" w:type="dxa"/>
          </w:tcPr>
          <w:p w:rsidR="00202504" w:rsidRDefault="00202504" w:rsidP="00E166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7</w:t>
            </w:r>
          </w:p>
          <w:p w:rsidR="00E1669B" w:rsidRDefault="00E1669B" w:rsidP="00E1669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 w:rsidRPr="00E1669B">
              <w:rPr>
                <w:rFonts w:ascii="Times New Roman" w:hAnsi="Times New Roman" w:cs="Times New Roman"/>
                <w:sz w:val="24"/>
              </w:rPr>
              <w:t>Знакомство с планом работы на март месяц</w:t>
            </w:r>
          </w:p>
          <w:p w:rsidR="00E1669B" w:rsidRPr="002451D1" w:rsidRDefault="005B1F90" w:rsidP="002451D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3300F">
              <w:rPr>
                <w:rFonts w:ascii="Times New Roman" w:hAnsi="Times New Roman" w:cs="Times New Roman"/>
                <w:sz w:val="24"/>
              </w:rPr>
              <w:t xml:space="preserve"> подготовке к выставке работ</w:t>
            </w:r>
            <w:r w:rsidR="00EE3F93">
              <w:rPr>
                <w:rFonts w:ascii="Times New Roman" w:hAnsi="Times New Roman" w:cs="Times New Roman"/>
                <w:sz w:val="24"/>
              </w:rPr>
              <w:t xml:space="preserve"> «Космос- это мы»</w:t>
            </w:r>
          </w:p>
          <w:p w:rsidR="005A41A7" w:rsidRPr="006C2C46" w:rsidRDefault="005A41A7" w:rsidP="006C2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244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96" w:type="dxa"/>
          </w:tcPr>
          <w:p w:rsidR="00EE3F93" w:rsidRPr="00EE3F93" w:rsidRDefault="00202504" w:rsidP="00EE3F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8</w:t>
            </w:r>
          </w:p>
          <w:p w:rsidR="00EE3F93" w:rsidRDefault="00EE3F93" w:rsidP="00EE3F93">
            <w:pPr>
              <w:pStyle w:val="Default"/>
              <w:numPr>
                <w:ilvl w:val="0"/>
                <w:numId w:val="22"/>
              </w:numPr>
              <w:ind w:left="227" w:hanging="284"/>
            </w:pPr>
            <w:r>
              <w:t xml:space="preserve">Знакомство с планом работы на апрель месяц </w:t>
            </w:r>
          </w:p>
          <w:p w:rsidR="00EE3F93" w:rsidRDefault="00EE3F93" w:rsidP="002451D1">
            <w:pPr>
              <w:pStyle w:val="Default"/>
              <w:ind w:left="227"/>
            </w:pP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202504" w:rsidTr="00485880">
        <w:trPr>
          <w:trHeight w:val="249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96" w:type="dxa"/>
          </w:tcPr>
          <w:p w:rsidR="00EE3F93" w:rsidRPr="00EE3F93" w:rsidRDefault="00202504" w:rsidP="00EE3F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9</w:t>
            </w:r>
          </w:p>
          <w:p w:rsidR="00EE3F93" w:rsidRDefault="00EE3F93" w:rsidP="00EE3F93">
            <w:pPr>
              <w:pStyle w:val="Default"/>
              <w:numPr>
                <w:ilvl w:val="0"/>
                <w:numId w:val="23"/>
              </w:numPr>
              <w:ind w:left="227" w:hanging="284"/>
            </w:pPr>
            <w:r>
              <w:t xml:space="preserve">Знакомство с планом работы на май месяц </w:t>
            </w:r>
          </w:p>
          <w:p w:rsidR="00EE3F93" w:rsidRDefault="00EE3F93" w:rsidP="00EE3F93">
            <w:pPr>
              <w:pStyle w:val="Default"/>
              <w:numPr>
                <w:ilvl w:val="0"/>
                <w:numId w:val="23"/>
              </w:numPr>
              <w:ind w:left="227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боты педагогов по самообразованию. </w:t>
            </w:r>
          </w:p>
          <w:p w:rsidR="00EE3F93" w:rsidRPr="009A449B" w:rsidRDefault="00DB297C" w:rsidP="00EE3F93">
            <w:pPr>
              <w:pStyle w:val="Default"/>
              <w:numPr>
                <w:ilvl w:val="0"/>
                <w:numId w:val="23"/>
              </w:numPr>
              <w:ind w:left="227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едсовету </w:t>
            </w:r>
            <w:r w:rsidR="00EE3F9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672" w:type="dxa"/>
          </w:tcPr>
          <w:p w:rsidR="00202504" w:rsidRDefault="00202504">
            <w:r w:rsidRPr="004D153C"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</w:tbl>
    <w:p w:rsidR="009E64D2" w:rsidRDefault="009E64D2" w:rsidP="00352247">
      <w:pPr>
        <w:jc w:val="both"/>
        <w:rPr>
          <w:rFonts w:ascii="Times New Roman" w:hAnsi="Times New Roman" w:cs="Times New Roman"/>
          <w:sz w:val="28"/>
        </w:rPr>
      </w:pPr>
    </w:p>
    <w:p w:rsidR="00DB297C" w:rsidRDefault="00DB297C" w:rsidP="00352247">
      <w:pPr>
        <w:jc w:val="both"/>
        <w:rPr>
          <w:rFonts w:ascii="Times New Roman" w:hAnsi="Times New Roman" w:cs="Times New Roman"/>
          <w:sz w:val="24"/>
        </w:rPr>
      </w:pPr>
    </w:p>
    <w:p w:rsidR="00DB297C" w:rsidRDefault="00DB297C" w:rsidP="00352247">
      <w:pPr>
        <w:jc w:val="both"/>
        <w:rPr>
          <w:rFonts w:ascii="Times New Roman" w:hAnsi="Times New Roman" w:cs="Times New Roman"/>
          <w:sz w:val="24"/>
        </w:rPr>
      </w:pPr>
    </w:p>
    <w:p w:rsidR="00DB297C" w:rsidRDefault="00DB297C" w:rsidP="00352247">
      <w:pPr>
        <w:jc w:val="both"/>
        <w:rPr>
          <w:rFonts w:ascii="Times New Roman" w:hAnsi="Times New Roman" w:cs="Times New Roman"/>
          <w:sz w:val="24"/>
        </w:rPr>
      </w:pPr>
    </w:p>
    <w:p w:rsidR="00485880" w:rsidRDefault="00485880" w:rsidP="00352247">
      <w:pPr>
        <w:jc w:val="both"/>
        <w:rPr>
          <w:rFonts w:ascii="Times New Roman" w:hAnsi="Times New Roman" w:cs="Times New Roman"/>
          <w:sz w:val="24"/>
        </w:rPr>
      </w:pPr>
      <w:r w:rsidRPr="00485880">
        <w:rPr>
          <w:rFonts w:ascii="Times New Roman" w:hAnsi="Times New Roman" w:cs="Times New Roman"/>
          <w:sz w:val="24"/>
        </w:rPr>
        <w:t xml:space="preserve">3.2. </w:t>
      </w:r>
      <w:r>
        <w:rPr>
          <w:rFonts w:ascii="Times New Roman" w:hAnsi="Times New Roman" w:cs="Times New Roman"/>
          <w:sz w:val="24"/>
        </w:rPr>
        <w:t>Консультации для педагогов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5296"/>
        <w:gridCol w:w="1559"/>
        <w:gridCol w:w="2672"/>
      </w:tblGrid>
      <w:tr w:rsidR="00485880" w:rsidRPr="00202504" w:rsidTr="00485880">
        <w:trPr>
          <w:trHeight w:val="568"/>
        </w:trPr>
        <w:tc>
          <w:tcPr>
            <w:tcW w:w="595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485880" w:rsidRPr="00202504" w:rsidTr="00686378">
        <w:trPr>
          <w:trHeight w:val="505"/>
        </w:trPr>
        <w:tc>
          <w:tcPr>
            <w:tcW w:w="595" w:type="dxa"/>
            <w:shd w:val="clear" w:color="auto" w:fill="FFFFFF" w:themeFill="background1"/>
          </w:tcPr>
          <w:p w:rsidR="00485880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shd w:val="clear" w:color="auto" w:fill="FFFFFF" w:themeFill="background1"/>
          </w:tcPr>
          <w:p w:rsidR="00485880" w:rsidRPr="00485880" w:rsidRDefault="00485880" w:rsidP="00485880">
            <w:pPr>
              <w:pStyle w:val="Default"/>
            </w:pPr>
            <w:r w:rsidRPr="00485880">
              <w:t xml:space="preserve">Тема: «Групповая документация воспитателей, планирование образовательной работы с детьми» </w:t>
            </w:r>
          </w:p>
        </w:tc>
        <w:tc>
          <w:tcPr>
            <w:tcW w:w="1559" w:type="dxa"/>
            <w:shd w:val="clear" w:color="auto" w:fill="FFFFFF" w:themeFill="background1"/>
          </w:tcPr>
          <w:p w:rsidR="00485880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485880" w:rsidRPr="00485880" w:rsidRDefault="005D5CE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485880" w:rsidRPr="00202504" w:rsidTr="00686378">
        <w:trPr>
          <w:trHeight w:val="623"/>
        </w:trPr>
        <w:tc>
          <w:tcPr>
            <w:tcW w:w="595" w:type="dxa"/>
            <w:shd w:val="clear" w:color="auto" w:fill="FFFFFF" w:themeFill="background1"/>
          </w:tcPr>
          <w:p w:rsidR="00485880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  <w:shd w:val="clear" w:color="auto" w:fill="FFFFFF" w:themeFill="background1"/>
          </w:tcPr>
          <w:p w:rsidR="00485880" w:rsidRPr="00485880" w:rsidRDefault="00485880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вые дни ребёнка в детском саду»</w:t>
            </w:r>
            <w:r w:rsidR="00C65DA6">
              <w:rPr>
                <w:rFonts w:ascii="Times New Roman" w:hAnsi="Times New Roman" w:cs="Times New Roman"/>
                <w:sz w:val="24"/>
                <w:szCs w:val="24"/>
              </w:rPr>
              <w:t>. «Моё первое родительское собран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485880" w:rsidRPr="00485880" w:rsidRDefault="00BF0735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485880" w:rsidRPr="00485880" w:rsidRDefault="00DB297C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C65DA6" w:rsidRPr="00202504" w:rsidTr="00686378">
        <w:trPr>
          <w:trHeight w:val="119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Default="00C65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: «Организация  ОД по физической культуре в ДОУ в рамках ФГОС» 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5D5CE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65DA6" w:rsidRPr="00202504" w:rsidTr="00686378">
        <w:trPr>
          <w:trHeight w:val="540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 педагогической этике и такте. Современный воспитатель. Какой он?»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DB297C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A4011" w:rsidRPr="00202504" w:rsidTr="009A4011">
        <w:trPr>
          <w:trHeight w:val="1036"/>
        </w:trPr>
        <w:tc>
          <w:tcPr>
            <w:tcW w:w="5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A4011" w:rsidRDefault="009A4011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9A4011" w:rsidRDefault="009A4011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A6" w:rsidRPr="00202504" w:rsidTr="00686378">
        <w:trPr>
          <w:trHeight w:val="315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Pr="00485880" w:rsidRDefault="00C65DA6" w:rsidP="00C6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питание начинается с педаго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DB297C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7260E" w:rsidRPr="00202504" w:rsidTr="00686378">
        <w:trPr>
          <w:trHeight w:val="135"/>
        </w:trPr>
        <w:tc>
          <w:tcPr>
            <w:tcW w:w="595" w:type="dxa"/>
            <w:shd w:val="clear" w:color="auto" w:fill="FFFFFF" w:themeFill="background1"/>
          </w:tcPr>
          <w:p w:rsidR="0017260E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  <w:shd w:val="clear" w:color="auto" w:fill="FFFFFF" w:themeFill="background1"/>
          </w:tcPr>
          <w:p w:rsidR="0017260E" w:rsidRDefault="0017260E" w:rsidP="00C6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образование как необходимое условие повышения профессиональной компетентности педаго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7260E" w:rsidRDefault="0017260E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17260E" w:rsidRDefault="0017260E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1395E" w:rsidRPr="00202504" w:rsidTr="00686378">
        <w:trPr>
          <w:trHeight w:val="526"/>
        </w:trPr>
        <w:tc>
          <w:tcPr>
            <w:tcW w:w="595" w:type="dxa"/>
            <w:shd w:val="clear" w:color="auto" w:fill="FFFFFF" w:themeFill="background1"/>
          </w:tcPr>
          <w:p w:rsidR="00F1395E" w:rsidRPr="00485880" w:rsidRDefault="00A41A56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  <w:shd w:val="clear" w:color="auto" w:fill="FFFFFF" w:themeFill="background1"/>
          </w:tcPr>
          <w:p w:rsidR="00F1395E" w:rsidRDefault="00F1395E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дактические игры по развитию речи  у детей дошкольного возрас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1395E" w:rsidRDefault="00F1395E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A96816" w:rsidRDefault="00A96816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1395E" w:rsidRDefault="00F1395E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5E" w:rsidRPr="00202504" w:rsidTr="00686378">
        <w:trPr>
          <w:trHeight w:val="216"/>
        </w:trPr>
        <w:tc>
          <w:tcPr>
            <w:tcW w:w="595" w:type="dxa"/>
            <w:shd w:val="clear" w:color="auto" w:fill="FFFFFF" w:themeFill="background1"/>
          </w:tcPr>
          <w:p w:rsidR="00F1395E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shd w:val="clear" w:color="auto" w:fill="FFFFFF" w:themeFill="background1"/>
          </w:tcPr>
          <w:p w:rsidR="00F1395E" w:rsidRDefault="005C1047" w:rsidP="00C6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13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как средство формирования межличностных отношений дошкольник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F1395E" w:rsidRDefault="00A9681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F1395E" w:rsidRDefault="005C1047" w:rsidP="009A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5F7659" w:rsidRPr="00202504" w:rsidTr="00686378">
        <w:trPr>
          <w:trHeight w:val="615"/>
        </w:trPr>
        <w:tc>
          <w:tcPr>
            <w:tcW w:w="595" w:type="dxa"/>
            <w:shd w:val="clear" w:color="auto" w:fill="FFFFFF" w:themeFill="background1"/>
          </w:tcPr>
          <w:p w:rsidR="005F7659" w:rsidRPr="00485880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shd w:val="clear" w:color="auto" w:fill="FFFFFF" w:themeFill="background1"/>
          </w:tcPr>
          <w:p w:rsidR="005F7659" w:rsidRPr="00485880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питание дошкольников с учётом их возрастных особенност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5F7659" w:rsidRPr="00485880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5F7659" w:rsidRDefault="005F7659" w:rsidP="00B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5F7659" w:rsidRPr="00202504" w:rsidTr="00686378">
        <w:trPr>
          <w:trHeight w:val="126"/>
        </w:trPr>
        <w:tc>
          <w:tcPr>
            <w:tcW w:w="595" w:type="dxa"/>
            <w:shd w:val="clear" w:color="auto" w:fill="FFFFFF" w:themeFill="background1"/>
          </w:tcPr>
          <w:p w:rsidR="005F7659" w:rsidRPr="00485880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  <w:shd w:val="clear" w:color="auto" w:fill="FFFFFF" w:themeFill="background1"/>
          </w:tcPr>
          <w:p w:rsidR="005F7659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дактическая игра - средство развития познавательных способностей  дошкольник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5F7659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5F7659" w:rsidRDefault="005F7659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F7659" w:rsidRDefault="005F7659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59" w:rsidRPr="00202504" w:rsidTr="009A4011">
        <w:trPr>
          <w:trHeight w:val="188"/>
        </w:trPr>
        <w:tc>
          <w:tcPr>
            <w:tcW w:w="745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7659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5F7659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59" w:rsidRPr="00202504" w:rsidTr="009A4011">
        <w:trPr>
          <w:trHeight w:val="2748"/>
        </w:trPr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F7659" w:rsidRPr="009A4011" w:rsidRDefault="005F7659" w:rsidP="009A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659" w:rsidRPr="006C2C46" w:rsidRDefault="005F7659" w:rsidP="006C2C46">
            <w:pPr>
              <w:tabs>
                <w:tab w:val="left" w:pos="3495"/>
              </w:tabs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659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659" w:rsidRPr="00485880" w:rsidRDefault="005F7659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B" w:rsidRDefault="009A449B" w:rsidP="00352247">
      <w:pPr>
        <w:jc w:val="both"/>
        <w:rPr>
          <w:rFonts w:ascii="Times New Roman" w:hAnsi="Times New Roman" w:cs="Times New Roman"/>
          <w:sz w:val="24"/>
        </w:rPr>
      </w:pPr>
    </w:p>
    <w:p w:rsidR="00B614FB" w:rsidRDefault="00B614FB" w:rsidP="003522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Семинары-практикумы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5296"/>
        <w:gridCol w:w="1559"/>
        <w:gridCol w:w="2672"/>
      </w:tblGrid>
      <w:tr w:rsidR="00B614FB" w:rsidRPr="00202504" w:rsidTr="00B614FB">
        <w:trPr>
          <w:trHeight w:val="720"/>
        </w:trPr>
        <w:tc>
          <w:tcPr>
            <w:tcW w:w="595" w:type="dxa"/>
          </w:tcPr>
          <w:p w:rsidR="00B614FB" w:rsidRPr="001C48D4" w:rsidRDefault="00B614FB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B614FB" w:rsidRPr="001C48D4" w:rsidRDefault="00B614FB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B614FB" w:rsidRPr="001C48D4" w:rsidRDefault="00B614FB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B614FB" w:rsidRPr="001C48D4" w:rsidRDefault="00B614FB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B614FB" w:rsidRPr="00202504" w:rsidTr="00B614FB">
        <w:trPr>
          <w:trHeight w:val="153"/>
        </w:trPr>
        <w:tc>
          <w:tcPr>
            <w:tcW w:w="595" w:type="dxa"/>
          </w:tcPr>
          <w:p w:rsidR="00B614FB" w:rsidRPr="001C48D4" w:rsidRDefault="001C48D4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296" w:type="dxa"/>
          </w:tcPr>
          <w:p w:rsidR="00B614FB" w:rsidRPr="001C48D4" w:rsidRDefault="001C48D4" w:rsidP="00B614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инар-практикум «Формирование ЗОЖ детей дошкольного возраста в условиях детского сада и семьи»</w:t>
            </w:r>
          </w:p>
        </w:tc>
        <w:tc>
          <w:tcPr>
            <w:tcW w:w="1559" w:type="dxa"/>
          </w:tcPr>
          <w:p w:rsidR="00B614FB" w:rsidRPr="001C48D4" w:rsidRDefault="001C48D4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72" w:type="dxa"/>
          </w:tcPr>
          <w:p w:rsidR="00B614FB" w:rsidRPr="001C48D4" w:rsidRDefault="001C48D4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614FB" w:rsidRPr="00202504" w:rsidTr="00B614FB">
        <w:trPr>
          <w:trHeight w:val="249"/>
        </w:trPr>
        <w:tc>
          <w:tcPr>
            <w:tcW w:w="595" w:type="dxa"/>
          </w:tcPr>
          <w:p w:rsidR="00B614FB" w:rsidRPr="001C48D4" w:rsidRDefault="00AE5B1A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296" w:type="dxa"/>
          </w:tcPr>
          <w:p w:rsidR="00B614FB" w:rsidRPr="001C48D4" w:rsidRDefault="002716F9" w:rsidP="002716F9">
            <w:pPr>
              <w:rPr>
                <w:rFonts w:ascii="Times New Roman" w:hAnsi="Times New Roman" w:cs="Times New Roman"/>
                <w:sz w:val="24"/>
              </w:rPr>
            </w:pPr>
            <w:r w:rsidRPr="001C48D4">
              <w:rPr>
                <w:rFonts w:ascii="Times New Roman" w:hAnsi="Times New Roman" w:cs="Times New Roman"/>
                <w:sz w:val="24"/>
              </w:rPr>
              <w:t>«Основные виды дидактических игр»</w:t>
            </w:r>
          </w:p>
        </w:tc>
        <w:tc>
          <w:tcPr>
            <w:tcW w:w="1559" w:type="dxa"/>
          </w:tcPr>
          <w:p w:rsidR="00B614FB" w:rsidRPr="001C48D4" w:rsidRDefault="0017260E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672" w:type="dxa"/>
          </w:tcPr>
          <w:p w:rsidR="00B614FB" w:rsidRPr="001C48D4" w:rsidRDefault="0017260E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316564" w:rsidRPr="00202504" w:rsidTr="00316564">
        <w:trPr>
          <w:trHeight w:val="926"/>
        </w:trPr>
        <w:tc>
          <w:tcPr>
            <w:tcW w:w="10122" w:type="dxa"/>
            <w:gridSpan w:val="4"/>
            <w:tcBorders>
              <w:left w:val="nil"/>
              <w:right w:val="nil"/>
            </w:tcBorders>
          </w:tcPr>
          <w:p w:rsidR="00316564" w:rsidRPr="001C48D4" w:rsidRDefault="00316564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14FB" w:rsidRPr="00202504" w:rsidTr="009A449B">
        <w:trPr>
          <w:trHeight w:val="600"/>
        </w:trPr>
        <w:tc>
          <w:tcPr>
            <w:tcW w:w="595" w:type="dxa"/>
          </w:tcPr>
          <w:p w:rsidR="00B614FB" w:rsidRPr="001C48D4" w:rsidRDefault="00AE5B1A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296" w:type="dxa"/>
          </w:tcPr>
          <w:p w:rsidR="00B614FB" w:rsidRPr="001C48D4" w:rsidRDefault="009A449B" w:rsidP="009A44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ль сказки в нравственном воспитании дошкольника»</w:t>
            </w:r>
          </w:p>
        </w:tc>
        <w:tc>
          <w:tcPr>
            <w:tcW w:w="1559" w:type="dxa"/>
          </w:tcPr>
          <w:p w:rsidR="00B614FB" w:rsidRPr="001C48D4" w:rsidRDefault="0017260E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72" w:type="dxa"/>
          </w:tcPr>
          <w:p w:rsidR="00B614FB" w:rsidRPr="001C48D4" w:rsidRDefault="00AE5B1A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9A449B" w:rsidRPr="00202504" w:rsidTr="00C8207B">
        <w:trPr>
          <w:trHeight w:val="141"/>
        </w:trPr>
        <w:tc>
          <w:tcPr>
            <w:tcW w:w="595" w:type="dxa"/>
          </w:tcPr>
          <w:p w:rsidR="009A449B" w:rsidRPr="001C48D4" w:rsidRDefault="00AE5B1A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296" w:type="dxa"/>
          </w:tcPr>
          <w:p w:rsidR="009A449B" w:rsidRDefault="009A449B" w:rsidP="009A44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Театр своими руками»</w:t>
            </w:r>
          </w:p>
        </w:tc>
        <w:tc>
          <w:tcPr>
            <w:tcW w:w="1559" w:type="dxa"/>
          </w:tcPr>
          <w:p w:rsidR="009A449B" w:rsidRPr="001C48D4" w:rsidRDefault="0017260E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672" w:type="dxa"/>
          </w:tcPr>
          <w:p w:rsidR="009A449B" w:rsidRPr="001C48D4" w:rsidRDefault="00AE5B1A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</w:tr>
    </w:tbl>
    <w:p w:rsidR="002716F9" w:rsidRDefault="002716F9" w:rsidP="00352247">
      <w:pPr>
        <w:jc w:val="both"/>
        <w:rPr>
          <w:rFonts w:ascii="Times New Roman" w:hAnsi="Times New Roman" w:cs="Times New Roman"/>
          <w:sz w:val="24"/>
        </w:rPr>
      </w:pPr>
    </w:p>
    <w:p w:rsidR="007945A0" w:rsidRDefault="007945A0" w:rsidP="00352247">
      <w:pPr>
        <w:jc w:val="both"/>
        <w:rPr>
          <w:rFonts w:ascii="Times New Roman" w:hAnsi="Times New Roman" w:cs="Times New Roman"/>
          <w:sz w:val="24"/>
        </w:rPr>
      </w:pPr>
    </w:p>
    <w:p w:rsidR="007945A0" w:rsidRDefault="007945A0" w:rsidP="00352247">
      <w:pPr>
        <w:jc w:val="both"/>
        <w:rPr>
          <w:rFonts w:ascii="Times New Roman" w:hAnsi="Times New Roman" w:cs="Times New Roman"/>
          <w:sz w:val="24"/>
        </w:rPr>
      </w:pPr>
    </w:p>
    <w:p w:rsidR="00B614FB" w:rsidRDefault="002716F9" w:rsidP="003522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Открытые просмотры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5296"/>
        <w:gridCol w:w="1559"/>
        <w:gridCol w:w="2672"/>
      </w:tblGrid>
      <w:tr w:rsidR="002716F9" w:rsidRPr="00202504" w:rsidTr="002716F9">
        <w:trPr>
          <w:trHeight w:val="609"/>
        </w:trPr>
        <w:tc>
          <w:tcPr>
            <w:tcW w:w="595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2716F9" w:rsidRPr="00202504" w:rsidRDefault="002716F9" w:rsidP="009A46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716F9" w:rsidRPr="00202504" w:rsidTr="002716F9">
        <w:trPr>
          <w:trHeight w:val="235"/>
        </w:trPr>
        <w:tc>
          <w:tcPr>
            <w:tcW w:w="595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C10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96" w:type="dxa"/>
          </w:tcPr>
          <w:p w:rsidR="002716F9" w:rsidRPr="002716F9" w:rsidRDefault="002716F9" w:rsidP="002716F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C1047">
              <w:rPr>
                <w:rFonts w:ascii="Times New Roman" w:hAnsi="Times New Roman" w:cs="Times New Roman"/>
                <w:sz w:val="24"/>
              </w:rPr>
              <w:t>Тема: «Взаимодействие инструктора по физической культуре и воспитателя»</w:t>
            </w:r>
          </w:p>
        </w:tc>
        <w:tc>
          <w:tcPr>
            <w:tcW w:w="1559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72" w:type="dxa"/>
          </w:tcPr>
          <w:p w:rsidR="002716F9" w:rsidRPr="00202504" w:rsidRDefault="009A4651" w:rsidP="009A46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 по ФК</w:t>
            </w:r>
          </w:p>
        </w:tc>
      </w:tr>
      <w:tr w:rsidR="002716F9" w:rsidRPr="00202504" w:rsidTr="00080877">
        <w:trPr>
          <w:trHeight w:val="209"/>
        </w:trPr>
        <w:tc>
          <w:tcPr>
            <w:tcW w:w="595" w:type="dxa"/>
          </w:tcPr>
          <w:p w:rsidR="002716F9" w:rsidRPr="00202504" w:rsidRDefault="002716F9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C10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96" w:type="dxa"/>
          </w:tcPr>
          <w:p w:rsidR="002716F9" w:rsidRPr="00202504" w:rsidRDefault="002F75DE" w:rsidP="002716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</w:t>
            </w:r>
            <w:r w:rsidR="0090205D">
              <w:rPr>
                <w:rFonts w:ascii="Times New Roman" w:hAnsi="Times New Roman" w:cs="Times New Roman"/>
                <w:sz w:val="24"/>
              </w:rPr>
              <w:t xml:space="preserve"> «Дидактические игры в развитии и воспитании дошкольн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716F9" w:rsidRPr="00202504" w:rsidRDefault="001C48D4" w:rsidP="00AE5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672" w:type="dxa"/>
          </w:tcPr>
          <w:p w:rsidR="002716F9" w:rsidRPr="00202504" w:rsidRDefault="009A4651" w:rsidP="009A46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90205D" w:rsidRPr="00202504" w:rsidTr="00080877">
        <w:trPr>
          <w:trHeight w:val="318"/>
        </w:trPr>
        <w:tc>
          <w:tcPr>
            <w:tcW w:w="595" w:type="dxa"/>
          </w:tcPr>
          <w:p w:rsidR="0090205D" w:rsidRPr="00202504" w:rsidRDefault="005C1047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296" w:type="dxa"/>
          </w:tcPr>
          <w:p w:rsidR="0090205D" w:rsidRPr="00202504" w:rsidRDefault="009A4651" w:rsidP="009A46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Использование театрально-игровой технологии в детском  сад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90205D" w:rsidRPr="00202504" w:rsidRDefault="00AE5B1A" w:rsidP="00AE5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72" w:type="dxa"/>
          </w:tcPr>
          <w:p w:rsidR="0090205D" w:rsidRPr="00202504" w:rsidRDefault="005C1047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9A4651" w:rsidRPr="00202504" w:rsidTr="002716F9">
        <w:trPr>
          <w:trHeight w:val="126"/>
        </w:trPr>
        <w:tc>
          <w:tcPr>
            <w:tcW w:w="595" w:type="dxa"/>
          </w:tcPr>
          <w:p w:rsidR="009A4651" w:rsidRDefault="005C1047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296" w:type="dxa"/>
          </w:tcPr>
          <w:p w:rsidR="009A4651" w:rsidRDefault="009A4651" w:rsidP="009A46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Показ музыкального спектакля»</w:t>
            </w:r>
          </w:p>
        </w:tc>
        <w:tc>
          <w:tcPr>
            <w:tcW w:w="1559" w:type="dxa"/>
          </w:tcPr>
          <w:p w:rsidR="009A4651" w:rsidRPr="00202504" w:rsidRDefault="009A4651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672" w:type="dxa"/>
          </w:tcPr>
          <w:p w:rsidR="009A4651" w:rsidRPr="00202504" w:rsidRDefault="009A4651" w:rsidP="00C82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</w:tr>
    </w:tbl>
    <w:p w:rsidR="005C1047" w:rsidRDefault="005C1047" w:rsidP="00352247">
      <w:pPr>
        <w:jc w:val="both"/>
        <w:rPr>
          <w:rFonts w:ascii="Times New Roman" w:hAnsi="Times New Roman" w:cs="Times New Roman"/>
          <w:sz w:val="24"/>
        </w:rPr>
      </w:pPr>
    </w:p>
    <w:p w:rsidR="00316564" w:rsidRDefault="00316564" w:rsidP="00352247">
      <w:pPr>
        <w:jc w:val="both"/>
        <w:rPr>
          <w:rFonts w:ascii="Times New Roman" w:hAnsi="Times New Roman" w:cs="Times New Roman"/>
          <w:sz w:val="24"/>
        </w:rPr>
      </w:pPr>
    </w:p>
    <w:p w:rsidR="00316564" w:rsidRDefault="00316564" w:rsidP="00352247">
      <w:pPr>
        <w:jc w:val="both"/>
        <w:rPr>
          <w:rFonts w:ascii="Times New Roman" w:hAnsi="Times New Roman" w:cs="Times New Roman"/>
          <w:sz w:val="24"/>
        </w:rPr>
      </w:pPr>
    </w:p>
    <w:p w:rsidR="00593961" w:rsidRDefault="00593961" w:rsidP="00352247">
      <w:pPr>
        <w:jc w:val="both"/>
        <w:rPr>
          <w:rFonts w:ascii="Times New Roman" w:hAnsi="Times New Roman" w:cs="Times New Roman"/>
          <w:sz w:val="24"/>
        </w:rPr>
      </w:pPr>
    </w:p>
    <w:p w:rsidR="00C8207B" w:rsidRDefault="00F87593" w:rsidP="003522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C8207B">
        <w:rPr>
          <w:rFonts w:ascii="Times New Roman" w:hAnsi="Times New Roman" w:cs="Times New Roman"/>
          <w:sz w:val="24"/>
        </w:rPr>
        <w:t>. Организация работы методического кабинета</w:t>
      </w:r>
    </w:p>
    <w:tbl>
      <w:tblPr>
        <w:tblStyle w:val="TableGrid3"/>
        <w:tblW w:w="10064" w:type="dxa"/>
        <w:tblInd w:w="250" w:type="dxa"/>
        <w:tblCellMar>
          <w:top w:w="6" w:type="dxa"/>
          <w:left w:w="108" w:type="dxa"/>
          <w:right w:w="48" w:type="dxa"/>
        </w:tblCellMar>
        <w:tblLook w:val="04A0"/>
      </w:tblPr>
      <w:tblGrid>
        <w:gridCol w:w="567"/>
        <w:gridCol w:w="5387"/>
        <w:gridCol w:w="1701"/>
        <w:gridCol w:w="2409"/>
      </w:tblGrid>
      <w:tr w:rsidR="00C8207B" w:rsidRPr="00C8207B" w:rsidTr="00593961">
        <w:trPr>
          <w:trHeight w:val="5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07B" w:rsidRPr="00C8207B" w:rsidRDefault="00C8207B" w:rsidP="00C8207B">
            <w:pPr>
              <w:spacing w:after="19"/>
              <w:ind w:left="60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C8207B" w:rsidRPr="00C8207B" w:rsidRDefault="00C8207B" w:rsidP="00C8207B">
            <w:pPr>
              <w:ind w:left="8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07B" w:rsidRPr="00C8207B" w:rsidRDefault="00C8207B" w:rsidP="00C8207B">
            <w:pPr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07B" w:rsidRPr="00C8207B" w:rsidRDefault="00C8207B" w:rsidP="00C8207B">
            <w:pPr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07B" w:rsidRPr="00C8207B" w:rsidRDefault="00C8207B" w:rsidP="00C8207B">
            <w:pPr>
              <w:ind w:left="144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C8207B" w:rsidRPr="00C8207B" w:rsidTr="00593961">
        <w:trPr>
          <w:trHeight w:val="500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207B" w:rsidRPr="00C8207B" w:rsidRDefault="00C8207B" w:rsidP="00C8207B">
            <w:pPr>
              <w:ind w:left="360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b/>
                <w:i/>
                <w:color w:val="000000"/>
                <w:sz w:val="24"/>
              </w:rPr>
              <w:t>1.Подбор и  систематизация материалов в методическом кабинете</w:t>
            </w:r>
          </w:p>
        </w:tc>
      </w:tr>
      <w:tr w:rsidR="000547FB" w:rsidRPr="00C8207B" w:rsidTr="006E3592">
        <w:trPr>
          <w:trHeight w:val="1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color w:val="000000"/>
                <w:sz w:val="24"/>
              </w:rPr>
              <w:t xml:space="preserve">1.1. </w:t>
            </w: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0547FB" w:rsidP="000547FB">
            <w:pPr>
              <w:spacing w:line="265" w:lineRule="auto"/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color w:val="000000"/>
                <w:sz w:val="24"/>
              </w:rPr>
              <w:t xml:space="preserve">Пополнение методического кабинета методическими и практическими материалами по освоению информационно- компьютерными технологиями. </w:t>
            </w: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3151F6" w:rsidP="000547FB">
            <w:pPr>
              <w:spacing w:line="275" w:lineRule="auto"/>
              <w:ind w:left="19" w:right="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0547FB" w:rsidRPr="00C8207B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  <w:p w:rsidR="000547FB" w:rsidRPr="00C8207B" w:rsidRDefault="000547FB" w:rsidP="000547FB">
            <w:pPr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547FB" w:rsidRPr="00C8207B" w:rsidRDefault="000547FB" w:rsidP="000547FB">
            <w:pPr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547FB" w:rsidRPr="00C8207B" w:rsidRDefault="000547FB" w:rsidP="000547FB">
            <w:pPr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Default="000547FB" w:rsidP="000547FB">
            <w:r w:rsidRPr="00477BCB">
              <w:rPr>
                <w:rFonts w:ascii="Times New Roman" w:hAnsi="Times New Roman"/>
                <w:color w:val="000000"/>
                <w:sz w:val="24"/>
              </w:rPr>
              <w:t>Заместитель заведующего</w:t>
            </w:r>
          </w:p>
        </w:tc>
      </w:tr>
      <w:tr w:rsidR="000547FB" w:rsidRPr="00C8207B" w:rsidTr="00593961">
        <w:trPr>
          <w:trHeight w:val="84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  <w:r w:rsidRPr="00C8207B">
              <w:rPr>
                <w:rFonts w:ascii="Times New Roman" w:hAnsi="Times New Roman"/>
                <w:color w:val="000000"/>
                <w:sz w:val="24"/>
              </w:rPr>
              <w:t xml:space="preserve">1.2. </w:t>
            </w: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6E3592" w:rsidP="000547FB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полнение базы</w:t>
            </w:r>
            <w:r w:rsidR="000547FB" w:rsidRPr="00C8207B">
              <w:rPr>
                <w:rFonts w:ascii="Times New Roman" w:hAnsi="Times New Roman"/>
                <w:color w:val="000000"/>
                <w:sz w:val="24"/>
              </w:rPr>
              <w:t xml:space="preserve"> данных по инновационным технологиям. </w:t>
            </w:r>
          </w:p>
          <w:p w:rsidR="000547FB" w:rsidRPr="00C8207B" w:rsidRDefault="000547FB" w:rsidP="000547F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Pr="00C8207B" w:rsidRDefault="006E3592" w:rsidP="000547FB">
            <w:pPr>
              <w:ind w:left="19" w:right="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0547FB" w:rsidRPr="00C8207B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7FB" w:rsidRDefault="000547FB" w:rsidP="000547FB">
            <w:r w:rsidRPr="00477BCB">
              <w:rPr>
                <w:rFonts w:ascii="Times New Roman" w:hAnsi="Times New Roman"/>
                <w:color w:val="000000"/>
                <w:sz w:val="24"/>
              </w:rPr>
              <w:t>Заместитель заведующего</w:t>
            </w:r>
          </w:p>
        </w:tc>
      </w:tr>
    </w:tbl>
    <w:p w:rsidR="00C8207B" w:rsidRDefault="00C8207B" w:rsidP="00352247">
      <w:pPr>
        <w:jc w:val="both"/>
        <w:rPr>
          <w:rFonts w:ascii="Times New Roman" w:hAnsi="Times New Roman" w:cs="Times New Roman"/>
          <w:sz w:val="24"/>
        </w:rPr>
      </w:pPr>
    </w:p>
    <w:p w:rsidR="00096FE9" w:rsidRDefault="00096F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CB40E9" w:rsidRDefault="00CB40E9" w:rsidP="00352247">
      <w:pPr>
        <w:jc w:val="both"/>
        <w:rPr>
          <w:rFonts w:ascii="Times New Roman" w:hAnsi="Times New Roman" w:cs="Times New Roman"/>
          <w:sz w:val="24"/>
        </w:rPr>
      </w:pPr>
    </w:p>
    <w:p w:rsidR="006E3592" w:rsidRDefault="006E3592" w:rsidP="00352247">
      <w:pPr>
        <w:jc w:val="both"/>
        <w:rPr>
          <w:rFonts w:ascii="Times New Roman" w:hAnsi="Times New Roman" w:cs="Times New Roman"/>
          <w:sz w:val="28"/>
        </w:rPr>
      </w:pPr>
    </w:p>
    <w:p w:rsidR="007945A0" w:rsidRDefault="007945A0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1D5B98" w:rsidRDefault="001D5B98" w:rsidP="00352247">
      <w:pPr>
        <w:jc w:val="both"/>
        <w:rPr>
          <w:rFonts w:ascii="Times New Roman" w:hAnsi="Times New Roman" w:cs="Times New Roman"/>
          <w:sz w:val="28"/>
        </w:rPr>
      </w:pPr>
    </w:p>
    <w:p w:rsidR="00096FE9" w:rsidRPr="00096FE9" w:rsidRDefault="00096FE9" w:rsidP="00352247">
      <w:pPr>
        <w:jc w:val="both"/>
        <w:rPr>
          <w:rFonts w:ascii="Times New Roman" w:hAnsi="Times New Roman" w:cs="Times New Roman"/>
          <w:sz w:val="28"/>
        </w:rPr>
      </w:pPr>
      <w:r w:rsidRPr="00096FE9">
        <w:rPr>
          <w:rFonts w:ascii="Times New Roman" w:hAnsi="Times New Roman" w:cs="Times New Roman"/>
          <w:sz w:val="28"/>
        </w:rPr>
        <w:t>Раздел 4. Организационно-педагогическая работа</w:t>
      </w:r>
    </w:p>
    <w:p w:rsidR="00096FE9" w:rsidRPr="003602E1" w:rsidRDefault="00096FE9" w:rsidP="0068637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hAnsi="Times New Roman" w:cs="Times New Roman"/>
          <w:sz w:val="24"/>
        </w:rPr>
        <w:t xml:space="preserve">4.1. </w:t>
      </w: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лекательная деятельность детей. Музыкальные праздники, досуги, развлечения.</w:t>
      </w:r>
    </w:p>
    <w:tbl>
      <w:tblPr>
        <w:tblStyle w:val="TableGrid6"/>
        <w:tblW w:w="10064" w:type="dxa"/>
        <w:tblInd w:w="221" w:type="dxa"/>
        <w:tblLayout w:type="fixed"/>
        <w:tblCellMar>
          <w:top w:w="48" w:type="dxa"/>
          <w:left w:w="79" w:type="dxa"/>
        </w:tblCellMar>
        <w:tblLook w:val="04A0"/>
      </w:tblPr>
      <w:tblGrid>
        <w:gridCol w:w="855"/>
        <w:gridCol w:w="4959"/>
        <w:gridCol w:w="2125"/>
        <w:gridCol w:w="2125"/>
      </w:tblGrid>
      <w:tr w:rsidR="007945A0" w:rsidRPr="00096FE9" w:rsidTr="00F75933">
        <w:trPr>
          <w:trHeight w:val="44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945A0" w:rsidRPr="00096FE9" w:rsidRDefault="00F75933" w:rsidP="007945A0">
            <w:pPr>
              <w:shd w:val="clear" w:color="auto" w:fill="FFFFFF" w:themeFill="background1"/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яц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Участники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left="109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  <w:p w:rsidR="007945A0" w:rsidRPr="00096FE9" w:rsidRDefault="007945A0" w:rsidP="007945A0">
            <w:pPr>
              <w:shd w:val="clear" w:color="auto" w:fill="FFFFFF" w:themeFill="background1"/>
              <w:ind w:right="16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1551" w:rsidRPr="00096FE9" w:rsidTr="00F75933"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7945A0">
            <w:pPr>
              <w:shd w:val="clear" w:color="auto" w:fill="FFFFFF" w:themeFill="background1"/>
              <w:ind w:left="34" w:right="-84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>Сентябрь</w:t>
            </w: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B40E9" w:rsidRDefault="00C71551" w:rsidP="007945A0">
            <w:pPr>
              <w:shd w:val="clear" w:color="auto" w:fill="FFFFFF" w:themeFill="background1"/>
              <w:ind w:left="61" w:right="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Праздник: «1 сентября – День знаний» </w:t>
            </w:r>
          </w:p>
          <w:p w:rsidR="00C71551" w:rsidRPr="00CB40E9" w:rsidRDefault="00CB40E9" w:rsidP="00CB40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.сентября – день воспитателя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spacing w:line="278" w:lineRule="auto"/>
              <w:ind w:left="61" w:right="189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>Дошкольные группы</w:t>
            </w:r>
          </w:p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76700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rPr>
          <w:trHeight w:val="22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7945A0" w:rsidRDefault="00C71551" w:rsidP="007945A0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1551" w:rsidRPr="00096FE9" w:rsidTr="00F75933"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365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>Октябрь</w:t>
            </w: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6E3592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лечение: «В гостях у Осени</w:t>
            </w:r>
            <w:r w:rsidR="00C71551"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spacing w:after="2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школьная групп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76700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rPr>
          <w:trHeight w:val="453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7945A0" w:rsidRDefault="00C71551" w:rsidP="007945A0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25" w:right="463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1551" w:rsidRPr="00096FE9" w:rsidTr="00F75933">
        <w:trPr>
          <w:cantSplit/>
          <w:trHeight w:val="1009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1551" w:rsidRPr="007945A0" w:rsidRDefault="00C71551" w:rsidP="007945A0">
            <w:pPr>
              <w:shd w:val="clear" w:color="auto" w:fill="FFFFFF" w:themeFill="background1"/>
              <w:ind w:left="34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F7593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/>
                <w:color w:val="000000"/>
                <w:sz w:val="24"/>
              </w:rPr>
              <w:t>Ноябрь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7945A0">
            <w:pPr>
              <w:shd w:val="clear" w:color="auto" w:fill="FFFFFF" w:themeFill="background1"/>
              <w:spacing w:line="276" w:lineRule="auto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Праздник: «Наши любимые мамы» </w:t>
            </w:r>
          </w:p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25" w:right="463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групп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C71551" w:rsidRPr="00096FE9" w:rsidRDefault="00E76700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111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945A0">
              <w:rPr>
                <w:rFonts w:ascii="Times New Roman" w:hAnsi="Times New Roman" w:cs="Times New Roman"/>
                <w:sz w:val="24"/>
                <w:lang w:eastAsia="en-US"/>
              </w:rPr>
              <w:t>Декабрь</w:t>
            </w:r>
          </w:p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Новогодний утренник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</w:t>
            </w:r>
          </w:p>
          <w:p w:rsidR="00C71551" w:rsidRPr="00096FE9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группы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4" w:space="0" w:color="auto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27"/>
        </w:trPr>
        <w:tc>
          <w:tcPr>
            <w:tcW w:w="8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71551" w:rsidRPr="007945A0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cantSplit/>
          <w:trHeight w:val="1022"/>
        </w:trPr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  <w:vAlign w:val="bottom"/>
          </w:tcPr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C605D3">
            <w:pPr>
              <w:shd w:val="clear" w:color="auto" w:fill="FFFFFF" w:themeFill="background1"/>
              <w:ind w:left="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/>
                <w:color w:val="000000"/>
                <w:sz w:val="24"/>
              </w:rPr>
              <w:t>Январь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spacing w:after="22"/>
              <w:ind w:left="3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ровая программа</w:t>
            </w:r>
          </w:p>
          <w:p w:rsidR="00C71551" w:rsidRDefault="00CB40E9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Рождественские посиделки</w:t>
            </w:r>
            <w:r w:rsidR="00C71551"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C71551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группы </w:t>
            </w:r>
          </w:p>
          <w:p w:rsidR="00C71551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111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>Февраль</w:t>
            </w: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 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E76700">
              <w:rPr>
                <w:rFonts w:ascii="Times New Roman" w:hAnsi="Times New Roman"/>
                <w:color w:val="000000"/>
                <w:sz w:val="24"/>
              </w:rPr>
              <w:t>День защитника Отечества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spacing w:after="20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ая группа </w:t>
            </w:r>
          </w:p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27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9CC2E5" w:themeFill="accent1" w:themeFillTint="99"/>
          </w:tcPr>
          <w:p w:rsidR="00C71551" w:rsidRPr="007945A0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cantSplit/>
          <w:trHeight w:val="1272"/>
        </w:trPr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686378">
            <w:pPr>
              <w:shd w:val="clear" w:color="auto" w:fill="FFFFFF" w:themeFill="background1"/>
              <w:ind w:left="64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64" w:right="113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 w:cs="Times New Roman"/>
                <w:sz w:val="24"/>
                <w:lang w:eastAsia="en-US"/>
              </w:rPr>
              <w:t xml:space="preserve">   Март</w:t>
            </w: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F72ECE" w:rsidRDefault="00C71551" w:rsidP="00686378">
            <w:pPr>
              <w:shd w:val="clear" w:color="auto" w:fill="FFFFFF" w:themeFill="background1"/>
              <w:spacing w:line="278" w:lineRule="auto"/>
              <w:ind w:left="36"/>
              <w:rPr>
                <w:rFonts w:ascii="Times New Roman" w:hAnsi="Times New Roman"/>
                <w:sz w:val="24"/>
              </w:rPr>
            </w:pPr>
            <w:r w:rsidRPr="00F72ECE">
              <w:rPr>
                <w:rFonts w:ascii="Times New Roman" w:hAnsi="Times New Roman"/>
                <w:sz w:val="24"/>
              </w:rPr>
              <w:t xml:space="preserve">Праздник: «Праздник наших мам любимых» </w:t>
            </w:r>
          </w:p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группы </w:t>
            </w:r>
          </w:p>
          <w:p w:rsidR="00C71551" w:rsidRPr="00096FE9" w:rsidRDefault="00C71551" w:rsidP="00686378">
            <w:pPr>
              <w:shd w:val="clear" w:color="auto" w:fill="FFFFFF" w:themeFill="background1"/>
              <w:ind w:right="347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096FE9" w:rsidRDefault="00C71551" w:rsidP="00F87593">
            <w:pPr>
              <w:shd w:val="clear" w:color="auto" w:fill="FFFFFF" w:themeFill="background1"/>
              <w:spacing w:after="2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12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C71551" w:rsidRPr="007945A0" w:rsidRDefault="00F75933" w:rsidP="00C605D3">
            <w:pPr>
              <w:shd w:val="clear" w:color="auto" w:fill="FFFFFF" w:themeFill="background1"/>
              <w:ind w:left="487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>Развлечение: «Смех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вам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 да веселье» </w:t>
            </w:r>
          </w:p>
          <w:p w:rsidR="00C71551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spacing w:after="2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ая группа </w:t>
            </w:r>
          </w:p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096FE9" w:rsidRDefault="00C71551" w:rsidP="00686378">
            <w:pPr>
              <w:shd w:val="clear" w:color="auto" w:fill="FFFFFF" w:themeFill="background1"/>
              <w:ind w:right="283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686378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 xml:space="preserve">       Май</w:t>
            </w: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68637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«Праздник Победы»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spacing w:line="277" w:lineRule="auto"/>
              <w:ind w:left="36" w:right="11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>Дошкольная группа</w:t>
            </w:r>
          </w:p>
          <w:p w:rsidR="00C71551" w:rsidRPr="00096FE9" w:rsidRDefault="00C71551" w:rsidP="00686378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76700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540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firstLine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здник: «До свидани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я, детский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</w:rPr>
              <w:t>!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right="283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группы </w:t>
            </w: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76700" w:rsidRDefault="00E76700" w:rsidP="00352247">
      <w:pPr>
        <w:jc w:val="both"/>
        <w:rPr>
          <w:rFonts w:ascii="Times New Roman" w:hAnsi="Times New Roman" w:cs="Times New Roman"/>
          <w:sz w:val="24"/>
        </w:rPr>
      </w:pPr>
    </w:p>
    <w:p w:rsidR="003602E1" w:rsidRDefault="003602E1" w:rsidP="003602E1">
      <w:pPr>
        <w:spacing w:after="5" w:line="271" w:lineRule="auto"/>
        <w:ind w:left="345" w:right="383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2.Развлекательная деятельность детей. Физкультурные праздники, развлечения, досуги. </w:t>
      </w:r>
    </w:p>
    <w:p w:rsidR="00F87593" w:rsidRPr="003602E1" w:rsidRDefault="00F87593" w:rsidP="003602E1">
      <w:pPr>
        <w:spacing w:after="5" w:line="271" w:lineRule="auto"/>
        <w:ind w:left="345" w:right="383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7"/>
        <w:tblW w:w="10064" w:type="dxa"/>
        <w:tblInd w:w="246" w:type="dxa"/>
        <w:tblLayout w:type="fixed"/>
        <w:tblCellMar>
          <w:top w:w="49" w:type="dxa"/>
          <w:left w:w="104" w:type="dxa"/>
          <w:right w:w="97" w:type="dxa"/>
        </w:tblCellMar>
        <w:tblLook w:val="04A0"/>
      </w:tblPr>
      <w:tblGrid>
        <w:gridCol w:w="992"/>
        <w:gridCol w:w="4838"/>
        <w:gridCol w:w="2112"/>
        <w:gridCol w:w="2122"/>
      </w:tblGrid>
      <w:tr w:rsidR="003602E1" w:rsidRPr="003602E1" w:rsidTr="00F75933">
        <w:trPr>
          <w:trHeight w:val="59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2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Месяц </w:t>
            </w:r>
          </w:p>
        </w:tc>
        <w:tc>
          <w:tcPr>
            <w:tcW w:w="48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14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Участники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96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  <w:p w:rsidR="003602E1" w:rsidRPr="003602E1" w:rsidRDefault="003602E1" w:rsidP="003602E1">
            <w:pPr>
              <w:spacing w:line="259" w:lineRule="auto"/>
              <w:ind w:right="9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40EE7" w:rsidRPr="003602E1" w:rsidTr="00F75933">
        <w:trPr>
          <w:trHeight w:val="803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240EE7" w:rsidRPr="00C605D3" w:rsidRDefault="00686378" w:rsidP="00686378">
            <w:pPr>
              <w:spacing w:line="259" w:lineRule="auto"/>
              <w:ind w:left="11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240EE7" w:rsidP="0077214D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ый досуг «Весё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лые старты»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5F7659" w:rsidP="001F3236">
            <w:pPr>
              <w:spacing w:line="259" w:lineRule="auto"/>
              <w:ind w:right="24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Старшая и средняя </w:t>
            </w:r>
            <w:r w:rsidR="00240EE7" w:rsidRPr="003602E1">
              <w:rPr>
                <w:rFonts w:ascii="Times New Roman" w:hAnsi="Times New Roman"/>
                <w:color w:val="000000"/>
                <w:sz w:val="24"/>
              </w:rPr>
              <w:t xml:space="preserve">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E76700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rPr>
          <w:trHeight w:val="818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F7659" w:rsidRPr="00C605D3" w:rsidRDefault="005F7659" w:rsidP="00686378">
            <w:pPr>
              <w:ind w:left="119"/>
              <w:jc w:val="center"/>
              <w:rPr>
                <w:rFonts w:eastAsia="Calibri" w:cs="Calibri"/>
                <w:b/>
                <w:noProof/>
                <w:color w:val="000000"/>
                <w:sz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1B210B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Физкультурный досуг</w:t>
            </w:r>
            <w:r>
              <w:rPr>
                <w:rFonts w:ascii="Times New Roman" w:hAnsi="Times New Roman"/>
                <w:color w:val="000000"/>
                <w:sz w:val="24"/>
              </w:rPr>
              <w:t>, посвящённый Неделе Безопасности «Безопасность превыше всег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>
            <w:r w:rsidRPr="00D12A5A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rPr>
          <w:trHeight w:val="1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after="160" w:line="259" w:lineRule="auto"/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октя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F7659" w:rsidRDefault="005F7659" w:rsidP="00E7026F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</w:p>
          <w:p w:rsidR="005F7659" w:rsidRDefault="005F7659" w:rsidP="001B210B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Физкультурный досуг «П</w:t>
            </w:r>
            <w:r>
              <w:rPr>
                <w:rFonts w:ascii="Times New Roman" w:hAnsi="Times New Roman"/>
                <w:color w:val="000000"/>
                <w:sz w:val="24"/>
              </w:rPr>
              <w:t>утешествие за секретами здоровь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F7659" w:rsidRDefault="005F7659">
            <w:r w:rsidRPr="00D12A5A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F7659" w:rsidRPr="003602E1" w:rsidRDefault="005F7659" w:rsidP="003602E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rPr>
          <w:trHeight w:val="26"/>
        </w:trPr>
        <w:tc>
          <w:tcPr>
            <w:tcW w:w="99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5F7659" w:rsidRPr="00C605D3" w:rsidRDefault="005F7659" w:rsidP="00686378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38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5F7659" w:rsidP="00F75933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Default="005F7659">
            <w:r w:rsidRPr="00D12A5A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7659" w:rsidRPr="003602E1" w:rsidTr="00F75933">
        <w:trPr>
          <w:cantSplit/>
          <w:trHeight w:val="1339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686378">
            <w:pPr>
              <w:spacing w:line="259" w:lineRule="auto"/>
              <w:ind w:left="26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 w:cs="Times New Roman"/>
                <w:sz w:val="24"/>
                <w:lang w:eastAsia="en-US"/>
              </w:rPr>
              <w:t>ноябрь</w:t>
            </w:r>
          </w:p>
        </w:tc>
        <w:tc>
          <w:tcPr>
            <w:tcW w:w="48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6F517A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F7659" w:rsidRPr="003602E1" w:rsidRDefault="005F7659" w:rsidP="003602E1">
            <w:pPr>
              <w:spacing w:line="259" w:lineRule="auto"/>
              <w:ind w:left="3" w:right="145"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Физкультурный досуг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 мамами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«Быстрее, выше, смелее»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>
            <w:r w:rsidRPr="00D12A5A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C158AC" w:rsidRPr="003602E1" w:rsidTr="00F75933">
        <w:trPr>
          <w:trHeight w:val="840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158AC" w:rsidRPr="00C605D3" w:rsidRDefault="000F626F" w:rsidP="000F626F">
            <w:pPr>
              <w:spacing w:line="259" w:lineRule="auto"/>
              <w:ind w:left="259" w:right="11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158AC" w:rsidRPr="003602E1" w:rsidRDefault="00CB40E9" w:rsidP="003602E1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ый досуг  «К нам едет Дед Мороз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158AC" w:rsidRPr="003602E1" w:rsidRDefault="00C158AC" w:rsidP="00D5456A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158AC" w:rsidRPr="003602E1" w:rsidRDefault="00C158AC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58AC" w:rsidRPr="003602E1" w:rsidTr="00F75933">
        <w:trPr>
          <w:trHeight w:val="396"/>
        </w:trPr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158AC" w:rsidRPr="00C605D3" w:rsidRDefault="00C158AC" w:rsidP="00686378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3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3602E1">
            <w:pPr>
              <w:spacing w:line="259" w:lineRule="auto"/>
              <w:ind w:left="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3602E1">
            <w:pPr>
              <w:spacing w:line="259" w:lineRule="auto"/>
              <w:ind w:right="24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cantSplit/>
          <w:trHeight w:val="117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line="259" w:lineRule="auto"/>
              <w:ind w:left="25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январ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77214D">
            <w:pPr>
              <w:spacing w:line="259" w:lineRule="auto"/>
              <w:ind w:left="3"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Физку</w:t>
            </w:r>
            <w:r>
              <w:rPr>
                <w:rFonts w:ascii="Times New Roman" w:hAnsi="Times New Roman"/>
                <w:color w:val="000000"/>
                <w:sz w:val="24"/>
              </w:rPr>
              <w:t>льтурный досуг  «Зимние забавы»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trHeight w:val="838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line="259" w:lineRule="auto"/>
              <w:ind w:left="26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февраль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CB40E9" w:rsidP="00CB40E9">
            <w:pPr>
              <w:spacing w:line="259" w:lineRule="auto"/>
              <w:ind w:left="3"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ревнования с родителями </w:t>
            </w:r>
            <w:r w:rsidR="005F765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trHeight w:val="474"/>
        </w:trPr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F7659" w:rsidRPr="00C605D3" w:rsidRDefault="005F7659" w:rsidP="00686378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3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/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cantSplit/>
          <w:trHeight w:val="9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line="259" w:lineRule="auto"/>
              <w:ind w:left="26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 w:cs="Times New Roman"/>
                <w:sz w:val="24"/>
                <w:lang w:eastAsia="en-US"/>
              </w:rPr>
              <w:t>март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5F7659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ртивные соревнования между воспитанниками ДОУ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cantSplit/>
          <w:trHeight w:val="138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line="259" w:lineRule="auto"/>
              <w:ind w:left="26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483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F7659" w:rsidRDefault="005F7659" w:rsidP="00F75933">
            <w:pPr>
              <w:spacing w:line="259" w:lineRule="auto"/>
              <w:ind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3602E1">
              <w:rPr>
                <w:rFonts w:ascii="Times New Roman" w:hAnsi="Times New Roman" w:cs="Times New Roman"/>
                <w:sz w:val="24"/>
              </w:rPr>
              <w:t xml:space="preserve">Физкультурный досуг  «Школа будущих космонавтов» </w:t>
            </w:r>
          </w:p>
          <w:p w:rsidR="005F7659" w:rsidRDefault="005F7659" w:rsidP="003602E1">
            <w:pPr>
              <w:spacing w:line="259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Физкультурно-экологический досуг «Пожарные — друзья леса»  </w:t>
            </w:r>
          </w:p>
          <w:p w:rsidR="005F7659" w:rsidRPr="003602E1" w:rsidRDefault="005F7659" w:rsidP="00F7593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trHeight w:val="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F7659" w:rsidRPr="00C605D3" w:rsidRDefault="005F7659" w:rsidP="000F626F">
            <w:pPr>
              <w:spacing w:line="259" w:lineRule="auto"/>
              <w:ind w:left="11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-спортивный праздник «День Победы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F7659" w:rsidRPr="003602E1" w:rsidRDefault="005F7659" w:rsidP="003602E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F7659" w:rsidRPr="003602E1" w:rsidTr="00F75933">
        <w:tblPrEx>
          <w:tblCellMar>
            <w:right w:w="201" w:type="dxa"/>
          </w:tblCellMar>
        </w:tblPrEx>
        <w:trPr>
          <w:trHeight w:val="837"/>
        </w:trPr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F7659" w:rsidRPr="003602E1" w:rsidRDefault="005F7659" w:rsidP="003602E1">
            <w:pPr>
              <w:spacing w:line="259" w:lineRule="auto"/>
              <w:ind w:left="119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3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 w:rsidP="0077214D">
            <w:pPr>
              <w:spacing w:line="259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</w:p>
          <w:p w:rsidR="005F7659" w:rsidRPr="003602E1" w:rsidRDefault="005F7659" w:rsidP="0077214D">
            <w:pPr>
              <w:spacing w:line="259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Квест-игра «Поиск сюрприза от весны» </w:t>
            </w:r>
          </w:p>
        </w:tc>
        <w:tc>
          <w:tcPr>
            <w:tcW w:w="211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Default="005F7659">
            <w:r w:rsidRPr="002639BD">
              <w:rPr>
                <w:rFonts w:ascii="Times New Roman" w:hAnsi="Times New Roman"/>
                <w:color w:val="000000"/>
                <w:sz w:val="24"/>
              </w:rPr>
              <w:t xml:space="preserve">Старшая и средняя группа  </w:t>
            </w: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F7659" w:rsidRPr="003602E1" w:rsidRDefault="005F7659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B210B" w:rsidRDefault="001B210B" w:rsidP="00352247">
      <w:pPr>
        <w:jc w:val="both"/>
        <w:rPr>
          <w:rFonts w:ascii="Times New Roman" w:hAnsi="Times New Roman" w:cs="Times New Roman"/>
          <w:sz w:val="24"/>
        </w:rPr>
      </w:pPr>
    </w:p>
    <w:p w:rsidR="00096FE9" w:rsidRDefault="003602E1" w:rsidP="00352247">
      <w:pPr>
        <w:jc w:val="both"/>
        <w:rPr>
          <w:rFonts w:ascii="Times New Roman" w:hAnsi="Times New Roman" w:cs="Times New Roman"/>
          <w:sz w:val="24"/>
        </w:rPr>
      </w:pPr>
      <w:r w:rsidRPr="003602E1">
        <w:rPr>
          <w:rFonts w:ascii="Times New Roman" w:hAnsi="Times New Roman" w:cs="Times New Roman"/>
          <w:sz w:val="24"/>
        </w:rPr>
        <w:t>4.3. Выставки</w:t>
      </w:r>
    </w:p>
    <w:tbl>
      <w:tblPr>
        <w:tblStyle w:val="TableGrid8"/>
        <w:tblW w:w="10064" w:type="dxa"/>
        <w:tblInd w:w="246" w:type="dxa"/>
        <w:tblCellMar>
          <w:top w:w="3" w:type="dxa"/>
          <w:left w:w="104" w:type="dxa"/>
          <w:right w:w="48" w:type="dxa"/>
        </w:tblCellMar>
        <w:tblLook w:val="04A0"/>
      </w:tblPr>
      <w:tblGrid>
        <w:gridCol w:w="567"/>
        <w:gridCol w:w="5670"/>
        <w:gridCol w:w="1559"/>
        <w:gridCol w:w="2268"/>
      </w:tblGrid>
      <w:tr w:rsidR="003602E1" w:rsidRPr="003602E1" w:rsidTr="001C48D4">
        <w:trPr>
          <w:trHeight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after="20" w:line="259" w:lineRule="auto"/>
              <w:ind w:left="12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3602E1" w:rsidRPr="003602E1" w:rsidRDefault="003602E1" w:rsidP="003602E1">
            <w:pPr>
              <w:spacing w:line="259" w:lineRule="auto"/>
              <w:ind w:left="76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                    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4E781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4E781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Ответственные</w:t>
            </w:r>
          </w:p>
        </w:tc>
      </w:tr>
      <w:tr w:rsidR="003602E1" w:rsidRPr="003602E1" w:rsidTr="001C48D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D30C10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т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авка семейного фото </w:t>
            </w:r>
            <w:r w:rsidR="001C48D4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>Здоровье и безопасность дошкольник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D30C10" w:rsidP="001B210B">
            <w:pPr>
              <w:spacing w:line="360" w:lineRule="auto"/>
              <w:ind w:right="1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D30C10" w:rsidP="001B210B">
            <w:pPr>
              <w:spacing w:line="360" w:lineRule="auto"/>
              <w:ind w:right="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D30C10" w:rsidRPr="003602E1" w:rsidTr="001C48D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ейная фотов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ыста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Осень в нашем го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ind w:right="1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ind w:right="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AD5CFA" w:rsidRPr="003602E1" w:rsidTr="001C48D4">
        <w:trPr>
          <w:trHeight w:val="2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D5CFA"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FB78C6" w:rsidP="001B210B">
            <w:pPr>
              <w:spacing w:line="360" w:lineRule="auto"/>
              <w:ind w:right="10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творческих работ </w:t>
            </w:r>
            <w:r w:rsidR="00AD5CFA">
              <w:rPr>
                <w:rFonts w:ascii="Times New Roman" w:hAnsi="Times New Roman"/>
                <w:color w:val="000000"/>
                <w:sz w:val="24"/>
              </w:rPr>
              <w:t>«Моя мама-рукодельница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Default="00AD5CFA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AD5CFA" w:rsidRPr="003602E1" w:rsidTr="001C48D4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AD5CF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1B210B">
            <w:pPr>
              <w:spacing w:line="360" w:lineRule="auto"/>
              <w:ind w:right="10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семейного творчества </w:t>
            </w:r>
            <w:r>
              <w:rPr>
                <w:rFonts w:ascii="Times New Roman" w:hAnsi="Times New Roman"/>
                <w:color w:val="000000"/>
                <w:sz w:val="24"/>
              </w:rPr>
              <w:t>«Ёлочна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Default="00AD5CFA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AD5CFA" w:rsidRPr="003602E1" w:rsidTr="00080877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5CFA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AD5CF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D5CFA" w:rsidRPr="003602E1" w:rsidRDefault="00AD5CFA" w:rsidP="001B210B">
            <w:pPr>
              <w:spacing w:line="360" w:lineRule="auto"/>
              <w:ind w:right="10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фотоколлажей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FB78C6">
              <w:rPr>
                <w:rFonts w:ascii="Times New Roman" w:hAnsi="Times New Roman"/>
                <w:color w:val="000000"/>
                <w:sz w:val="24"/>
              </w:rPr>
              <w:t>Наши защитники</w:t>
            </w:r>
            <w:r w:rsidR="00B00CE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B00CEE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Default="00AD5CFA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AD5CFA" w:rsidRPr="003602E1" w:rsidTr="001C48D4">
        <w:trPr>
          <w:trHeight w:val="19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D5CFA"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7A0F6E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семейного творчества </w:t>
            </w:r>
            <w:r>
              <w:rPr>
                <w:rFonts w:ascii="Times New Roman" w:hAnsi="Times New Roman"/>
                <w:color w:val="000000"/>
                <w:sz w:val="24"/>
              </w:rPr>
              <w:t>«Что за прелесть эти сказки!</w:t>
            </w:r>
            <w:r w:rsidR="00AD5CF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B00CEE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="00AD5CFA" w:rsidRPr="003602E1">
              <w:rPr>
                <w:rFonts w:ascii="Times New Roman" w:hAnsi="Times New Roman"/>
                <w:color w:val="000000"/>
                <w:sz w:val="24"/>
              </w:rPr>
              <w:t xml:space="preserve">арт    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Default="00AD5CFA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D30C10" w:rsidRPr="003602E1" w:rsidTr="001C48D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творческих работ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рел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D30C10" w:rsidRPr="003602E1" w:rsidTr="001C48D4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FB78C6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семейного творчества </w:t>
            </w:r>
            <w:r w:rsidR="00D30C10">
              <w:rPr>
                <w:rFonts w:ascii="Times New Roman" w:hAnsi="Times New Roman"/>
                <w:color w:val="000000"/>
                <w:sz w:val="24"/>
              </w:rPr>
              <w:t>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а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</w:tbl>
    <w:p w:rsidR="00E76700" w:rsidRDefault="00E76700" w:rsidP="00352247">
      <w:pPr>
        <w:jc w:val="both"/>
        <w:rPr>
          <w:rFonts w:ascii="Times New Roman" w:hAnsi="Times New Roman" w:cs="Times New Roman"/>
          <w:sz w:val="24"/>
        </w:rPr>
      </w:pPr>
    </w:p>
    <w:p w:rsidR="005F7659" w:rsidRDefault="005F7659" w:rsidP="003602E1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9"/>
        <w:tblW w:w="10064" w:type="dxa"/>
        <w:tblInd w:w="190" w:type="dxa"/>
        <w:tblCellMar>
          <w:top w:w="4" w:type="dxa"/>
          <w:left w:w="48" w:type="dxa"/>
          <w:right w:w="16" w:type="dxa"/>
        </w:tblCellMar>
        <w:tblLook w:val="04A0"/>
      </w:tblPr>
      <w:tblGrid>
        <w:gridCol w:w="567"/>
        <w:gridCol w:w="5246"/>
        <w:gridCol w:w="1983"/>
        <w:gridCol w:w="2268"/>
      </w:tblGrid>
      <w:tr w:rsidR="00A96744" w:rsidRPr="003602E1" w:rsidTr="00A96744">
        <w:trPr>
          <w:trHeight w:val="772"/>
        </w:trPr>
        <w:tc>
          <w:tcPr>
            <w:tcW w:w="567" w:type="dxa"/>
            <w:vMerge w:val="restart"/>
            <w:tcBorders>
              <w:top w:val="single" w:sz="2" w:space="0" w:color="FFFFFF"/>
            </w:tcBorders>
          </w:tcPr>
          <w:p w:rsidR="00A96744" w:rsidRPr="003602E1" w:rsidRDefault="00A96744" w:rsidP="00CB40E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FFFFFF"/>
              <w:left w:val="nil"/>
            </w:tcBorders>
          </w:tcPr>
          <w:p w:rsidR="00A96744" w:rsidRPr="003602E1" w:rsidRDefault="00A96744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FFFFFF"/>
            </w:tcBorders>
          </w:tcPr>
          <w:p w:rsidR="00A96744" w:rsidRPr="003602E1" w:rsidRDefault="00A96744" w:rsidP="003602E1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96744" w:rsidRPr="003602E1" w:rsidTr="00BC0C7D">
        <w:trPr>
          <w:trHeight w:val="194"/>
        </w:trPr>
        <w:tc>
          <w:tcPr>
            <w:tcW w:w="567" w:type="dxa"/>
            <w:vMerge/>
          </w:tcPr>
          <w:p w:rsidR="00A96744" w:rsidRDefault="00A96744" w:rsidP="003602E1">
            <w:pPr>
              <w:spacing w:line="259" w:lineRule="auto"/>
              <w:ind w:right="8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:rsidR="00A96744" w:rsidRDefault="00A96744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A96744" w:rsidRDefault="00A96744" w:rsidP="003602E1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96744" w:rsidRPr="003602E1" w:rsidTr="00BC0C7D">
        <w:trPr>
          <w:trHeight w:val="83"/>
        </w:trPr>
        <w:tc>
          <w:tcPr>
            <w:tcW w:w="567" w:type="dxa"/>
            <w:vMerge/>
          </w:tcPr>
          <w:p w:rsidR="00A96744" w:rsidRPr="003602E1" w:rsidRDefault="00A96744" w:rsidP="00FA6E6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2"/>
          </w:tcPr>
          <w:p w:rsidR="00A96744" w:rsidRPr="003602E1" w:rsidRDefault="00A96744" w:rsidP="0008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A96744" w:rsidRPr="003602E1" w:rsidRDefault="00A96744" w:rsidP="003602E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96744" w:rsidRPr="003602E1" w:rsidTr="00A96744">
        <w:trPr>
          <w:trHeight w:val="1811"/>
        </w:trPr>
        <w:tc>
          <w:tcPr>
            <w:tcW w:w="567" w:type="dxa"/>
            <w:vMerge/>
          </w:tcPr>
          <w:p w:rsidR="00A96744" w:rsidRPr="003602E1" w:rsidRDefault="00A96744" w:rsidP="0013300F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6" w:type="dxa"/>
            <w:vMerge w:val="restart"/>
            <w:tcBorders>
              <w:bottom w:val="nil"/>
            </w:tcBorders>
          </w:tcPr>
          <w:p w:rsidR="00A96744" w:rsidRPr="003602E1" w:rsidRDefault="00A96744" w:rsidP="00A96744">
            <w:pPr>
              <w:spacing w:line="259" w:lineRule="auto"/>
              <w:ind w:right="15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left w:val="nil"/>
            </w:tcBorders>
          </w:tcPr>
          <w:p w:rsidR="00A96744" w:rsidRPr="003602E1" w:rsidRDefault="00A96744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A96744" w:rsidRDefault="00A96744"/>
        </w:tc>
      </w:tr>
      <w:tr w:rsidR="00A96744" w:rsidRPr="003602E1" w:rsidTr="00A96744">
        <w:trPr>
          <w:gridAfter w:val="2"/>
          <w:wAfter w:w="4251" w:type="dxa"/>
          <w:trHeight w:val="651"/>
        </w:trPr>
        <w:tc>
          <w:tcPr>
            <w:tcW w:w="567" w:type="dxa"/>
            <w:vMerge/>
          </w:tcPr>
          <w:p w:rsidR="00A96744" w:rsidRDefault="00A96744" w:rsidP="003602E1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6" w:type="dxa"/>
            <w:vMerge/>
            <w:tcBorders>
              <w:left w:val="nil"/>
            </w:tcBorders>
          </w:tcPr>
          <w:p w:rsidR="00A96744" w:rsidRDefault="00A96744" w:rsidP="003602E1">
            <w:pPr>
              <w:ind w:left="66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96744" w:rsidRPr="003602E1" w:rsidTr="00A96744">
        <w:trPr>
          <w:gridAfter w:val="1"/>
          <w:wAfter w:w="2268" w:type="dxa"/>
          <w:trHeight w:val="818"/>
        </w:trPr>
        <w:tc>
          <w:tcPr>
            <w:tcW w:w="567" w:type="dxa"/>
            <w:vMerge/>
            <w:tcBorders>
              <w:bottom w:val="nil"/>
            </w:tcBorders>
          </w:tcPr>
          <w:p w:rsidR="00A96744" w:rsidRDefault="00A96744" w:rsidP="003602E1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6" w:type="dxa"/>
            <w:vMerge/>
            <w:tcBorders>
              <w:bottom w:val="nil"/>
            </w:tcBorders>
          </w:tcPr>
          <w:p w:rsidR="00A96744" w:rsidRDefault="00A96744" w:rsidP="003602E1">
            <w:pPr>
              <w:ind w:left="6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left w:val="nil"/>
              <w:bottom w:val="nil"/>
            </w:tcBorders>
          </w:tcPr>
          <w:p w:rsidR="00A96744" w:rsidRPr="003602E1" w:rsidRDefault="00A96744" w:rsidP="003602E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77AC7" w:rsidRDefault="00F77AC7" w:rsidP="003602E1">
      <w:pPr>
        <w:jc w:val="both"/>
        <w:rPr>
          <w:rFonts w:ascii="Times New Roman" w:hAnsi="Times New Roman" w:cs="Times New Roman"/>
          <w:sz w:val="28"/>
        </w:rPr>
      </w:pPr>
    </w:p>
    <w:p w:rsidR="00A96744" w:rsidRDefault="00A96744" w:rsidP="003602E1">
      <w:pPr>
        <w:jc w:val="both"/>
        <w:rPr>
          <w:rFonts w:ascii="Times New Roman" w:hAnsi="Times New Roman" w:cs="Times New Roman"/>
          <w:sz w:val="28"/>
        </w:rPr>
      </w:pPr>
    </w:p>
    <w:p w:rsidR="00A96744" w:rsidRDefault="00A96744" w:rsidP="003602E1">
      <w:pPr>
        <w:jc w:val="both"/>
        <w:rPr>
          <w:rFonts w:ascii="Times New Roman" w:hAnsi="Times New Roman" w:cs="Times New Roman"/>
          <w:sz w:val="28"/>
        </w:rPr>
      </w:pPr>
    </w:p>
    <w:p w:rsidR="00A96744" w:rsidRDefault="00A96744" w:rsidP="003602E1">
      <w:pPr>
        <w:jc w:val="both"/>
        <w:rPr>
          <w:rFonts w:ascii="Times New Roman" w:hAnsi="Times New Roman" w:cs="Times New Roman"/>
          <w:sz w:val="28"/>
        </w:rPr>
      </w:pPr>
    </w:p>
    <w:p w:rsidR="00A96744" w:rsidRDefault="00A96744" w:rsidP="003602E1">
      <w:pPr>
        <w:jc w:val="both"/>
        <w:rPr>
          <w:rFonts w:ascii="Times New Roman" w:hAnsi="Times New Roman" w:cs="Times New Roman"/>
          <w:sz w:val="28"/>
        </w:rPr>
      </w:pPr>
    </w:p>
    <w:p w:rsidR="003602E1" w:rsidRDefault="003602E1" w:rsidP="003602E1">
      <w:pPr>
        <w:jc w:val="both"/>
        <w:rPr>
          <w:rFonts w:ascii="Times New Roman" w:hAnsi="Times New Roman" w:cs="Times New Roman"/>
          <w:sz w:val="28"/>
        </w:rPr>
      </w:pPr>
      <w:r w:rsidRPr="003602E1">
        <w:rPr>
          <w:rFonts w:ascii="Times New Roman" w:hAnsi="Times New Roman" w:cs="Times New Roman"/>
          <w:sz w:val="28"/>
        </w:rPr>
        <w:t>Раздел 6. Административно – хозяйственная работа</w:t>
      </w:r>
    </w:p>
    <w:p w:rsidR="00212363" w:rsidRDefault="00212363" w:rsidP="003602E1">
      <w:pPr>
        <w:jc w:val="both"/>
        <w:rPr>
          <w:rFonts w:ascii="Times New Roman" w:hAnsi="Times New Roman" w:cs="Times New Roman"/>
          <w:sz w:val="24"/>
        </w:rPr>
      </w:pPr>
    </w:p>
    <w:p w:rsidR="003602E1" w:rsidRPr="003602E1" w:rsidRDefault="003602E1" w:rsidP="003602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инистративно-общественная работа</w:t>
      </w:r>
    </w:p>
    <w:tbl>
      <w:tblPr>
        <w:tblStyle w:val="TableGrid10"/>
        <w:tblW w:w="10064" w:type="dxa"/>
        <w:tblInd w:w="250" w:type="dxa"/>
        <w:tblCellMar>
          <w:top w:w="45" w:type="dxa"/>
          <w:left w:w="108" w:type="dxa"/>
          <w:right w:w="52" w:type="dxa"/>
        </w:tblCellMar>
        <w:tblLook w:val="04A0"/>
      </w:tblPr>
      <w:tblGrid>
        <w:gridCol w:w="580"/>
        <w:gridCol w:w="5236"/>
        <w:gridCol w:w="1981"/>
        <w:gridCol w:w="2267"/>
      </w:tblGrid>
      <w:tr w:rsidR="003602E1" w:rsidRPr="003602E1" w:rsidTr="00A96744">
        <w:trPr>
          <w:trHeight w:val="564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after="19" w:line="259" w:lineRule="auto"/>
              <w:ind w:left="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3602E1" w:rsidRPr="003602E1" w:rsidRDefault="003602E1" w:rsidP="003602E1">
            <w:pPr>
              <w:spacing w:line="259" w:lineRule="auto"/>
              <w:ind w:left="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10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3602E1" w:rsidRPr="003602E1" w:rsidTr="003602E1">
        <w:trPr>
          <w:trHeight w:val="560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Работа с документацией  </w:t>
            </w:r>
          </w:p>
          <w:p w:rsidR="003602E1" w:rsidRPr="003602E1" w:rsidRDefault="003602E1" w:rsidP="003602E1">
            <w:pPr>
              <w:spacing w:line="259" w:lineRule="auto"/>
              <w:ind w:left="7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A96744">
        <w:trPr>
          <w:trHeight w:val="840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5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Работа по составлению новых локальных актов и нормативных документов.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FA6E62" w:rsidP="003602E1">
            <w:pPr>
              <w:spacing w:line="27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1B210B" w:rsidRP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A96744">
        <w:trPr>
          <w:trHeight w:val="83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2. </w:t>
            </w:r>
          </w:p>
        </w:tc>
        <w:tc>
          <w:tcPr>
            <w:tcW w:w="5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78" w:lineRule="auto"/>
              <w:ind w:right="7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Штатное расписание. Тарификация. Комплектование групп.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FA6E62" w:rsidP="003602E1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густ - 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10B" w:rsidRDefault="001B210B" w:rsidP="001B210B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A96744">
        <w:trPr>
          <w:trHeight w:val="564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3 </w:t>
            </w:r>
          </w:p>
        </w:tc>
        <w:tc>
          <w:tcPr>
            <w:tcW w:w="5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Составление графика отпусков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еститель заведующего</w:t>
            </w:r>
          </w:p>
        </w:tc>
      </w:tr>
      <w:tr w:rsidR="003602E1" w:rsidRPr="003602E1" w:rsidTr="00A96744">
        <w:trPr>
          <w:trHeight w:val="1112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4 </w:t>
            </w:r>
          </w:p>
        </w:tc>
        <w:tc>
          <w:tcPr>
            <w:tcW w:w="5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76" w:lineRule="auto"/>
              <w:ind w:right="8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Работа по подготовке годовых отчетов,  выполнения муниципального задания за  год.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Декабрь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10B" w:rsidRDefault="001B210B" w:rsidP="001B210B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,</w:t>
            </w:r>
          </w:p>
          <w:p w:rsidR="003602E1" w:rsidRP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еститель заведующего</w:t>
            </w:r>
          </w:p>
        </w:tc>
      </w:tr>
      <w:tr w:rsidR="003602E1" w:rsidRPr="003602E1" w:rsidTr="00A96744">
        <w:trPr>
          <w:trHeight w:val="564"/>
        </w:trPr>
        <w:tc>
          <w:tcPr>
            <w:tcW w:w="10064" w:type="dxa"/>
            <w:gridSpan w:val="4"/>
            <w:tcBorders>
              <w:top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7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602E1" w:rsidRPr="003602E1" w:rsidRDefault="003602E1" w:rsidP="003602E1">
      <w:pPr>
        <w:spacing w:after="0"/>
        <w:ind w:left="1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02E1" w:rsidRPr="003602E1" w:rsidRDefault="003602E1" w:rsidP="003602E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3602E1" w:rsidRPr="003602E1" w:rsidSect="00F77AC7">
      <w:footerReference w:type="default" r:id="rId8"/>
      <w:pgSz w:w="11906" w:h="16838"/>
      <w:pgMar w:top="720" w:right="991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D8" w:rsidRDefault="003320D8" w:rsidP="00F77AC7">
      <w:pPr>
        <w:spacing w:after="0" w:line="240" w:lineRule="auto"/>
      </w:pPr>
      <w:r>
        <w:separator/>
      </w:r>
    </w:p>
  </w:endnote>
  <w:endnote w:type="continuationSeparator" w:id="1">
    <w:p w:rsidR="003320D8" w:rsidRDefault="003320D8" w:rsidP="00F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5135924"/>
      <w:docPartObj>
        <w:docPartGallery w:val="Page Numbers (Bottom of Page)"/>
        <w:docPartUnique/>
      </w:docPartObj>
    </w:sdtPr>
    <w:sdtContent>
      <w:p w:rsidR="000D3A39" w:rsidRDefault="00191130">
        <w:pPr>
          <w:pStyle w:val="a7"/>
          <w:jc w:val="right"/>
        </w:pPr>
        <w:fldSimple w:instr="PAGE   \* MERGEFORMAT">
          <w:r w:rsidR="00AA1F05">
            <w:rPr>
              <w:noProof/>
            </w:rPr>
            <w:t>17</w:t>
          </w:r>
        </w:fldSimple>
      </w:p>
    </w:sdtContent>
  </w:sdt>
  <w:p w:rsidR="000D3A39" w:rsidRDefault="000D3A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D8" w:rsidRDefault="003320D8" w:rsidP="00F77AC7">
      <w:pPr>
        <w:spacing w:after="0" w:line="240" w:lineRule="auto"/>
      </w:pPr>
      <w:r>
        <w:separator/>
      </w:r>
    </w:p>
  </w:footnote>
  <w:footnote w:type="continuationSeparator" w:id="1">
    <w:p w:rsidR="003320D8" w:rsidRDefault="003320D8" w:rsidP="00F7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B4"/>
    <w:multiLevelType w:val="hybridMultilevel"/>
    <w:tmpl w:val="00784F9E"/>
    <w:lvl w:ilvl="0" w:tplc="E858339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EAE46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6C1F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6EF7C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6AEAC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C0A84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C7CB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C66EA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8F66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C7006"/>
    <w:multiLevelType w:val="hybridMultilevel"/>
    <w:tmpl w:val="CC9AA9E4"/>
    <w:lvl w:ilvl="0" w:tplc="09C650B6">
      <w:start w:val="1"/>
      <w:numFmt w:val="decimal"/>
      <w:lvlText w:val="%1."/>
      <w:lvlJc w:val="left"/>
      <w:pPr>
        <w:ind w:left="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483120">
      <w:start w:val="1"/>
      <w:numFmt w:val="lowerLetter"/>
      <w:lvlText w:val="%2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BADC36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6C0D4A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8EFBE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1A4928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AC8FF8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6D74A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2CAC02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07A4E0E"/>
    <w:multiLevelType w:val="hybridMultilevel"/>
    <w:tmpl w:val="66AE7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CB9"/>
    <w:multiLevelType w:val="hybridMultilevel"/>
    <w:tmpl w:val="65DE6182"/>
    <w:lvl w:ilvl="0" w:tplc="800A73E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2417F23"/>
    <w:multiLevelType w:val="hybridMultilevel"/>
    <w:tmpl w:val="4F2CA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4B5"/>
    <w:multiLevelType w:val="hybridMultilevel"/>
    <w:tmpl w:val="0854D7B4"/>
    <w:lvl w:ilvl="0" w:tplc="CD605CAA">
      <w:start w:val="1"/>
      <w:numFmt w:val="decimal"/>
      <w:lvlText w:val="%1."/>
      <w:lvlJc w:val="left"/>
      <w:pPr>
        <w:ind w:left="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304E58">
      <w:start w:val="1"/>
      <w:numFmt w:val="lowerLetter"/>
      <w:lvlText w:val="%2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D61CB4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D4AAF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7E15D8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948B94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EA8696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DA4E64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C2DCE0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FD2AA6"/>
    <w:multiLevelType w:val="hybridMultilevel"/>
    <w:tmpl w:val="C14CF4AC"/>
    <w:lvl w:ilvl="0" w:tplc="FEA8FFA6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76468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B2E0E8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F03022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FC0D80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2EE8FA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A6485E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8803DC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926F62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8F874EA"/>
    <w:multiLevelType w:val="hybridMultilevel"/>
    <w:tmpl w:val="EE10A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2DD4"/>
    <w:multiLevelType w:val="hybridMultilevel"/>
    <w:tmpl w:val="BF164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75F1B"/>
    <w:multiLevelType w:val="hybridMultilevel"/>
    <w:tmpl w:val="C494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633F9"/>
    <w:multiLevelType w:val="hybridMultilevel"/>
    <w:tmpl w:val="1D7A55D6"/>
    <w:lvl w:ilvl="0" w:tplc="55645A10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AC510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F626C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50E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E1F88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981FAE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2493C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B68FEA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A0E388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11F269D"/>
    <w:multiLevelType w:val="hybridMultilevel"/>
    <w:tmpl w:val="3ACE77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C30414"/>
    <w:multiLevelType w:val="hybridMultilevel"/>
    <w:tmpl w:val="6A001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4A53"/>
    <w:multiLevelType w:val="hybridMultilevel"/>
    <w:tmpl w:val="226043CC"/>
    <w:lvl w:ilvl="0" w:tplc="6FD47E46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6A5BA8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A38C6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76D8A2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AEF854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FC676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10E9CC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108204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FE2236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A4F3287"/>
    <w:multiLevelType w:val="hybridMultilevel"/>
    <w:tmpl w:val="2A5EC7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876832"/>
    <w:multiLevelType w:val="hybridMultilevel"/>
    <w:tmpl w:val="43A453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196269"/>
    <w:multiLevelType w:val="hybridMultilevel"/>
    <w:tmpl w:val="44D2B118"/>
    <w:lvl w:ilvl="0" w:tplc="57747D9E">
      <w:start w:val="1"/>
      <w:numFmt w:val="bullet"/>
      <w:lvlText w:val=""/>
      <w:lvlJc w:val="left"/>
      <w:pPr>
        <w:ind w:left="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2524C">
      <w:start w:val="1"/>
      <w:numFmt w:val="bullet"/>
      <w:lvlText w:val="o"/>
      <w:lvlJc w:val="left"/>
      <w:pPr>
        <w:ind w:left="1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2B770">
      <w:start w:val="1"/>
      <w:numFmt w:val="bullet"/>
      <w:lvlText w:val="▪"/>
      <w:lvlJc w:val="left"/>
      <w:pPr>
        <w:ind w:left="1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9552">
      <w:start w:val="1"/>
      <w:numFmt w:val="bullet"/>
      <w:lvlText w:val="•"/>
      <w:lvlJc w:val="left"/>
      <w:pPr>
        <w:ind w:left="2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28046">
      <w:start w:val="1"/>
      <w:numFmt w:val="bullet"/>
      <w:lvlText w:val="o"/>
      <w:lvlJc w:val="left"/>
      <w:pPr>
        <w:ind w:left="3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22D44">
      <w:start w:val="1"/>
      <w:numFmt w:val="bullet"/>
      <w:lvlText w:val="▪"/>
      <w:lvlJc w:val="left"/>
      <w:pPr>
        <w:ind w:left="4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8B54C">
      <w:start w:val="1"/>
      <w:numFmt w:val="bullet"/>
      <w:lvlText w:val="•"/>
      <w:lvlJc w:val="left"/>
      <w:pPr>
        <w:ind w:left="4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EAEA4">
      <w:start w:val="1"/>
      <w:numFmt w:val="bullet"/>
      <w:lvlText w:val="o"/>
      <w:lvlJc w:val="left"/>
      <w:pPr>
        <w:ind w:left="5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7CAE">
      <w:start w:val="1"/>
      <w:numFmt w:val="bullet"/>
      <w:lvlText w:val="▪"/>
      <w:lvlJc w:val="left"/>
      <w:pPr>
        <w:ind w:left="6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BD0D3D"/>
    <w:multiLevelType w:val="hybridMultilevel"/>
    <w:tmpl w:val="2E6A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E5A"/>
    <w:multiLevelType w:val="hybridMultilevel"/>
    <w:tmpl w:val="1E66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3699E"/>
    <w:multiLevelType w:val="hybridMultilevel"/>
    <w:tmpl w:val="34109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97C37"/>
    <w:multiLevelType w:val="hybridMultilevel"/>
    <w:tmpl w:val="386AA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431BB"/>
    <w:multiLevelType w:val="hybridMultilevel"/>
    <w:tmpl w:val="0E2A9E36"/>
    <w:lvl w:ilvl="0" w:tplc="FBBAD7F6">
      <w:start w:val="1"/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6CAC6C">
      <w:start w:val="1"/>
      <w:numFmt w:val="bullet"/>
      <w:lvlText w:val="o"/>
      <w:lvlJc w:val="left"/>
      <w:pPr>
        <w:ind w:left="1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3CE3F4">
      <w:start w:val="1"/>
      <w:numFmt w:val="bullet"/>
      <w:lvlText w:val="▪"/>
      <w:lvlJc w:val="left"/>
      <w:pPr>
        <w:ind w:left="1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45228">
      <w:start w:val="1"/>
      <w:numFmt w:val="bullet"/>
      <w:lvlText w:val="•"/>
      <w:lvlJc w:val="left"/>
      <w:pPr>
        <w:ind w:left="2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0A5E40">
      <w:start w:val="1"/>
      <w:numFmt w:val="bullet"/>
      <w:lvlText w:val="o"/>
      <w:lvlJc w:val="left"/>
      <w:pPr>
        <w:ind w:left="3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F0EFFE">
      <w:start w:val="1"/>
      <w:numFmt w:val="bullet"/>
      <w:lvlText w:val="▪"/>
      <w:lvlJc w:val="left"/>
      <w:pPr>
        <w:ind w:left="4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780B32">
      <w:start w:val="1"/>
      <w:numFmt w:val="bullet"/>
      <w:lvlText w:val="•"/>
      <w:lvlJc w:val="left"/>
      <w:pPr>
        <w:ind w:left="4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9C9398">
      <w:start w:val="1"/>
      <w:numFmt w:val="bullet"/>
      <w:lvlText w:val="o"/>
      <w:lvlJc w:val="left"/>
      <w:pPr>
        <w:ind w:left="5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863E52">
      <w:start w:val="1"/>
      <w:numFmt w:val="bullet"/>
      <w:lvlText w:val="▪"/>
      <w:lvlJc w:val="left"/>
      <w:pPr>
        <w:ind w:left="6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4D6645D"/>
    <w:multiLevelType w:val="multilevel"/>
    <w:tmpl w:val="F5F2F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6352F3"/>
    <w:multiLevelType w:val="multilevel"/>
    <w:tmpl w:val="FB4E7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A1632D"/>
    <w:multiLevelType w:val="hybridMultilevel"/>
    <w:tmpl w:val="109C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6393E"/>
    <w:multiLevelType w:val="hybridMultilevel"/>
    <w:tmpl w:val="8B8AC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C0A77"/>
    <w:multiLevelType w:val="hybridMultilevel"/>
    <w:tmpl w:val="2CF4FE9E"/>
    <w:lvl w:ilvl="0" w:tplc="BCF0B434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A6CCF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44BE10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826F66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9A885A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6C9E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A4BF8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FA8530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50E418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9900BA6"/>
    <w:multiLevelType w:val="hybridMultilevel"/>
    <w:tmpl w:val="1408E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61A56"/>
    <w:multiLevelType w:val="hybridMultilevel"/>
    <w:tmpl w:val="F342C1D0"/>
    <w:lvl w:ilvl="0" w:tplc="BCA467C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E83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6600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7B9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CB06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8859C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0CFA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877A8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03DC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32C17"/>
    <w:multiLevelType w:val="hybridMultilevel"/>
    <w:tmpl w:val="35D82798"/>
    <w:lvl w:ilvl="0" w:tplc="5A8AED2C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ACA2C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BAEE20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5C0A06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028A8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5C7C70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BAF484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2C4DFE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926F60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CCB4F1A"/>
    <w:multiLevelType w:val="hybridMultilevel"/>
    <w:tmpl w:val="A904A4B8"/>
    <w:lvl w:ilvl="0" w:tplc="CC6CEA12">
      <w:start w:val="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FC9BB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0CE858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22DBE6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7A1D76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2A31E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8A4D28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F69B5C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029144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6"/>
  </w:num>
  <w:num w:numId="5">
    <w:abstractNumId w:val="10"/>
  </w:num>
  <w:num w:numId="6">
    <w:abstractNumId w:val="13"/>
  </w:num>
  <w:num w:numId="7">
    <w:abstractNumId w:val="26"/>
  </w:num>
  <w:num w:numId="8">
    <w:abstractNumId w:val="2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27"/>
  </w:num>
  <w:num w:numId="15">
    <w:abstractNumId w:val="2"/>
  </w:num>
  <w:num w:numId="16">
    <w:abstractNumId w:val="7"/>
  </w:num>
  <w:num w:numId="17">
    <w:abstractNumId w:val="9"/>
  </w:num>
  <w:num w:numId="18">
    <w:abstractNumId w:val="20"/>
  </w:num>
  <w:num w:numId="19">
    <w:abstractNumId w:val="25"/>
  </w:num>
  <w:num w:numId="20">
    <w:abstractNumId w:val="24"/>
  </w:num>
  <w:num w:numId="21">
    <w:abstractNumId w:val="19"/>
  </w:num>
  <w:num w:numId="22">
    <w:abstractNumId w:val="8"/>
  </w:num>
  <w:num w:numId="23">
    <w:abstractNumId w:val="18"/>
  </w:num>
  <w:num w:numId="24">
    <w:abstractNumId w:val="0"/>
  </w:num>
  <w:num w:numId="25">
    <w:abstractNumId w:val="28"/>
  </w:num>
  <w:num w:numId="26">
    <w:abstractNumId w:val="16"/>
  </w:num>
  <w:num w:numId="27">
    <w:abstractNumId w:val="12"/>
  </w:num>
  <w:num w:numId="28">
    <w:abstractNumId w:val="14"/>
  </w:num>
  <w:num w:numId="29">
    <w:abstractNumId w:val="15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7D4"/>
    <w:rsid w:val="00014C4C"/>
    <w:rsid w:val="00021DEA"/>
    <w:rsid w:val="000547FB"/>
    <w:rsid w:val="00063973"/>
    <w:rsid w:val="00066036"/>
    <w:rsid w:val="0007584E"/>
    <w:rsid w:val="00080877"/>
    <w:rsid w:val="00096CBD"/>
    <w:rsid w:val="00096FE9"/>
    <w:rsid w:val="000D207A"/>
    <w:rsid w:val="000D3068"/>
    <w:rsid w:val="000D3A39"/>
    <w:rsid w:val="000F626F"/>
    <w:rsid w:val="000F7555"/>
    <w:rsid w:val="001032CC"/>
    <w:rsid w:val="00113F36"/>
    <w:rsid w:val="00117F30"/>
    <w:rsid w:val="0013300F"/>
    <w:rsid w:val="00154BE2"/>
    <w:rsid w:val="00163329"/>
    <w:rsid w:val="0017260E"/>
    <w:rsid w:val="001878DE"/>
    <w:rsid w:val="00191130"/>
    <w:rsid w:val="001A0E8F"/>
    <w:rsid w:val="001A7EEE"/>
    <w:rsid w:val="001B210B"/>
    <w:rsid w:val="001C48D4"/>
    <w:rsid w:val="001D1E5B"/>
    <w:rsid w:val="001D4DE6"/>
    <w:rsid w:val="001D5B98"/>
    <w:rsid w:val="001F3236"/>
    <w:rsid w:val="00202504"/>
    <w:rsid w:val="00212363"/>
    <w:rsid w:val="00240EE7"/>
    <w:rsid w:val="002451D1"/>
    <w:rsid w:val="00260A29"/>
    <w:rsid w:val="002716F9"/>
    <w:rsid w:val="00276188"/>
    <w:rsid w:val="002825FD"/>
    <w:rsid w:val="0028753B"/>
    <w:rsid w:val="002B577A"/>
    <w:rsid w:val="002E60D5"/>
    <w:rsid w:val="002E7082"/>
    <w:rsid w:val="002F5094"/>
    <w:rsid w:val="002F75DE"/>
    <w:rsid w:val="00304E02"/>
    <w:rsid w:val="003059AC"/>
    <w:rsid w:val="00312036"/>
    <w:rsid w:val="003151F6"/>
    <w:rsid w:val="00316564"/>
    <w:rsid w:val="003170A1"/>
    <w:rsid w:val="00317282"/>
    <w:rsid w:val="00325432"/>
    <w:rsid w:val="0033089D"/>
    <w:rsid w:val="003320D8"/>
    <w:rsid w:val="003411DE"/>
    <w:rsid w:val="00352247"/>
    <w:rsid w:val="003602E1"/>
    <w:rsid w:val="003739E9"/>
    <w:rsid w:val="003979A0"/>
    <w:rsid w:val="003B5770"/>
    <w:rsid w:val="003B69DD"/>
    <w:rsid w:val="003F0A93"/>
    <w:rsid w:val="00453262"/>
    <w:rsid w:val="00485880"/>
    <w:rsid w:val="004B7EE6"/>
    <w:rsid w:val="004D5171"/>
    <w:rsid w:val="004E781E"/>
    <w:rsid w:val="004F503C"/>
    <w:rsid w:val="004F55BC"/>
    <w:rsid w:val="00505C49"/>
    <w:rsid w:val="00510454"/>
    <w:rsid w:val="0052507D"/>
    <w:rsid w:val="0056084E"/>
    <w:rsid w:val="00565C5C"/>
    <w:rsid w:val="00570946"/>
    <w:rsid w:val="00593961"/>
    <w:rsid w:val="005A41A7"/>
    <w:rsid w:val="005B1F90"/>
    <w:rsid w:val="005C1047"/>
    <w:rsid w:val="005D5CE2"/>
    <w:rsid w:val="005F3211"/>
    <w:rsid w:val="005F7659"/>
    <w:rsid w:val="00677F43"/>
    <w:rsid w:val="00686378"/>
    <w:rsid w:val="006B2638"/>
    <w:rsid w:val="006C2C46"/>
    <w:rsid w:val="006E3592"/>
    <w:rsid w:val="006E7E99"/>
    <w:rsid w:val="006F517A"/>
    <w:rsid w:val="00715CB7"/>
    <w:rsid w:val="00743B08"/>
    <w:rsid w:val="00770C38"/>
    <w:rsid w:val="0077214D"/>
    <w:rsid w:val="007823FB"/>
    <w:rsid w:val="00786B89"/>
    <w:rsid w:val="007945A0"/>
    <w:rsid w:val="007A0F6E"/>
    <w:rsid w:val="007D57CE"/>
    <w:rsid w:val="007F7F75"/>
    <w:rsid w:val="008034D4"/>
    <w:rsid w:val="008131B8"/>
    <w:rsid w:val="00813691"/>
    <w:rsid w:val="00845DC5"/>
    <w:rsid w:val="00854B42"/>
    <w:rsid w:val="008661AE"/>
    <w:rsid w:val="008A40C0"/>
    <w:rsid w:val="008A58AA"/>
    <w:rsid w:val="008B4BAF"/>
    <w:rsid w:val="0090205D"/>
    <w:rsid w:val="009071D8"/>
    <w:rsid w:val="009121D4"/>
    <w:rsid w:val="00936A55"/>
    <w:rsid w:val="009546E3"/>
    <w:rsid w:val="009568FD"/>
    <w:rsid w:val="00984527"/>
    <w:rsid w:val="00991F19"/>
    <w:rsid w:val="00994C31"/>
    <w:rsid w:val="009A4011"/>
    <w:rsid w:val="009A449B"/>
    <w:rsid w:val="009A4651"/>
    <w:rsid w:val="009A75AC"/>
    <w:rsid w:val="009B7D12"/>
    <w:rsid w:val="009E64D2"/>
    <w:rsid w:val="009F141D"/>
    <w:rsid w:val="00A15DFA"/>
    <w:rsid w:val="00A40646"/>
    <w:rsid w:val="00A41A56"/>
    <w:rsid w:val="00A65F6F"/>
    <w:rsid w:val="00A80146"/>
    <w:rsid w:val="00A96744"/>
    <w:rsid w:val="00A96816"/>
    <w:rsid w:val="00AA1F05"/>
    <w:rsid w:val="00AA329A"/>
    <w:rsid w:val="00AB21C5"/>
    <w:rsid w:val="00AB365C"/>
    <w:rsid w:val="00AB4611"/>
    <w:rsid w:val="00AC07D4"/>
    <w:rsid w:val="00AC6D05"/>
    <w:rsid w:val="00AD5CFA"/>
    <w:rsid w:val="00AE5251"/>
    <w:rsid w:val="00AE5B1A"/>
    <w:rsid w:val="00AE620A"/>
    <w:rsid w:val="00B00CEE"/>
    <w:rsid w:val="00B043D7"/>
    <w:rsid w:val="00B42294"/>
    <w:rsid w:val="00B614FB"/>
    <w:rsid w:val="00B679F5"/>
    <w:rsid w:val="00BC0C7D"/>
    <w:rsid w:val="00BC3169"/>
    <w:rsid w:val="00BC4B2B"/>
    <w:rsid w:val="00BD30A4"/>
    <w:rsid w:val="00BF0735"/>
    <w:rsid w:val="00BF5C51"/>
    <w:rsid w:val="00C158AC"/>
    <w:rsid w:val="00C47DC2"/>
    <w:rsid w:val="00C605D3"/>
    <w:rsid w:val="00C6060A"/>
    <w:rsid w:val="00C65DA6"/>
    <w:rsid w:val="00C709EE"/>
    <w:rsid w:val="00C71551"/>
    <w:rsid w:val="00C768BF"/>
    <w:rsid w:val="00C8207B"/>
    <w:rsid w:val="00CB1BE5"/>
    <w:rsid w:val="00CB40E9"/>
    <w:rsid w:val="00CC11E3"/>
    <w:rsid w:val="00CD1CA2"/>
    <w:rsid w:val="00CE270F"/>
    <w:rsid w:val="00CE28ED"/>
    <w:rsid w:val="00D27956"/>
    <w:rsid w:val="00D30C10"/>
    <w:rsid w:val="00D5456A"/>
    <w:rsid w:val="00D6371D"/>
    <w:rsid w:val="00DB297C"/>
    <w:rsid w:val="00DC260A"/>
    <w:rsid w:val="00DC6717"/>
    <w:rsid w:val="00DE5518"/>
    <w:rsid w:val="00DF4709"/>
    <w:rsid w:val="00E1669B"/>
    <w:rsid w:val="00E23264"/>
    <w:rsid w:val="00E64B97"/>
    <w:rsid w:val="00E7026F"/>
    <w:rsid w:val="00E76700"/>
    <w:rsid w:val="00E9790F"/>
    <w:rsid w:val="00EB5693"/>
    <w:rsid w:val="00EE3F93"/>
    <w:rsid w:val="00EF5D12"/>
    <w:rsid w:val="00F1395E"/>
    <w:rsid w:val="00F308B8"/>
    <w:rsid w:val="00F5467F"/>
    <w:rsid w:val="00F5489B"/>
    <w:rsid w:val="00F72ECE"/>
    <w:rsid w:val="00F75933"/>
    <w:rsid w:val="00F77AC7"/>
    <w:rsid w:val="00F87593"/>
    <w:rsid w:val="00FA0E41"/>
    <w:rsid w:val="00FA6E62"/>
    <w:rsid w:val="00FB78C6"/>
    <w:rsid w:val="00FC1623"/>
    <w:rsid w:val="00FD5733"/>
    <w:rsid w:val="00FD7333"/>
    <w:rsid w:val="00FE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31"/>
  </w:style>
  <w:style w:type="paragraph" w:styleId="1">
    <w:name w:val="heading 1"/>
    <w:basedOn w:val="a"/>
    <w:next w:val="a"/>
    <w:link w:val="10"/>
    <w:uiPriority w:val="9"/>
    <w:qFormat/>
    <w:rsid w:val="00CE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43D7"/>
    <w:rPr>
      <w:color w:val="0563C1" w:themeColor="hyperlink"/>
      <w:u w:val="single"/>
    </w:rPr>
  </w:style>
  <w:style w:type="table" w:customStyle="1" w:styleId="TableGrid">
    <w:name w:val="TableGrid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0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Grid3"/>
    <w:rsid w:val="00C820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547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AC7"/>
  </w:style>
  <w:style w:type="paragraph" w:styleId="a7">
    <w:name w:val="footer"/>
    <w:basedOn w:val="a"/>
    <w:link w:val="a8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AC7"/>
  </w:style>
  <w:style w:type="character" w:customStyle="1" w:styleId="10">
    <w:name w:val="Заголовок 1 Знак"/>
    <w:basedOn w:val="a0"/>
    <w:link w:val="1"/>
    <w:uiPriority w:val="9"/>
    <w:rsid w:val="00CE28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04E02"/>
  </w:style>
  <w:style w:type="paragraph" w:styleId="a9">
    <w:name w:val="Balloon Text"/>
    <w:basedOn w:val="a"/>
    <w:link w:val="aa"/>
    <w:uiPriority w:val="99"/>
    <w:semiHidden/>
    <w:unhideWhenUsed/>
    <w:rsid w:val="000D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31"/>
  </w:style>
  <w:style w:type="paragraph" w:styleId="1">
    <w:name w:val="heading 1"/>
    <w:basedOn w:val="a"/>
    <w:next w:val="a"/>
    <w:link w:val="10"/>
    <w:uiPriority w:val="9"/>
    <w:qFormat/>
    <w:rsid w:val="00CE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43D7"/>
    <w:rPr>
      <w:color w:val="0563C1" w:themeColor="hyperlink"/>
      <w:u w:val="single"/>
    </w:rPr>
  </w:style>
  <w:style w:type="table" w:customStyle="1" w:styleId="TableGrid">
    <w:name w:val="TableGrid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0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Grid3"/>
    <w:rsid w:val="00C820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547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AC7"/>
  </w:style>
  <w:style w:type="paragraph" w:styleId="a7">
    <w:name w:val="footer"/>
    <w:basedOn w:val="a"/>
    <w:link w:val="a8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AC7"/>
  </w:style>
  <w:style w:type="character" w:customStyle="1" w:styleId="10">
    <w:name w:val="Заголовок 1 Знак"/>
    <w:basedOn w:val="a0"/>
    <w:link w:val="1"/>
    <w:uiPriority w:val="9"/>
    <w:rsid w:val="00CE28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04E02"/>
  </w:style>
  <w:style w:type="paragraph" w:styleId="a9">
    <w:name w:val="Balloon Text"/>
    <w:basedOn w:val="a"/>
    <w:link w:val="aa"/>
    <w:uiPriority w:val="99"/>
    <w:semiHidden/>
    <w:unhideWhenUsed/>
    <w:rsid w:val="000D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6252-B00B-4817-A2CB-5A81954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User</cp:lastModifiedBy>
  <cp:revision>16</cp:revision>
  <cp:lastPrinted>2019-09-09T06:49:00Z</cp:lastPrinted>
  <dcterms:created xsi:type="dcterms:W3CDTF">2019-08-21T08:04:00Z</dcterms:created>
  <dcterms:modified xsi:type="dcterms:W3CDTF">2021-04-13T06:35:00Z</dcterms:modified>
</cp:coreProperties>
</file>